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63FC7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34AF6E18" wp14:editId="491F5F91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97A6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228A0D9" w14:textId="56A90030" w:rsidR="00E80F6A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 w:rsidR="00256E85">
        <w:rPr>
          <w:sz w:val="20"/>
          <w:szCs w:val="20"/>
        </w:rPr>
        <w:t>021-04/17-01/01</w:t>
      </w:r>
    </w:p>
    <w:p w14:paraId="7BAF74DA" w14:textId="448974AE" w:rsidR="00E80F6A" w:rsidRPr="00B238A0" w:rsidRDefault="00E80F6A" w:rsidP="00E80F6A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 w:rsidR="00256E85">
        <w:rPr>
          <w:sz w:val="20"/>
          <w:szCs w:val="20"/>
        </w:rPr>
        <w:t>2113/01-01/01-20-28</w:t>
      </w:r>
    </w:p>
    <w:p w14:paraId="1522CF1A" w14:textId="20D67A74" w:rsidR="00E80F6A" w:rsidRPr="00B238A0" w:rsidRDefault="00E80F6A" w:rsidP="00E80F6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</w:t>
      </w:r>
      <w:r w:rsidR="00256E85">
        <w:rPr>
          <w:sz w:val="20"/>
          <w:szCs w:val="20"/>
        </w:rPr>
        <w:t>28.12.2020. godine</w:t>
      </w:r>
    </w:p>
    <w:p w14:paraId="736FCE51" w14:textId="77777777" w:rsidR="00F451EE" w:rsidRPr="00A52F5E" w:rsidRDefault="00F451EE" w:rsidP="00A2221C">
      <w:pPr>
        <w:tabs>
          <w:tab w:val="left" w:pos="4320"/>
        </w:tabs>
        <w:rPr>
          <w:color w:val="000000" w:themeColor="text1"/>
          <w:sz w:val="20"/>
          <w:szCs w:val="20"/>
        </w:rPr>
      </w:pPr>
    </w:p>
    <w:p w14:paraId="234AEA45" w14:textId="6F873B56" w:rsidR="00A52F5E" w:rsidRPr="00A52F5E" w:rsidRDefault="00A52F5E" w:rsidP="00F451EE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., 73. stavak 1.. Zakona o komunalnom gospodarstvu (N.N. broj: 36/95, 21/96, 70/97, 128/99, 57/00, 129/00, 59/01, 26/03, 82/04, 178/04, 38/09, 79/09, 49/11, 84/11 i 90/11.144/12.,94/13.  153/13.</w:t>
      </w:r>
      <w:r w:rsidR="007E307C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68/18.</w:t>
      </w:r>
      <w:r w:rsidR="007E307C">
        <w:rPr>
          <w:color w:val="000000" w:themeColor="text1"/>
          <w:sz w:val="20"/>
          <w:szCs w:val="20"/>
        </w:rPr>
        <w:t>i 110/18</w:t>
      </w:r>
      <w:r w:rsidRPr="00A52F5E">
        <w:rPr>
          <w:color w:val="000000" w:themeColor="text1"/>
          <w:sz w:val="20"/>
          <w:szCs w:val="20"/>
        </w:rPr>
        <w:t>) i članka 32. Statuta grada Oroslavja (Službeni glasnik Krapinsko-zagorske županije broj 16/09. i 13/13.</w:t>
      </w:r>
      <w:r w:rsidR="00A23DB6">
        <w:rPr>
          <w:color w:val="000000" w:themeColor="text1"/>
          <w:sz w:val="20"/>
          <w:szCs w:val="20"/>
        </w:rPr>
        <w:t>,</w:t>
      </w:r>
      <w:r w:rsidRPr="00A52F5E">
        <w:rPr>
          <w:color w:val="000000" w:themeColor="text1"/>
          <w:sz w:val="20"/>
          <w:szCs w:val="20"/>
        </w:rPr>
        <w:t xml:space="preserve"> 19/18</w:t>
      </w:r>
      <w:r w:rsidR="00A23DB6">
        <w:rPr>
          <w:color w:val="000000" w:themeColor="text1"/>
          <w:sz w:val="20"/>
          <w:szCs w:val="20"/>
        </w:rPr>
        <w:t>. i 32/2020.</w:t>
      </w:r>
      <w:r w:rsidRPr="00A52F5E">
        <w:rPr>
          <w:color w:val="000000" w:themeColor="text1"/>
          <w:sz w:val="20"/>
          <w:szCs w:val="20"/>
        </w:rPr>
        <w:t xml:space="preserve">), </w:t>
      </w:r>
      <w:r w:rsidR="00A23DB6"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>Gradsko vijeće grada Oroslavja na svojoj</w:t>
      </w:r>
      <w:r w:rsidR="009C308E">
        <w:rPr>
          <w:color w:val="000000" w:themeColor="text1"/>
          <w:sz w:val="20"/>
          <w:szCs w:val="20"/>
        </w:rPr>
        <w:t xml:space="preserve">  </w:t>
      </w:r>
      <w:r w:rsidR="00A23DB6">
        <w:rPr>
          <w:color w:val="000000" w:themeColor="text1"/>
          <w:sz w:val="20"/>
          <w:szCs w:val="20"/>
        </w:rPr>
        <w:t xml:space="preserve">         </w:t>
      </w:r>
      <w:r w:rsidR="009C308E">
        <w:rPr>
          <w:color w:val="000000" w:themeColor="text1"/>
          <w:sz w:val="20"/>
          <w:szCs w:val="20"/>
        </w:rPr>
        <w:t xml:space="preserve">.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 w:rsidR="009C308E">
        <w:rPr>
          <w:color w:val="000000" w:themeColor="text1"/>
          <w:sz w:val="20"/>
          <w:szCs w:val="20"/>
        </w:rPr>
        <w:t xml:space="preserve">  </w:t>
      </w:r>
      <w:r w:rsidR="00A23DB6">
        <w:rPr>
          <w:color w:val="000000" w:themeColor="text1"/>
          <w:sz w:val="20"/>
          <w:szCs w:val="20"/>
        </w:rPr>
        <w:t xml:space="preserve">             </w:t>
      </w:r>
      <w:r w:rsidRPr="00A52F5E">
        <w:rPr>
          <w:color w:val="000000" w:themeColor="text1"/>
          <w:sz w:val="20"/>
          <w:szCs w:val="20"/>
        </w:rPr>
        <w:t xml:space="preserve">  godine, donijelo je</w:t>
      </w:r>
    </w:p>
    <w:p w14:paraId="0C0A21D3" w14:textId="77777777" w:rsidR="000E79D9" w:rsidRPr="00B238A0" w:rsidRDefault="000E79D9" w:rsidP="000E79D9">
      <w:pPr>
        <w:rPr>
          <w:sz w:val="20"/>
          <w:szCs w:val="20"/>
        </w:rPr>
      </w:pPr>
    </w:p>
    <w:p w14:paraId="7BC05D70" w14:textId="77777777" w:rsidR="002B7C2E" w:rsidRPr="006531EF" w:rsidRDefault="006A5D7B" w:rsidP="002B7C2E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14:paraId="1DCD7DF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6F660BF9" w14:textId="4FD6A94F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0E646C">
        <w:rPr>
          <w:b/>
        </w:rPr>
        <w:t>2</w:t>
      </w:r>
      <w:r w:rsidR="00A23DB6">
        <w:rPr>
          <w:b/>
        </w:rPr>
        <w:t>1</w:t>
      </w:r>
      <w:r w:rsidRPr="00B238A0">
        <w:rPr>
          <w:b/>
        </w:rPr>
        <w:t>. godinu</w:t>
      </w:r>
    </w:p>
    <w:p w14:paraId="38E645D8" w14:textId="77777777" w:rsidR="00E11F43" w:rsidRPr="00B238A0" w:rsidRDefault="00E11F43" w:rsidP="000E79D9">
      <w:pPr>
        <w:jc w:val="center"/>
        <w:rPr>
          <w:b/>
          <w:sz w:val="20"/>
          <w:szCs w:val="20"/>
        </w:rPr>
      </w:pPr>
    </w:p>
    <w:p w14:paraId="75124901" w14:textId="77777777"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5987ADE3" w14:textId="61719F4F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141D1D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>. godinu (u daljnjem</w:t>
      </w:r>
    </w:p>
    <w:p w14:paraId="4526C77D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14:paraId="7BBFE112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14:paraId="0B2A6781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74D16BFE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2128EEF4" w14:textId="77777777" w:rsidR="00645A87" w:rsidRPr="00645A87" w:rsidRDefault="00714CBE" w:rsidP="00645A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45A87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  <w:r w:rsidRPr="00B238A0">
        <w:rPr>
          <w:sz w:val="20"/>
          <w:szCs w:val="20"/>
        </w:rPr>
        <w:tab/>
      </w:r>
    </w:p>
    <w:p w14:paraId="3A63CDE6" w14:textId="77777777" w:rsidR="00714CBE" w:rsidRPr="00645A87" w:rsidRDefault="00645A87" w:rsidP="00645A87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Pr="00645A87">
        <w:rPr>
          <w:sz w:val="20"/>
          <w:szCs w:val="20"/>
        </w:rPr>
        <w:t xml:space="preserve">5. </w:t>
      </w:r>
      <w:r>
        <w:rPr>
          <w:sz w:val="20"/>
          <w:szCs w:val="20"/>
        </w:rPr>
        <w:t xml:space="preserve"> </w:t>
      </w:r>
      <w:r w:rsidRPr="00645A87">
        <w:rPr>
          <w:sz w:val="20"/>
          <w:szCs w:val="20"/>
        </w:rPr>
        <w:t>Sanacija štete od elementarne nepogode</w:t>
      </w:r>
    </w:p>
    <w:p w14:paraId="21DEC06E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7989078F" w14:textId="77777777"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8F403B8" w14:textId="77777777" w:rsidR="00102687" w:rsidRPr="00B238A0" w:rsidRDefault="00102687" w:rsidP="00714CBE">
      <w:pPr>
        <w:rPr>
          <w:sz w:val="20"/>
          <w:szCs w:val="20"/>
        </w:rPr>
      </w:pPr>
    </w:p>
    <w:p w14:paraId="643F6C9A" w14:textId="23C97BAF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</w:t>
      </w:r>
      <w:r w:rsidR="00141D1D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>. godini za slijedeće namjene:</w:t>
      </w:r>
    </w:p>
    <w:p w14:paraId="70364A13" w14:textId="77777777" w:rsidR="00102687" w:rsidRPr="00B238A0" w:rsidRDefault="00102687" w:rsidP="00714CBE">
      <w:pPr>
        <w:rPr>
          <w:sz w:val="20"/>
          <w:szCs w:val="20"/>
        </w:rPr>
      </w:pPr>
    </w:p>
    <w:p w14:paraId="6DC4BDF3" w14:textId="77777777" w:rsidR="00714CBE" w:rsidRPr="00F451EE" w:rsidRDefault="00714CBE" w:rsidP="00F451EE">
      <w:pPr>
        <w:pStyle w:val="Odlomakpopisa"/>
        <w:numPr>
          <w:ilvl w:val="0"/>
          <w:numId w:val="17"/>
        </w:numPr>
        <w:rPr>
          <w:b/>
          <w:sz w:val="20"/>
          <w:szCs w:val="20"/>
        </w:rPr>
      </w:pPr>
      <w:r w:rsidRPr="00F451EE">
        <w:rPr>
          <w:b/>
          <w:sz w:val="20"/>
          <w:szCs w:val="20"/>
        </w:rPr>
        <w:t>Održavanje nerazvrstanih cesta</w:t>
      </w:r>
    </w:p>
    <w:p w14:paraId="2FB807A4" w14:textId="77777777" w:rsidR="00F451EE" w:rsidRPr="00F451EE" w:rsidRDefault="00F451EE" w:rsidP="00F451EE">
      <w:pPr>
        <w:pStyle w:val="Odlomakpopisa"/>
        <w:ind w:left="1068"/>
        <w:rPr>
          <w:b/>
          <w:sz w:val="20"/>
          <w:szCs w:val="20"/>
        </w:rPr>
      </w:pPr>
    </w:p>
    <w:p w14:paraId="4209FBDD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14102C99" w14:textId="77777777"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5968"/>
        <w:gridCol w:w="1829"/>
      </w:tblGrid>
      <w:tr w:rsidR="00694429" w14:paraId="5EB32CFC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0ACC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03251A" w14:textId="57AFF414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54736C1A" w14:textId="77777777" w:rsidTr="00694429">
        <w:trPr>
          <w:trHeight w:val="504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7E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7FF" w14:textId="166A4573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1CEA08BB" w14:textId="77777777" w:rsidTr="00694429">
        <w:trPr>
          <w:trHeight w:val="612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150F" w14:textId="05F70534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) Strojno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vanj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razvrstanih cesta radi širenja kolnika, skidanje bankina, dovoz i ugradnja kamenog materijala, kopanje odvodnih kanala s odvozom zemlje,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C4B5" w14:textId="439A09B1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694429" w14:paraId="37FCBBCF" w14:textId="77777777" w:rsidTr="00694429">
        <w:trPr>
          <w:trHeight w:val="40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18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F02" w14:textId="563010FD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00,00</w:t>
            </w:r>
          </w:p>
        </w:tc>
      </w:tr>
      <w:tr w:rsidR="00694429" w14:paraId="07D3B040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C63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34C2" w14:textId="1D91B8FE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694429" w14:paraId="733C7E65" w14:textId="77777777" w:rsidTr="00694429">
        <w:trPr>
          <w:trHeight w:val="40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3C7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E044" w14:textId="1C8B46DE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082ACDFF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E5E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01C" w14:textId="481A7791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694429" w14:paraId="13E97067" w14:textId="77777777" w:rsidTr="00694429">
        <w:trPr>
          <w:trHeight w:val="28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71B9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A7FE" w14:textId="08678B56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694429" w14:paraId="291149E3" w14:textId="77777777" w:rsidTr="00694429">
        <w:trPr>
          <w:trHeight w:val="264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CA93" w14:textId="77777777" w:rsidR="00694429" w:rsidRDefault="006944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B38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4429" w14:paraId="686FAC98" w14:textId="77777777" w:rsidTr="00694429">
        <w:trPr>
          <w:trHeight w:val="240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5B7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A696" w14:textId="6F940B9F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694429" w14:paraId="2313BB0B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36D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6DA3" w14:textId="08BF1C3F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</w:tbl>
    <w:p w14:paraId="429969E9" w14:textId="77777777" w:rsidR="00F451EE" w:rsidRDefault="00F451EE" w:rsidP="00714CBE">
      <w:pPr>
        <w:rPr>
          <w:sz w:val="20"/>
          <w:szCs w:val="20"/>
        </w:rPr>
      </w:pPr>
    </w:p>
    <w:p w14:paraId="1280DFBF" w14:textId="77777777" w:rsidR="00F451EE" w:rsidRDefault="00F451EE" w:rsidP="00714CBE">
      <w:pPr>
        <w:rPr>
          <w:sz w:val="20"/>
          <w:szCs w:val="20"/>
        </w:rPr>
      </w:pPr>
    </w:p>
    <w:p w14:paraId="75145C87" w14:textId="1F6A9BF2" w:rsidR="00F451EE" w:rsidRDefault="00F451EE" w:rsidP="00714CBE">
      <w:pPr>
        <w:rPr>
          <w:sz w:val="20"/>
          <w:szCs w:val="20"/>
        </w:rPr>
      </w:pPr>
    </w:p>
    <w:p w14:paraId="57ED6256" w14:textId="48E26BC3" w:rsidR="00694429" w:rsidRDefault="00694429" w:rsidP="00714CBE">
      <w:pPr>
        <w:rPr>
          <w:sz w:val="20"/>
          <w:szCs w:val="20"/>
        </w:rPr>
      </w:pPr>
    </w:p>
    <w:p w14:paraId="314CEE9C" w14:textId="6F6A972F" w:rsidR="00694429" w:rsidRDefault="00694429" w:rsidP="00714CBE">
      <w:pPr>
        <w:rPr>
          <w:sz w:val="20"/>
          <w:szCs w:val="20"/>
        </w:rPr>
      </w:pPr>
    </w:p>
    <w:p w14:paraId="6736CEF9" w14:textId="3CAF0BB0" w:rsidR="00694429" w:rsidRDefault="00694429" w:rsidP="00714CBE">
      <w:pPr>
        <w:rPr>
          <w:sz w:val="20"/>
          <w:szCs w:val="20"/>
        </w:rPr>
      </w:pPr>
    </w:p>
    <w:p w14:paraId="226021A0" w14:textId="77777777" w:rsidR="00694429" w:rsidRDefault="00694429" w:rsidP="00714CBE">
      <w:pPr>
        <w:rPr>
          <w:sz w:val="20"/>
          <w:szCs w:val="20"/>
        </w:rPr>
      </w:pPr>
    </w:p>
    <w:p w14:paraId="292EA573" w14:textId="77777777" w:rsidR="00D35035" w:rsidRDefault="00D35035" w:rsidP="00714CBE">
      <w:pPr>
        <w:rPr>
          <w:sz w:val="20"/>
          <w:szCs w:val="20"/>
        </w:rPr>
      </w:pPr>
    </w:p>
    <w:p w14:paraId="7D8DF0BC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</w:t>
      </w:r>
      <w:r w:rsidR="008E072C">
        <w:rPr>
          <w:b/>
          <w:sz w:val="20"/>
          <w:szCs w:val="20"/>
        </w:rPr>
        <w:t xml:space="preserve">, dječjih igrališta </w:t>
      </w:r>
      <w:r w:rsidR="00DF3687" w:rsidRPr="00B238A0">
        <w:rPr>
          <w:b/>
          <w:sz w:val="20"/>
          <w:szCs w:val="20"/>
        </w:rPr>
        <w:t xml:space="preserve">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495952D5" w14:textId="77777777" w:rsidR="00714CBE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5968"/>
        <w:gridCol w:w="1829"/>
      </w:tblGrid>
      <w:tr w:rsidR="00694429" w14:paraId="1C1444AD" w14:textId="77777777" w:rsidTr="00694429">
        <w:trPr>
          <w:trHeight w:val="444"/>
        </w:trPr>
        <w:tc>
          <w:tcPr>
            <w:tcW w:w="5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6E56E" w14:textId="114D909B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0CA49F" w14:textId="1617B422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06F9ABED" w14:textId="77777777" w:rsidTr="00694429">
        <w:trPr>
          <w:trHeight w:val="264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B5D50" w14:textId="77777777" w:rsidR="00694429" w:rsidRDefault="00694429" w:rsidP="006944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7B64D" w14:textId="77777777" w:rsidR="00694429" w:rsidRDefault="00694429" w:rsidP="006944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4429" w14:paraId="50B5C082" w14:textId="77777777" w:rsidTr="00694429">
        <w:trPr>
          <w:trHeight w:val="720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51A1" w14:textId="1261F476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="00E831B6">
              <w:rPr>
                <w:rFonts w:ascii="Calibri" w:hAnsi="Calibri" w:cs="Calibri"/>
                <w:color w:val="000000"/>
                <w:sz w:val="16"/>
                <w:szCs w:val="16"/>
              </w:rPr>
              <w:t>pločnic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stupići, natpisne </w:t>
            </w:r>
            <w:r w:rsidR="00A42DC5">
              <w:rPr>
                <w:rFonts w:ascii="Calibri" w:hAnsi="Calibri" w:cs="Calibri"/>
                <w:color w:val="000000"/>
                <w:sz w:val="16"/>
                <w:szCs w:val="16"/>
              </w:rPr>
              <w:t>ploč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="00A42DC5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ijevi, rebraste cijevi, daske i drvena građa, beton, cement, armaturne mreže, flaks, gnojivo i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r.potrošn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aterijal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5F9D" w14:textId="3B64F13F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694429" w14:paraId="40ADCF45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71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9B5C" w14:textId="369D0111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</w:tr>
      <w:tr w:rsidR="00694429" w14:paraId="4BDA0037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626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0F89" w14:textId="3EAD5197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79E1028B" w14:textId="77777777" w:rsidTr="00694429">
        <w:trPr>
          <w:trHeight w:val="1224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B2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399" w14:textId="51A73043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694429" w14:paraId="6F7C6805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70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4C7E" w14:textId="34CB850C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</w:tr>
      <w:tr w:rsidR="00694429" w14:paraId="0CC015F2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76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645" w14:textId="07CB81F5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08195FC7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A893" w14:textId="25455A3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A11" w14:textId="2B87E41E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5870ED5F" w14:textId="77777777" w:rsidTr="00694429">
        <w:trPr>
          <w:trHeight w:val="24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15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C0B" w14:textId="1B9B593D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694429" w14:paraId="71FADFA5" w14:textId="77777777" w:rsidTr="00694429">
        <w:trPr>
          <w:trHeight w:val="264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F4B5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0B7100" w14:textId="7621EA12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7.000,00</w:t>
            </w:r>
          </w:p>
        </w:tc>
      </w:tr>
      <w:tr w:rsidR="00694429" w14:paraId="2F086214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2A431" w14:textId="5B56D138" w:rsidR="00694429" w:rsidRDefault="00694429" w:rsidP="006944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D155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4429" w14:paraId="500EE327" w14:textId="77777777" w:rsidTr="00694429">
        <w:trPr>
          <w:trHeight w:val="28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559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1770" w14:textId="6FB99A5D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694429" w14:paraId="5F982C13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233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8D1" w14:textId="18999BF8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694429" w14:paraId="1E496569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25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309ED1" w14:textId="404E4C41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694429" w14:paraId="1F0334B1" w14:textId="77777777" w:rsidTr="00694429">
        <w:trPr>
          <w:trHeight w:val="72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A71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EB80" w14:textId="77777777" w:rsidR="00694429" w:rsidRDefault="00694429" w:rsidP="00694429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40F1751D" w14:textId="77777777" w:rsidTr="00694429">
        <w:trPr>
          <w:trHeight w:val="28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9092933" w14:textId="77777777" w:rsidR="00694429" w:rsidRDefault="00694429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E723D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567.000,00    </w:t>
            </w:r>
          </w:p>
        </w:tc>
      </w:tr>
      <w:tr w:rsidR="00694429" w14:paraId="2D4F1716" w14:textId="77777777" w:rsidTr="00694429">
        <w:trPr>
          <w:trHeight w:val="22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A30B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97BE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53158B46" w14:textId="77777777" w:rsidTr="00694429">
        <w:trPr>
          <w:trHeight w:val="22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704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F9A1" w14:textId="12B27AEB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.000,00</w:t>
            </w:r>
          </w:p>
        </w:tc>
      </w:tr>
      <w:tr w:rsidR="00694429" w14:paraId="34FEE406" w14:textId="77777777" w:rsidTr="00694429">
        <w:trPr>
          <w:trHeight w:val="228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EAF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30B" w14:textId="107C82E5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.000,00</w:t>
            </w:r>
          </w:p>
        </w:tc>
      </w:tr>
      <w:tr w:rsidR="00694429" w14:paraId="55D7C177" w14:textId="77777777" w:rsidTr="00694429">
        <w:trPr>
          <w:trHeight w:val="22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8AA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05A7" w14:textId="5358033B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67.000,00</w:t>
            </w:r>
          </w:p>
        </w:tc>
      </w:tr>
    </w:tbl>
    <w:p w14:paraId="76E8BAF1" w14:textId="77777777" w:rsidR="00042B96" w:rsidRPr="00B238A0" w:rsidRDefault="00042B96" w:rsidP="00714CBE">
      <w:pPr>
        <w:rPr>
          <w:sz w:val="20"/>
          <w:szCs w:val="20"/>
        </w:rPr>
      </w:pPr>
    </w:p>
    <w:p w14:paraId="5958B36C" w14:textId="77777777" w:rsidR="007E307C" w:rsidRDefault="007E307C" w:rsidP="007E307C">
      <w:pPr>
        <w:pStyle w:val="Odlomakpopisa"/>
        <w:numPr>
          <w:ilvl w:val="0"/>
          <w:numId w:val="21"/>
        </w:numPr>
        <w:rPr>
          <w:sz w:val="20"/>
          <w:szCs w:val="20"/>
        </w:rPr>
      </w:pPr>
      <w:r w:rsidRPr="007E307C">
        <w:rPr>
          <w:b/>
          <w:sz w:val="20"/>
          <w:szCs w:val="20"/>
        </w:rPr>
        <w:t xml:space="preserve">Zaštita okoliša - </w:t>
      </w:r>
      <w:r w:rsidRPr="007E307C">
        <w:rPr>
          <w:sz w:val="20"/>
          <w:szCs w:val="20"/>
        </w:rPr>
        <w:t>sredstva su predviđena kako slijedi:</w:t>
      </w:r>
    </w:p>
    <w:tbl>
      <w:tblPr>
        <w:tblW w:w="7938" w:type="dxa"/>
        <w:tblLook w:val="04A0" w:firstRow="1" w:lastRow="0" w:firstColumn="1" w:lastColumn="0" w:noHBand="0" w:noVBand="1"/>
      </w:tblPr>
      <w:tblGrid>
        <w:gridCol w:w="5960"/>
        <w:gridCol w:w="1978"/>
      </w:tblGrid>
      <w:tr w:rsidR="00694429" w14:paraId="6E5CBE24" w14:textId="77777777" w:rsidTr="00694429">
        <w:trPr>
          <w:trHeight w:val="276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59F3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08AE1" w14:textId="0BB51731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2E4F6A07" w14:textId="77777777" w:rsidTr="00694429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543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22BD" w14:textId="75BB9404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5507CF0C" w14:textId="77777777" w:rsidTr="00694429">
        <w:trPr>
          <w:trHeight w:val="42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F51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78ED" w14:textId="4AD6991B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</w:tr>
      <w:tr w:rsidR="00694429" w14:paraId="7C91F00C" w14:textId="77777777" w:rsidTr="00694429">
        <w:trPr>
          <w:trHeight w:val="5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CFB" w14:textId="4515201F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</w:t>
            </w:r>
            <w:r w:rsidR="00E831B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eničarske službe u odvoženju lešina i napuštenih životinja s javnih površina, i usluge sk</w:t>
            </w:r>
            <w:r w:rsidR="00E831B6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90F" w14:textId="4DF8BE9A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</w:tr>
      <w:tr w:rsidR="00694429" w14:paraId="700B7C84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721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3FC0" w14:textId="6AA5DB71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694429" w14:paraId="2FBF3FFF" w14:textId="77777777" w:rsidTr="00694429">
        <w:trPr>
          <w:trHeight w:val="40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D70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0F5D" w14:textId="7530F0A5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</w:tr>
      <w:tr w:rsidR="00694429" w14:paraId="389083DA" w14:textId="77777777" w:rsidTr="00694429">
        <w:trPr>
          <w:trHeight w:val="37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F1F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E394" w14:textId="41F48DBF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694429" w14:paraId="5887BAD2" w14:textId="77777777" w:rsidTr="00694429">
        <w:trPr>
          <w:trHeight w:val="44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F08E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Savjetodavne usluge u području zaštite okoliša i gospodarenja otpadom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57EC" w14:textId="28523717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</w:tr>
      <w:tr w:rsidR="00694429" w14:paraId="0B00E033" w14:textId="77777777" w:rsidTr="00694429">
        <w:trPr>
          <w:trHeight w:val="44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EC11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) Potpore udrugama u zaštiti okoliša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49F4" w14:textId="3D08F683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694429" w14:paraId="4DDB17A3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DBD" w14:textId="1BE5D888" w:rsidR="00694429" w:rsidRDefault="00694429" w:rsidP="006944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0701C0" w14:textId="2297838E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</w:tr>
      <w:tr w:rsidR="00694429" w14:paraId="5BDC3BBF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AFD7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ACF7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52265AC0" w14:textId="77777777" w:rsidTr="00694429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FB2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0A05" w14:textId="25A5A0C0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.000,00</w:t>
            </w:r>
          </w:p>
        </w:tc>
      </w:tr>
      <w:tr w:rsidR="00694429" w14:paraId="33B5AA08" w14:textId="77777777" w:rsidTr="00694429">
        <w:trPr>
          <w:trHeight w:val="25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580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1468" w14:textId="77A47A9C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3.000,00</w:t>
            </w:r>
          </w:p>
        </w:tc>
      </w:tr>
    </w:tbl>
    <w:p w14:paraId="73E2116C" w14:textId="77777777" w:rsidR="007E307C" w:rsidRPr="007E307C" w:rsidRDefault="007E307C" w:rsidP="007E307C">
      <w:pPr>
        <w:rPr>
          <w:sz w:val="20"/>
          <w:szCs w:val="20"/>
        </w:rPr>
      </w:pPr>
    </w:p>
    <w:p w14:paraId="42C34F53" w14:textId="693FD226" w:rsidR="007E307C" w:rsidRDefault="007E307C" w:rsidP="007E307C">
      <w:pPr>
        <w:pStyle w:val="Odlomakpopisa"/>
        <w:ind w:left="1068"/>
        <w:rPr>
          <w:sz w:val="20"/>
          <w:szCs w:val="20"/>
        </w:rPr>
      </w:pPr>
    </w:p>
    <w:p w14:paraId="506DE680" w14:textId="2330AF8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1DCA2DD4" w14:textId="704CCD71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D72676E" w14:textId="38F6B8B5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6C18D81C" w14:textId="10279AA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5A6451C7" w14:textId="55A23514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ADB2EC9" w14:textId="559EABC9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433124E5" w14:textId="4F614E17" w:rsidR="00694429" w:rsidRDefault="00694429" w:rsidP="007E307C">
      <w:pPr>
        <w:pStyle w:val="Odlomakpopisa"/>
        <w:ind w:left="1068"/>
        <w:rPr>
          <w:sz w:val="20"/>
          <w:szCs w:val="20"/>
        </w:rPr>
      </w:pPr>
    </w:p>
    <w:p w14:paraId="62FDAD95" w14:textId="77777777" w:rsidR="00694429" w:rsidRPr="007E307C" w:rsidRDefault="00694429" w:rsidP="007E307C">
      <w:pPr>
        <w:pStyle w:val="Odlomakpopisa"/>
        <w:ind w:left="1068"/>
        <w:rPr>
          <w:sz w:val="20"/>
          <w:szCs w:val="20"/>
        </w:rPr>
      </w:pPr>
    </w:p>
    <w:p w14:paraId="59C70887" w14:textId="77777777"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pPr w:leftFromText="180" w:rightFromText="180" w:vertAnchor="text" w:tblpY="1"/>
        <w:tblOverlap w:val="never"/>
        <w:tblW w:w="7797" w:type="dxa"/>
        <w:tblLook w:val="04A0" w:firstRow="1" w:lastRow="0" w:firstColumn="1" w:lastColumn="0" w:noHBand="0" w:noVBand="1"/>
      </w:tblPr>
      <w:tblGrid>
        <w:gridCol w:w="5960"/>
        <w:gridCol w:w="1837"/>
      </w:tblGrid>
      <w:tr w:rsidR="00694429" w14:paraId="2EBDC6D3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659B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BDF99" w14:textId="34AC4BF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4EBB85FA" w14:textId="77777777" w:rsidTr="00694429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691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CEC" w14:textId="645B19BD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</w:tr>
      <w:tr w:rsidR="00694429" w14:paraId="170B8562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A32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1F7A" w14:textId="4C1F6013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</w:tr>
      <w:tr w:rsidR="00694429" w14:paraId="75AE5E7A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B00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FBEB" w14:textId="51C000B9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</w:tr>
      <w:tr w:rsidR="00694429" w14:paraId="6DB4FE50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50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5F140" w14:textId="6E3E6674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.000,00</w:t>
            </w:r>
          </w:p>
        </w:tc>
      </w:tr>
      <w:tr w:rsidR="00694429" w14:paraId="6C14FA87" w14:textId="77777777" w:rsidTr="00694429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29A3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5AD" w14:textId="77777777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3EC78045" w14:textId="77777777" w:rsidTr="00694429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07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D4C" w14:textId="1DF50D54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.000,00</w:t>
            </w:r>
          </w:p>
        </w:tc>
      </w:tr>
    </w:tbl>
    <w:p w14:paraId="4D7A7B91" w14:textId="5F39ED03" w:rsidR="00D54077" w:rsidRPr="00B238A0" w:rsidRDefault="00694429" w:rsidP="00714CB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6EE33593" w14:textId="77777777"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1D8B48AF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037013DB" w14:textId="77777777" w:rsidR="002539F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p w14:paraId="7DB66776" w14:textId="77777777" w:rsidR="00A442C6" w:rsidRPr="00B238A0" w:rsidRDefault="00A442C6" w:rsidP="00042B96">
      <w:pPr>
        <w:ind w:firstLine="708"/>
        <w:rPr>
          <w:sz w:val="20"/>
          <w:szCs w:val="20"/>
        </w:rPr>
      </w:pPr>
    </w:p>
    <w:tbl>
      <w:tblPr>
        <w:tblW w:w="7797" w:type="dxa"/>
        <w:tblLook w:val="04A0" w:firstRow="1" w:lastRow="0" w:firstColumn="1" w:lastColumn="0" w:noHBand="0" w:noVBand="1"/>
      </w:tblPr>
      <w:tblGrid>
        <w:gridCol w:w="5968"/>
        <w:gridCol w:w="1829"/>
      </w:tblGrid>
      <w:tr w:rsidR="00694429" w14:paraId="26F3F734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4F19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246D4" w14:textId="2DE614F4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66570947" w14:textId="77777777" w:rsidTr="00694429">
        <w:trPr>
          <w:trHeight w:val="28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449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96B" w14:textId="2415F7E9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71BAB6E2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BC8ED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2807A9" w14:textId="6409B94F" w:rsidR="00694429" w:rsidRDefault="00694429" w:rsidP="0069442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5CD8111F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E9CC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0DF3" w14:textId="77777777" w:rsidR="00694429" w:rsidRDefault="00694429">
            <w:pPr>
              <w:rPr>
                <w:sz w:val="20"/>
                <w:szCs w:val="20"/>
              </w:rPr>
            </w:pPr>
          </w:p>
        </w:tc>
      </w:tr>
      <w:tr w:rsidR="00694429" w14:paraId="5C764353" w14:textId="77777777" w:rsidTr="00694429">
        <w:trPr>
          <w:trHeight w:val="288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B70A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E03D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01CD896B" w14:textId="77777777" w:rsidTr="00694429">
        <w:trPr>
          <w:trHeight w:val="288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A5B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19CD" w14:textId="5AB1CFEB" w:rsidR="00694429" w:rsidRDefault="00694429" w:rsidP="0069442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</w:tbl>
    <w:p w14:paraId="642D203B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323A6248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04D93EC0" w14:textId="77777777" w:rsidR="00D604B3" w:rsidRPr="00D604B3" w:rsidRDefault="00D604B3" w:rsidP="00D604B3">
      <w:pPr>
        <w:jc w:val="center"/>
        <w:rPr>
          <w:sz w:val="20"/>
          <w:szCs w:val="20"/>
        </w:rPr>
      </w:pPr>
      <w:r w:rsidRPr="00D604B3">
        <w:rPr>
          <w:sz w:val="20"/>
          <w:szCs w:val="20"/>
        </w:rPr>
        <w:t>Članak 3.</w:t>
      </w:r>
    </w:p>
    <w:p w14:paraId="1D48F005" w14:textId="77777777" w:rsidR="00D604B3" w:rsidRDefault="00D604B3" w:rsidP="00D604B3">
      <w:pPr>
        <w:ind w:firstLine="708"/>
        <w:rPr>
          <w:sz w:val="20"/>
          <w:szCs w:val="20"/>
        </w:rPr>
      </w:pPr>
      <w:r w:rsidRPr="00D604B3">
        <w:rPr>
          <w:sz w:val="20"/>
          <w:szCs w:val="20"/>
        </w:rPr>
        <w:t>Sukladno članku 71. Zakon o komunalnom gospodarstvu gradonačelnik Grada Oroslavja podnosi izvješće o izvršenju Programa  istodobno s izvršenjem  proračuna Grada Oroslavja.</w:t>
      </w:r>
    </w:p>
    <w:p w14:paraId="122CA000" w14:textId="77777777" w:rsidR="00D604B3" w:rsidRPr="00B238A0" w:rsidRDefault="00D604B3" w:rsidP="00D604B3">
      <w:pPr>
        <w:rPr>
          <w:sz w:val="20"/>
          <w:szCs w:val="20"/>
        </w:rPr>
      </w:pPr>
    </w:p>
    <w:p w14:paraId="5502CB9B" w14:textId="77777777" w:rsidR="0042425C" w:rsidRPr="00B238A0" w:rsidRDefault="007F6E08" w:rsidP="00D604B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14:paraId="6749EE92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</w:t>
      </w:r>
      <w:r w:rsidR="00E60CFD">
        <w:rPr>
          <w:sz w:val="20"/>
          <w:szCs w:val="20"/>
        </w:rPr>
        <w:t xml:space="preserve"> u Službenom glasniku Krapinsko-zagorske županije i</w:t>
      </w:r>
      <w:r>
        <w:rPr>
          <w:sz w:val="20"/>
          <w:szCs w:val="20"/>
        </w:rPr>
        <w:t xml:space="preserve"> na web stanicama grada Oroslavja.</w:t>
      </w:r>
    </w:p>
    <w:p w14:paraId="1A523B25" w14:textId="77777777" w:rsidR="00714CBE" w:rsidRPr="00B238A0" w:rsidRDefault="00714CBE" w:rsidP="00714CBE">
      <w:pPr>
        <w:rPr>
          <w:sz w:val="20"/>
          <w:szCs w:val="20"/>
        </w:rPr>
      </w:pPr>
    </w:p>
    <w:p w14:paraId="5FB3C7B1" w14:textId="77777777" w:rsidR="00714CBE" w:rsidRPr="00B238A0" w:rsidRDefault="00714CBE" w:rsidP="00714CBE">
      <w:pPr>
        <w:rPr>
          <w:sz w:val="20"/>
          <w:szCs w:val="20"/>
        </w:rPr>
      </w:pPr>
    </w:p>
    <w:p w14:paraId="0F00B58F" w14:textId="77777777" w:rsidR="00714CBE" w:rsidRPr="00B238A0" w:rsidRDefault="00714CBE" w:rsidP="00714CBE">
      <w:pPr>
        <w:rPr>
          <w:sz w:val="20"/>
          <w:szCs w:val="20"/>
        </w:rPr>
      </w:pPr>
    </w:p>
    <w:p w14:paraId="2941E3C6" w14:textId="77777777" w:rsidR="00714CBE" w:rsidRPr="00B238A0" w:rsidRDefault="00E60CFD" w:rsidP="00714CB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FCBFEF1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="004C251C" w:rsidRPr="00B238A0">
        <w:rPr>
          <w:sz w:val="20"/>
          <w:szCs w:val="20"/>
        </w:rPr>
        <w:t xml:space="preserve"> </w:t>
      </w:r>
      <w:r w:rsidR="00E60CFD">
        <w:rPr>
          <w:sz w:val="20"/>
          <w:szCs w:val="20"/>
        </w:rPr>
        <w:t xml:space="preserve">                                  </w:t>
      </w:r>
      <w:r w:rsidR="004C251C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Gradskog vijeća Oroslavje</w:t>
      </w:r>
    </w:p>
    <w:p w14:paraId="30003F7D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</w:t>
      </w:r>
      <w:proofErr w:type="spellStart"/>
      <w:r w:rsidR="00102687" w:rsidRPr="00B238A0">
        <w:rPr>
          <w:sz w:val="20"/>
          <w:szCs w:val="20"/>
        </w:rPr>
        <w:t>Čičko</w:t>
      </w:r>
      <w:proofErr w:type="spellEnd"/>
    </w:p>
    <w:p w14:paraId="14907362" w14:textId="77777777" w:rsidR="00714CBE" w:rsidRPr="00B238A0" w:rsidRDefault="00714CBE" w:rsidP="00714CBE">
      <w:pPr>
        <w:rPr>
          <w:sz w:val="20"/>
          <w:szCs w:val="20"/>
        </w:rPr>
      </w:pPr>
    </w:p>
    <w:p w14:paraId="04A72955" w14:textId="77777777" w:rsidR="00714CBE" w:rsidRPr="00B238A0" w:rsidRDefault="00714CBE" w:rsidP="00714CBE">
      <w:pPr>
        <w:rPr>
          <w:sz w:val="20"/>
          <w:szCs w:val="20"/>
        </w:rPr>
      </w:pPr>
    </w:p>
    <w:p w14:paraId="1BE9543C" w14:textId="77777777" w:rsidR="00714CBE" w:rsidRPr="00B238A0" w:rsidRDefault="00714CBE" w:rsidP="00714CBE">
      <w:pPr>
        <w:rPr>
          <w:sz w:val="20"/>
          <w:szCs w:val="20"/>
        </w:rPr>
      </w:pPr>
    </w:p>
    <w:p w14:paraId="615137AB" w14:textId="77777777" w:rsidR="00B238A0" w:rsidRDefault="00B238A0">
      <w:pPr>
        <w:rPr>
          <w:rFonts w:asciiTheme="minorHAnsi" w:hAnsiTheme="minorHAnsi"/>
          <w:sz w:val="16"/>
          <w:szCs w:val="16"/>
        </w:rPr>
      </w:pPr>
    </w:p>
    <w:p w14:paraId="03D18BF8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18F34B5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89DFC7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FEAE2A7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1060BD1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000212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2005836E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0E8FE2C4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0FB2543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7DD14DA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19E2450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0AE40714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8F040F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63F90E2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4A0165A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6C8659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791255AE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F6DE307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45AB7642" w14:textId="77777777" w:rsidR="00E31B16" w:rsidRDefault="00E31B16">
      <w:pPr>
        <w:rPr>
          <w:rFonts w:asciiTheme="minorHAnsi" w:hAnsiTheme="minorHAnsi"/>
          <w:sz w:val="16"/>
          <w:szCs w:val="16"/>
        </w:rPr>
      </w:pPr>
    </w:p>
    <w:p w14:paraId="5DE49F56" w14:textId="77777777" w:rsidR="00A442C6" w:rsidRDefault="00A442C6">
      <w:pPr>
        <w:rPr>
          <w:rFonts w:asciiTheme="minorHAnsi" w:hAnsiTheme="minorHAnsi"/>
          <w:sz w:val="16"/>
          <w:szCs w:val="16"/>
        </w:rPr>
      </w:pPr>
    </w:p>
    <w:p w14:paraId="26C18C85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A38A1D5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40499520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61EAC62A" w14:textId="77777777" w:rsidR="00A52D8F" w:rsidRDefault="00A52D8F">
      <w:pPr>
        <w:rPr>
          <w:rFonts w:asciiTheme="minorHAnsi" w:hAnsiTheme="minorHAnsi"/>
          <w:sz w:val="16"/>
          <w:szCs w:val="16"/>
        </w:rPr>
      </w:pPr>
    </w:p>
    <w:p w14:paraId="06C1156C" w14:textId="77777777" w:rsidR="00EE3415" w:rsidRDefault="00EE3415">
      <w:pPr>
        <w:rPr>
          <w:rFonts w:asciiTheme="minorHAnsi" w:hAnsiTheme="minorHAnsi"/>
          <w:sz w:val="16"/>
          <w:szCs w:val="16"/>
        </w:rPr>
      </w:pPr>
    </w:p>
    <w:p w14:paraId="385F93BF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5B3D31D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1EB6D960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67BE098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3A21724" wp14:editId="0C5E9546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811941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73B27A7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4B8872F0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4CAE4A89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556E5272" w14:textId="5B3D4486" w:rsidR="00256E85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587AAD62" w14:textId="77777777" w:rsidR="00B67898" w:rsidRPr="00B238A0" w:rsidRDefault="00B67898" w:rsidP="00256E85">
      <w:pPr>
        <w:tabs>
          <w:tab w:val="left" w:pos="4320"/>
        </w:tabs>
        <w:rPr>
          <w:sz w:val="20"/>
          <w:szCs w:val="20"/>
        </w:rPr>
      </w:pPr>
    </w:p>
    <w:p w14:paraId="3807093B" w14:textId="755A673C" w:rsidR="00AD3DF8" w:rsidRPr="00B67898" w:rsidRDefault="00A52F5E" w:rsidP="00AD3DF8">
      <w:pPr>
        <w:rPr>
          <w:sz w:val="20"/>
          <w:szCs w:val="20"/>
        </w:rPr>
      </w:pPr>
      <w:r w:rsidRPr="00A442C6">
        <w:rPr>
          <w:sz w:val="20"/>
          <w:szCs w:val="20"/>
        </w:rPr>
        <w:tab/>
        <w:t xml:space="preserve">Temeljem članka 66, 67., 68. i 69.  Zakona o komunalnom gospodarstvu (N.N. broj: 36/95, 21/96, 70/97, 128/99, 57/00, 129/00, 59/01, 26/03, 82/04, 178/04, 38/09, 79/09, 49/11, 84/11 i 90/11.144/12.,94/13., 153/13. </w:t>
      </w:r>
      <w:r w:rsidR="007E307C">
        <w:rPr>
          <w:sz w:val="20"/>
          <w:szCs w:val="20"/>
        </w:rPr>
        <w:t xml:space="preserve">, </w:t>
      </w:r>
      <w:r w:rsidRPr="00A442C6">
        <w:rPr>
          <w:sz w:val="20"/>
          <w:szCs w:val="20"/>
        </w:rPr>
        <w:t>68/18.</w:t>
      </w:r>
      <w:r w:rsidR="007E307C">
        <w:rPr>
          <w:sz w:val="20"/>
          <w:szCs w:val="20"/>
        </w:rPr>
        <w:t xml:space="preserve"> </w:t>
      </w:r>
      <w:r w:rsidR="00A23DB6" w:rsidRPr="00A52F5E">
        <w:rPr>
          <w:color w:val="000000" w:themeColor="text1"/>
          <w:sz w:val="20"/>
          <w:szCs w:val="20"/>
        </w:rPr>
        <w:t>19/18</w:t>
      </w:r>
      <w:r w:rsidR="00A23DB6">
        <w:rPr>
          <w:color w:val="000000" w:themeColor="text1"/>
          <w:sz w:val="20"/>
          <w:szCs w:val="20"/>
        </w:rPr>
        <w:t>. i 32/2020</w:t>
      </w:r>
      <w:r w:rsidRPr="00A442C6">
        <w:rPr>
          <w:sz w:val="20"/>
          <w:szCs w:val="20"/>
        </w:rPr>
        <w:t xml:space="preserve">) te članka 32. Statuta grada Oroslavja (Službeni glasnik Krapinsko zagorske županije broj 16/09. i 13/13. i 19/18)  Gradsko vijeće na svojoj </w:t>
      </w:r>
      <w:r w:rsidR="00A23DB6">
        <w:rPr>
          <w:sz w:val="20"/>
          <w:szCs w:val="20"/>
        </w:rPr>
        <w:t xml:space="preserve">  </w:t>
      </w:r>
      <w:r w:rsidR="00B67898">
        <w:rPr>
          <w:sz w:val="20"/>
          <w:szCs w:val="20"/>
        </w:rPr>
        <w:t>28.</w:t>
      </w:r>
      <w:r w:rsidR="00A23DB6">
        <w:rPr>
          <w:sz w:val="20"/>
          <w:szCs w:val="20"/>
        </w:rPr>
        <w:t xml:space="preserve">  </w:t>
      </w:r>
      <w:r w:rsidR="009E216C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sjednici održanoj dana </w:t>
      </w:r>
      <w:r w:rsidR="00B67898">
        <w:rPr>
          <w:sz w:val="20"/>
          <w:szCs w:val="20"/>
        </w:rPr>
        <w:t>28.12.2020.</w:t>
      </w:r>
      <w:r w:rsidR="00A23DB6">
        <w:rPr>
          <w:sz w:val="20"/>
          <w:szCs w:val="20"/>
        </w:rPr>
        <w:t xml:space="preserve"> </w:t>
      </w:r>
      <w:r w:rsidRPr="00A442C6">
        <w:rPr>
          <w:sz w:val="20"/>
          <w:szCs w:val="20"/>
        </w:rPr>
        <w:t xml:space="preserve"> godine, donijelo je</w:t>
      </w:r>
    </w:p>
    <w:p w14:paraId="00F9DEC0" w14:textId="77777777" w:rsidR="00A874B3" w:rsidRPr="006531EF" w:rsidRDefault="00A874B3" w:rsidP="00A874B3">
      <w:pPr>
        <w:jc w:val="center"/>
        <w:rPr>
          <w:b/>
          <w:i/>
        </w:rPr>
      </w:pPr>
      <w:r w:rsidRPr="006531EF">
        <w:rPr>
          <w:b/>
          <w:i/>
        </w:rPr>
        <w:t>P R O G R A M</w:t>
      </w:r>
    </w:p>
    <w:p w14:paraId="0CE315B7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GRA</w:t>
      </w:r>
      <w:r w:rsidR="00F1090C" w:rsidRPr="006531EF">
        <w:rPr>
          <w:b/>
          <w:sz w:val="22"/>
          <w:szCs w:val="22"/>
        </w:rPr>
        <w:t>D</w:t>
      </w:r>
      <w:r w:rsidRPr="006531EF">
        <w:rPr>
          <w:b/>
          <w:sz w:val="22"/>
          <w:szCs w:val="22"/>
        </w:rPr>
        <w:t>NJ</w:t>
      </w:r>
      <w:r w:rsidR="00F1090C" w:rsidRPr="006531EF">
        <w:rPr>
          <w:b/>
          <w:sz w:val="22"/>
          <w:szCs w:val="22"/>
        </w:rPr>
        <w:t>E</w:t>
      </w:r>
      <w:r w:rsidRPr="006531EF">
        <w:rPr>
          <w:b/>
          <w:sz w:val="22"/>
          <w:szCs w:val="22"/>
        </w:rPr>
        <w:t xml:space="preserve"> OBJEKATA I UREĐAJA KOMUNALNE</w:t>
      </w:r>
    </w:p>
    <w:p w14:paraId="7EC4B62A" w14:textId="77777777" w:rsidR="00AD3DF8" w:rsidRPr="006531EF" w:rsidRDefault="00AD3DF8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INFRASTRUKTURE NA PODRUČJU GRADA OROSLAVJA</w:t>
      </w:r>
    </w:p>
    <w:p w14:paraId="5B8D66CC" w14:textId="3AA24251" w:rsidR="00AD3DF8" w:rsidRPr="006531EF" w:rsidRDefault="009C740A" w:rsidP="00AD3DF8">
      <w:pPr>
        <w:jc w:val="center"/>
        <w:rPr>
          <w:b/>
          <w:sz w:val="22"/>
          <w:szCs w:val="22"/>
        </w:rPr>
      </w:pPr>
      <w:r w:rsidRPr="006531EF">
        <w:rPr>
          <w:b/>
          <w:sz w:val="22"/>
          <w:szCs w:val="22"/>
        </w:rPr>
        <w:t>ZA 20</w:t>
      </w:r>
      <w:r w:rsidR="00C524E9">
        <w:rPr>
          <w:b/>
          <w:sz w:val="22"/>
          <w:szCs w:val="22"/>
        </w:rPr>
        <w:t>2</w:t>
      </w:r>
      <w:r w:rsidR="00A23DB6">
        <w:rPr>
          <w:b/>
          <w:sz w:val="22"/>
          <w:szCs w:val="22"/>
        </w:rPr>
        <w:t>1</w:t>
      </w:r>
      <w:r w:rsidR="00AD3DF8" w:rsidRPr="006531EF">
        <w:rPr>
          <w:b/>
          <w:sz w:val="22"/>
          <w:szCs w:val="22"/>
        </w:rPr>
        <w:t>. GODINU</w:t>
      </w:r>
    </w:p>
    <w:p w14:paraId="5AAD9A2B" w14:textId="77777777" w:rsidR="00AD3DF8" w:rsidRPr="006531EF" w:rsidRDefault="00AD3DF8" w:rsidP="00AD3DF8">
      <w:pPr>
        <w:rPr>
          <w:sz w:val="22"/>
          <w:szCs w:val="22"/>
        </w:rPr>
      </w:pPr>
    </w:p>
    <w:p w14:paraId="51003957" w14:textId="77777777"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14:paraId="10A490A8" w14:textId="77777777"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44E2C8A" w14:textId="38EBCF0E"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C524E9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14:paraId="160F63C1" w14:textId="77777777" w:rsidR="00AD3DF8" w:rsidRPr="00B238A0" w:rsidRDefault="00AD3DF8" w:rsidP="00AD3DF8">
      <w:pPr>
        <w:rPr>
          <w:sz w:val="20"/>
          <w:szCs w:val="20"/>
        </w:rPr>
      </w:pPr>
    </w:p>
    <w:p w14:paraId="6772B0BD" w14:textId="77777777"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35F32365" w14:textId="77777777"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14:paraId="4BA1A046" w14:textId="77777777" w:rsidR="00D93123" w:rsidRDefault="00D93123" w:rsidP="00F1090C">
      <w:pPr>
        <w:rPr>
          <w:sz w:val="20"/>
          <w:szCs w:val="20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68"/>
        <w:gridCol w:w="1772"/>
      </w:tblGrid>
      <w:tr w:rsidR="00694429" w14:paraId="78E7A329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EAEF88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4081A" w14:textId="563AD94D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452D2CBF" w14:textId="77777777" w:rsidTr="00694429">
        <w:trPr>
          <w:trHeight w:val="216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544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0A47" w14:textId="228D2DEC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.000,00</w:t>
            </w:r>
          </w:p>
        </w:tc>
      </w:tr>
      <w:tr w:rsidR="00694429" w14:paraId="5C763D3F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64E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FF0" w14:textId="0E0B154F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</w:tr>
      <w:tr w:rsidR="00694429" w14:paraId="41481A19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8988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29C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6AA5BDF9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DF93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6FED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:rsidRPr="007D37F6" w14:paraId="3153B3A5" w14:textId="77777777" w:rsidTr="00694429">
        <w:trPr>
          <w:trHeight w:val="216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25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24A" w14:textId="761BC11F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</w:tr>
      <w:tr w:rsidR="00694429" w14:paraId="3E2A44F1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00F4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68FC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4CBBE6BC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6A3B0A2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C23F4" w14:textId="6FA1CCA7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14652840" w14:textId="77777777" w:rsidTr="00694429">
        <w:trPr>
          <w:trHeight w:val="216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2B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6A2" w14:textId="66D8C12D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</w:tr>
      <w:tr w:rsidR="00694429" w14:paraId="74E17B9E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D91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040" w14:textId="21C1C957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</w:tr>
      <w:tr w:rsidR="00694429" w14:paraId="54A3BA1E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4A7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B0FD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21645F96" w14:textId="77777777" w:rsidTr="00694429">
        <w:trPr>
          <w:trHeight w:val="216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F36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9755" w14:textId="53561F82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694429" w14:paraId="327F6320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D0D1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94CD" w14:textId="6A8E0C13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</w:tr>
      <w:tr w:rsidR="00694429" w14:paraId="6601FDD5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969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CFE" w14:textId="4258AD6D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00.000,00</w:t>
            </w:r>
          </w:p>
        </w:tc>
      </w:tr>
      <w:tr w:rsidR="00694429" w14:paraId="5ECFD08B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D21B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4E11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185F4921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58053C3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A55EE" w14:textId="6BF0A385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198F91DE" w14:textId="77777777" w:rsidTr="00694429">
        <w:trPr>
          <w:trHeight w:val="216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3D4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6872" w14:textId="5E7013F6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45F942B0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AD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0479" w14:textId="70F7AA88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694429" w14:paraId="07133086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044A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datna ulaganja n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oječi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gralištim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EDDF" w14:textId="4A285A49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65A6F27F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341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062E" w14:textId="5B3DD483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</w:tr>
      <w:tr w:rsidR="00694429" w14:paraId="53072DAF" w14:textId="77777777" w:rsidTr="00694429">
        <w:trPr>
          <w:trHeight w:val="216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8A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D1A3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0D2F8EA4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79C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9929" w14:textId="3EF05CFA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</w:tr>
      <w:tr w:rsidR="00694429" w14:paraId="7734B08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EDC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36EA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6E3FC51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B663A09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4. Uređenje groblj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CD4E40" w14:textId="7503074F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23E18173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F28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zemljišta za proširenje Gradskog groblj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ADF5" w14:textId="74711019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694429" w14:paraId="1033BCB2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CC6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6B07" w14:textId="3FD52F72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694429" w14:paraId="62964EF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A14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E580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2FC3DCE6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4AE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796" w14:textId="785776DC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</w:tr>
      <w:tr w:rsidR="00694429" w14:paraId="6BB53E61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415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7682" w14:textId="77777777" w:rsidR="00694429" w:rsidRPr="007D37F6" w:rsidRDefault="00694429" w:rsidP="007D3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94429" w14:paraId="55A5B16B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26F152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04A7CA" w14:textId="67EB0986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1DB6039A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492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7ED1" w14:textId="2F971019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</w:tr>
      <w:tr w:rsidR="00694429" w:rsidRPr="007D37F6" w14:paraId="151AA4B1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DF1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5BE" w14:textId="3B0D991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694429" w:rsidRPr="007D37F6" w14:paraId="1F258926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C58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EB30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:rsidRPr="007D37F6" w14:paraId="6845DA99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422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Kompenzacijske mjere iz Državnog proračun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D494" w14:textId="66609592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694429" w14:paraId="0068A906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1F8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9414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609C43C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A28F1EB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6. Izgradnja komunalne infrastrukture novih stambenih zgrad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59AB1" w14:textId="7DFE01B4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43D6CF5F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99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3421" w14:textId="1732D4C5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694429" w14:paraId="2AF8301B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533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424C" w14:textId="26254DBB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694429" w14:paraId="6CEA74F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552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73E2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5FEE3349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666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1B7" w14:textId="79516055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694429" w14:paraId="6D3790CF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4E2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6DA8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0F0E7A1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39AF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204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E57CD5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6DDD7B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 Izgradnja javne rasvje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68276" w14:textId="39AF3506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1984EE01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990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CA75" w14:textId="29F8C615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</w:tr>
      <w:tr w:rsidR="00694429" w14:paraId="1BB66BF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6DD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890D" w14:textId="285285E1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694429" w14:paraId="44814DA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3E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81D4" w14:textId="77777777" w:rsidR="00694429" w:rsidRPr="007D37F6" w:rsidRDefault="00694429" w:rsidP="007D37F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94429" w14:paraId="3C0B71C5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C20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4449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48DDF155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76D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317A" w14:textId="32A38F8E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694429" w14:paraId="0FCB054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25D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97E6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797777CD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9673DE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Rekonstrukcija javne rasvjet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80E3F" w14:textId="37B5C152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507B3785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BE97B" w14:textId="52C6359D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172F" w14:textId="3BE45A5B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</w:tr>
      <w:tr w:rsidR="00694429" w:rsidRPr="007D37F6" w14:paraId="66FF3475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D42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29DA" w14:textId="26742DE6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694429" w14:paraId="7F4854CB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696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B31F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40A404B0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FA3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DD3B" w14:textId="086CD144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</w:tr>
      <w:tr w:rsidR="00694429" w14:paraId="6B962F15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AF4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 Prihodi za posebne namjen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FA61" w14:textId="3CE24D66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694429" w14:paraId="713C9495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1C48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E679" w14:textId="736883F7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694429" w14:paraId="561A2986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1629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EA74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5A9C0225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4B7DB29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Postava autobusnih stajališt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F99CC" w14:textId="6BBBD2C2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5D051B97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9E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50EA" w14:textId="24B1C700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694429" w:rsidRPr="007D37F6" w14:paraId="195F927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4FF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7879" w14:textId="5BDC6853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694429" w:rsidRPr="007D37F6" w14:paraId="2648DAF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0D1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203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:rsidRPr="007D37F6" w14:paraId="3E35B0D2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FE9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5CD9" w14:textId="49D5D0AA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694429" w14:paraId="70249DD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AD0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BB84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31322AD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C7B6EA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Nabava opreme za održavanje zelenih površin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1143C" w14:textId="5BA180E3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7A9BB6F1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93A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EA9" w14:textId="1ECDB796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09554A4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3BA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4D10" w14:textId="4A43CCE0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25CC6E8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EB1F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74D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:rsidRPr="007D37F6" w14:paraId="51FCA4DA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73C1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769F" w14:textId="6F85BC55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1283283B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C0DB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3DEC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32E5DF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B1A54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Izgradnja biciklistički staz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DD983" w14:textId="19A40103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7C897272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A63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biciklističkih staz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C773" w14:textId="5A98C61E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00.000,00</w:t>
            </w:r>
          </w:p>
        </w:tc>
      </w:tr>
      <w:tr w:rsidR="00694429" w14:paraId="33841EF2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804B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80E8" w14:textId="2DBDE342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</w:tr>
      <w:tr w:rsidR="00694429" w14:paraId="7B1E7C6F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FB8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A303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30382AB7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A01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2.   Kapitalne pomoći - sredstva E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7BD4" w14:textId="49844F19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694429" w14:paraId="28CBE9C8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78E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5E1B" w14:textId="403E5FEC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</w:tr>
      <w:tr w:rsidR="00694429" w14:paraId="1A578A32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6B6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49A1" w14:textId="01B2EDAA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00.000,00</w:t>
            </w:r>
          </w:p>
        </w:tc>
      </w:tr>
      <w:tr w:rsidR="00694429" w14:paraId="75D1C5A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5870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83F9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3378DD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980AC9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Sufinanciranje izgrad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oroslavsk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-stubičke obilazni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E26B34" w14:textId="64E0746B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798C319F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7D2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jedničko sufinanciranj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E0F1" w14:textId="3475E143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00,00</w:t>
            </w:r>
          </w:p>
        </w:tc>
      </w:tr>
      <w:tr w:rsidR="00694429" w14:paraId="1364EA1A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AA2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85A4" w14:textId="70378440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</w:tr>
      <w:tr w:rsidR="00694429" w14:paraId="417105AF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B54C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F3E2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7A05B08E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996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F41" w14:textId="5D71F95F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000,00</w:t>
            </w:r>
          </w:p>
        </w:tc>
      </w:tr>
      <w:tr w:rsidR="00694429" w14:paraId="23832B8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FA9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7BC5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DABA2A9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A2AAB24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3. Uređenje gradske tržnic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48BFF" w14:textId="44FF5C6D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087C8CE5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EBE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29AD" w14:textId="20A42ECB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694429" w14:paraId="5D4952B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E5C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4901" w14:textId="0C179C46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694429" w14:paraId="239E4CF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84B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BC65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782A35FF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F39A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EF2" w14:textId="3740219F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</w:tr>
      <w:tr w:rsidR="00694429" w14:paraId="4DB26ABA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35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71E0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041282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B53EEE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Poučne staze Grada Oroslavj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C16BD" w14:textId="246F77AB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01E959F8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262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98C4" w14:textId="5CDA5A8A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</w:tr>
      <w:tr w:rsidR="00694429" w14:paraId="784DA15D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2C7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731" w14:textId="338EC8A5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</w:tr>
      <w:tr w:rsidR="00694429" w14:paraId="65C1C0BC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6053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2D96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51A42AC7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E60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8.   Kapitalne pomoći - sredstva E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74B" w14:textId="2826FC2D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</w:tr>
      <w:tr w:rsidR="00694429" w14:paraId="47B96D8D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E8AA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F8976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03614E51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9377" w14:textId="77777777" w:rsidR="00694429" w:rsidRDefault="00694429" w:rsidP="00694429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FC86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2C8AB091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7061E4A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primljenih zajmova za cestu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C4E4CF" w14:textId="28AFC20C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2D2A341B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C92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DB55" w14:textId="1547E3D5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694429" w14:paraId="555BDF2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BCAF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6D59" w14:textId="3FE1F89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.000,00</w:t>
            </w:r>
          </w:p>
        </w:tc>
      </w:tr>
      <w:tr w:rsidR="00694429" w14:paraId="5BBE54DE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A8C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E63" w14:textId="41820A21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</w:tr>
      <w:tr w:rsidR="00694429" w14:paraId="07D95ACD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BEB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1654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37D6B675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C7C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.2. Namjenski prihodi od zaduživanja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6BDC" w14:textId="7C0786C3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</w:tr>
      <w:tr w:rsidR="00694429" w14:paraId="76D7D6D1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270AF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BCAC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52E3A6E6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15902F1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6. Otplata glavnice primljenih zajmova za trakto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2AA7F" w14:textId="21A8CB36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2C68F765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9A7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FFE7" w14:textId="07F88E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694429" w14:paraId="1827416A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AA3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leasing) - za trakto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CB97" w14:textId="30BDAAD3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.000,00</w:t>
            </w:r>
          </w:p>
        </w:tc>
      </w:tr>
      <w:tr w:rsidR="00694429" w14:paraId="2D6EB0F7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604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DE5F" w14:textId="36193EB9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</w:tr>
      <w:tr w:rsidR="00694429" w14:paraId="3D5B9A8A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AE07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0229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131C75B6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6A1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28C" w14:textId="59CBDA58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.000,00</w:t>
            </w:r>
          </w:p>
        </w:tc>
      </w:tr>
      <w:tr w:rsidR="00694429" w14:paraId="3E7AF4C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C7A38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8B8A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75D1C530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CF8F" w14:textId="77777777" w:rsidR="00694429" w:rsidRDefault="00694429">
            <w:pPr>
              <w:rPr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57F3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722BA107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86C052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7. Nabava opreme za prikupljanje otpada (kante za smeće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CC342" w14:textId="1A7AF4D5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2B275C9B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7285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spremnika za odvojeno prikupljanje otpad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1E39" w14:textId="3905A064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694429" w14:paraId="7C6A9133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6F5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2072" w14:textId="77777777" w:rsidR="00694429" w:rsidRDefault="00694429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94429" w14:paraId="787FF523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EED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C512" w14:textId="62B25EF7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</w:tr>
      <w:tr w:rsidR="00694429" w14:paraId="1F83397B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95B" w14:textId="77777777" w:rsidR="00694429" w:rsidRDefault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1BD4" w14:textId="77777777" w:rsidR="00694429" w:rsidRDefault="00694429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694429" w14:paraId="6FB37B24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40F6A2" w14:textId="77777777" w:rsidR="00694429" w:rsidRDefault="00694429" w:rsidP="0069442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8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25B40" w14:textId="3DF1AE9A" w:rsidR="00694429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694429" w14:paraId="0E0906AC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0C9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CD27" w14:textId="2E83C8DB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</w:tr>
      <w:tr w:rsidR="00694429" w14:paraId="1106B04D" w14:textId="77777777" w:rsidTr="00694429">
        <w:trPr>
          <w:trHeight w:val="219"/>
        </w:trPr>
        <w:tc>
          <w:tcPr>
            <w:tcW w:w="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9C20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2E79" w14:textId="77777777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4429" w14:paraId="3F63D088" w14:textId="77777777" w:rsidTr="00694429">
        <w:trPr>
          <w:trHeight w:val="219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35E" w14:textId="77777777" w:rsidR="00694429" w:rsidRDefault="00694429" w:rsidP="006944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4.   Kapitalne pomoći - sredstva EU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7C3C" w14:textId="49F60492" w:rsidR="00694429" w:rsidRPr="007D37F6" w:rsidRDefault="00694429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D37F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00.000,00</w:t>
            </w:r>
          </w:p>
        </w:tc>
      </w:tr>
    </w:tbl>
    <w:p w14:paraId="32EDC181" w14:textId="77777777" w:rsidR="00D93123" w:rsidRDefault="00D93123" w:rsidP="00F1090C">
      <w:pPr>
        <w:rPr>
          <w:sz w:val="20"/>
          <w:szCs w:val="20"/>
        </w:rPr>
      </w:pPr>
    </w:p>
    <w:p w14:paraId="66254FBF" w14:textId="77777777" w:rsidR="00967E48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14:paraId="40714314" w14:textId="77777777" w:rsidR="00CB1D1C" w:rsidRPr="006531EF" w:rsidRDefault="00CB1D1C" w:rsidP="006531EF">
      <w:pPr>
        <w:rPr>
          <w:sz w:val="20"/>
          <w:szCs w:val="20"/>
        </w:rPr>
      </w:pPr>
      <w:r w:rsidRPr="006531EF">
        <w:rPr>
          <w:sz w:val="20"/>
          <w:szCs w:val="20"/>
        </w:rPr>
        <w:t>Sukladno članku 71.  Zakona o komunalnom gospodarstvu, gradonačelnik podnosi Gradskom vijeću grada Oroslavja izvješće o izvršenju programa građenja komunalne infrastrukture  istodobno s izvješćem o izvršenju proračuna Grada Oroslavja.</w:t>
      </w:r>
    </w:p>
    <w:p w14:paraId="5427374C" w14:textId="77777777" w:rsidR="00AD3DF8" w:rsidRPr="00B238A0" w:rsidRDefault="00270071" w:rsidP="00CB1D1C">
      <w:pPr>
        <w:jc w:val="center"/>
        <w:rPr>
          <w:rFonts w:asciiTheme="minorHAnsi" w:hAnsiTheme="minorHAnsi"/>
          <w:sz w:val="22"/>
          <w:szCs w:val="22"/>
        </w:rPr>
      </w:pPr>
      <w:r w:rsidRPr="00CB1D1C">
        <w:rPr>
          <w:rFonts w:asciiTheme="minorHAnsi" w:hAnsiTheme="minorHAnsi"/>
          <w:sz w:val="22"/>
          <w:szCs w:val="22"/>
        </w:rPr>
        <w:t>Članak 4</w:t>
      </w:r>
      <w:r w:rsidR="00AD3DF8" w:rsidRPr="00CB1D1C">
        <w:rPr>
          <w:rFonts w:asciiTheme="minorHAnsi" w:hAnsiTheme="minorHAnsi"/>
          <w:sz w:val="22"/>
          <w:szCs w:val="22"/>
        </w:rPr>
        <w:t>.</w:t>
      </w:r>
    </w:p>
    <w:p w14:paraId="7F814110" w14:textId="77777777" w:rsidR="00D604B3" w:rsidRPr="00B238A0" w:rsidRDefault="00D604B3" w:rsidP="00D604B3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1CA9F694" w14:textId="77777777"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14:paraId="3F6557AB" w14:textId="77777777"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14:paraId="2DE11509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2EF0D2E9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67D809E9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6601249B" w14:textId="77777777" w:rsidR="0083036C" w:rsidRPr="00B238A0" w:rsidRDefault="0083036C" w:rsidP="0083036C">
      <w:pPr>
        <w:rPr>
          <w:sz w:val="20"/>
          <w:szCs w:val="20"/>
        </w:rPr>
      </w:pPr>
    </w:p>
    <w:p w14:paraId="54E63CE7" w14:textId="77777777"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14:paraId="1FBB47A8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6EB8B46C" w14:textId="77777777"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14:paraId="3EEE7C8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5E2B6902" w14:textId="77777777"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14:paraId="42684D2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66428A2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3B779E6D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770591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BB301D4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D59E34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C70FCA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5994EB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56C7C6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DEC1876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5573397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406F5DF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0B74DC99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1D3F8378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28A35AA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DDA6EA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FD39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3EBD1B6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8D91BDF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5C0EEAF0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4357EA7B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ECB3CBD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75E5E025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0ED4E235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17F6BAFC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6F702412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3C24AE2A" w14:textId="77777777" w:rsidR="0083036C" w:rsidRDefault="0083036C" w:rsidP="00AD3DF8">
      <w:pPr>
        <w:rPr>
          <w:rFonts w:asciiTheme="minorHAnsi" w:hAnsiTheme="minorHAnsi"/>
          <w:sz w:val="16"/>
          <w:szCs w:val="16"/>
        </w:rPr>
      </w:pPr>
    </w:p>
    <w:p w14:paraId="663A6330" w14:textId="77777777"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14:paraId="68FC11C9" w14:textId="77777777" w:rsidR="00666499" w:rsidRPr="00B238A0" w:rsidRDefault="00666499" w:rsidP="00AD3DF8">
      <w:pPr>
        <w:rPr>
          <w:rFonts w:asciiTheme="minorHAnsi" w:hAnsiTheme="minorHAnsi"/>
          <w:sz w:val="16"/>
          <w:szCs w:val="16"/>
        </w:rPr>
      </w:pPr>
    </w:p>
    <w:p w14:paraId="294334B2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124960FE" w14:textId="77777777"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14:paraId="241A98F6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23916610" wp14:editId="1C05402B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AE10C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3E484E5E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45DAFBE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192BB4B6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3CC075CC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2E8FCFB3" w14:textId="77777777" w:rsidR="00AD3DF8" w:rsidRPr="00B238A0" w:rsidRDefault="00AD3DF8" w:rsidP="00AD3DF8">
      <w:pPr>
        <w:rPr>
          <w:sz w:val="20"/>
          <w:szCs w:val="20"/>
        </w:rPr>
      </w:pPr>
    </w:p>
    <w:p w14:paraId="5E1FE0FD" w14:textId="4C0492CF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19. i 35. Zakona o lokalnoj i područnoj samoupravi («NN broj: 33/01, 60/01, 106/03, 129/05, 109/07, 125/08, 36/09, 150/11.,144/12. i 19/13., 137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23/17.</w:t>
      </w:r>
      <w:r w:rsidR="00C04AFB">
        <w:rPr>
          <w:sz w:val="20"/>
          <w:szCs w:val="20"/>
        </w:rPr>
        <w:t>i 98/19</w:t>
      </w:r>
      <w:r w:rsidRPr="00115EFC">
        <w:rPr>
          <w:sz w:val="20"/>
          <w:szCs w:val="20"/>
        </w:rPr>
        <w:t xml:space="preserve">),  i članka  32. Statuta grada Oroslavja (Službeni glasnik Krapinsko-zagorske županije broj 16/09. i 13/13.i 19/18) Gradsko vijeće grada Oroslavja na svojoj </w:t>
      </w:r>
      <w:r w:rsidR="00B67898">
        <w:rPr>
          <w:sz w:val="20"/>
          <w:szCs w:val="20"/>
        </w:rPr>
        <w:t>28.</w:t>
      </w:r>
      <w:r w:rsidR="00A23DB6">
        <w:rPr>
          <w:sz w:val="20"/>
          <w:szCs w:val="20"/>
        </w:rPr>
        <w:t xml:space="preserve">   </w:t>
      </w:r>
      <w:r w:rsidRPr="00115EFC">
        <w:rPr>
          <w:sz w:val="20"/>
          <w:szCs w:val="20"/>
        </w:rPr>
        <w:t xml:space="preserve">sjednici održanoj dana </w:t>
      </w:r>
      <w:r w:rsidR="00B67898">
        <w:rPr>
          <w:sz w:val="20"/>
          <w:szCs w:val="20"/>
        </w:rPr>
        <w:t>28.12.2020</w:t>
      </w:r>
      <w:r w:rsidR="009C308E">
        <w:rPr>
          <w:sz w:val="20"/>
          <w:szCs w:val="20"/>
        </w:rPr>
        <w:t>.</w:t>
      </w:r>
      <w:r w:rsidR="0083036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08073762" w14:textId="77777777" w:rsidR="00FA5887" w:rsidRPr="00B238A0" w:rsidRDefault="00FA5887" w:rsidP="00FA5887"/>
    <w:p w14:paraId="17E46C8B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3124BDFB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14:paraId="69990379" w14:textId="66E0A6CE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C524E9">
        <w:rPr>
          <w:b/>
        </w:rPr>
        <w:t>2</w:t>
      </w:r>
      <w:r w:rsidR="00A23DB6">
        <w:rPr>
          <w:b/>
        </w:rPr>
        <w:t>1</w:t>
      </w:r>
      <w:r w:rsidR="00AD3DF8" w:rsidRPr="00B238A0">
        <w:rPr>
          <w:b/>
        </w:rPr>
        <w:t>. GODINU</w:t>
      </w:r>
    </w:p>
    <w:p w14:paraId="2E272920" w14:textId="77777777" w:rsidR="00AD3DF8" w:rsidRPr="00B238A0" w:rsidRDefault="00AD3DF8" w:rsidP="00AD3DF8">
      <w:pPr>
        <w:rPr>
          <w:sz w:val="20"/>
          <w:szCs w:val="20"/>
        </w:rPr>
      </w:pPr>
    </w:p>
    <w:p w14:paraId="2F61873E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14:paraId="4B8E2E77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14:paraId="28995603" w14:textId="74655434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C524E9">
        <w:rPr>
          <w:sz w:val="20"/>
          <w:szCs w:val="20"/>
        </w:rPr>
        <w:t>2</w:t>
      </w:r>
      <w:r w:rsidR="00A23DB6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7D37F6" w14:paraId="5DC3E4BB" w14:textId="77777777" w:rsidTr="007D37F6">
        <w:trPr>
          <w:trHeight w:val="43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88AF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77A83" w14:textId="2337A9E1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7D37F6" w14:paraId="1EDD9DD0" w14:textId="77777777" w:rsidTr="007D37F6">
        <w:trPr>
          <w:trHeight w:val="44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E6A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23C" w14:textId="38828F28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</w:tr>
      <w:tr w:rsidR="007D37F6" w14:paraId="5336E806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FBEB43" w14:textId="2E66C0B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Antidepresivni dan, prijem za izbor sportaša godine, ruže z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7D33BE" w14:textId="36FBE7F9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D37F6" w14:paraId="2CF25B64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700C83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farbanje pisanice za Uskrs, Uskrsni koncert, Dani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9CF1BA" w14:textId="78FF1DD6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D37F6" w14:paraId="7C33C650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8A8D7AE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rolan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670B93" w14:textId="6E288789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37F6" w14:paraId="1056A6A8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94BE8F1" w14:textId="5D356EFE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slava 1. MAJA, Čarobni Božićni sajam,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344563" w14:textId="116BBD47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37F6" w14:paraId="014098DD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43DA4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A8C6" w14:textId="6D490DAE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7D37F6" w14:paraId="48AF51F5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4FD1A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55E" w14:textId="310FBE8E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</w:tr>
      <w:tr w:rsidR="007D37F6" w14:paraId="0CC7E987" w14:textId="77777777" w:rsidTr="007D37F6">
        <w:trPr>
          <w:trHeight w:val="34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0E42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9CD1" w14:textId="6BE64AF8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</w:tr>
      <w:tr w:rsidR="007D37F6" w14:paraId="4AD7D2A2" w14:textId="77777777" w:rsidTr="007D37F6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8D39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1DA" w14:textId="5E285226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7D37F6" w14:paraId="0C48DF67" w14:textId="77777777" w:rsidTr="007D37F6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73E8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6A11" w14:textId="14C44971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</w:tr>
      <w:tr w:rsidR="007D37F6" w14:paraId="78E0DC5B" w14:textId="77777777" w:rsidTr="007D37F6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21FF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1A96" w14:textId="08A006FB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</w:tr>
      <w:tr w:rsidR="007D37F6" w14:paraId="797FE8A2" w14:textId="77777777" w:rsidTr="007D37F6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969A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269" w14:textId="5671814F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</w:tr>
      <w:tr w:rsidR="007D37F6" w14:paraId="09F31E1B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7DAC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FBD6" w14:textId="0A4699C5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</w:tr>
      <w:tr w:rsidR="007D37F6" w14:paraId="7482E20A" w14:textId="77777777" w:rsidTr="007D37F6">
        <w:trPr>
          <w:trHeight w:val="32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D6B1B9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6CDDBA" w14:textId="166EFFF6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7D37F6" w14:paraId="4E67B7CC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7FAF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45B3" w14:textId="77777777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D37F6" w14:paraId="455E0083" w14:textId="77777777" w:rsidTr="007D37F6">
        <w:trPr>
          <w:trHeight w:val="21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9CB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050A" w14:textId="2B6D0F4F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.000,00</w:t>
            </w:r>
          </w:p>
        </w:tc>
      </w:tr>
      <w:tr w:rsidR="007D37F6" w14:paraId="38FE266A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7E0D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3. Tekuće pomoći iz DP - kompenzacijske mjer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981C" w14:textId="6A5D7D45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7D37F6" w14:paraId="34002791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8BD9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76A" w14:textId="317D1329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.000,00</w:t>
            </w:r>
          </w:p>
        </w:tc>
      </w:tr>
      <w:tr w:rsidR="007D37F6" w14:paraId="12BB096C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BB79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C39C" w14:textId="77777777" w:rsidR="007D37F6" w:rsidRDefault="007D37F6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084A1544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2E3B" w14:textId="77777777" w:rsidR="007D37F6" w:rsidRDefault="007D37F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578A" w14:textId="77777777" w:rsidR="007D37F6" w:rsidRDefault="007D37F6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0EA01D5C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73CC" w14:textId="77777777" w:rsidR="007D37F6" w:rsidRDefault="007D37F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563" w14:textId="77777777" w:rsidR="007D37F6" w:rsidRDefault="007D37F6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5302664C" w14:textId="77777777" w:rsidTr="007D37F6">
        <w:trPr>
          <w:trHeight w:val="44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1675" w14:textId="77777777" w:rsidR="007D37F6" w:rsidRDefault="007D3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)  USTANOVE U KULTUR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D15DA5" w14:textId="625E3BB1" w:rsidR="007D37F6" w:rsidRDefault="007D37F6" w:rsidP="00B33F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7D37F6" w14:paraId="49691542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45E8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9606" w14:textId="77777777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7F6" w14:paraId="55A3EB64" w14:textId="77777777" w:rsidTr="007D37F6">
        <w:trPr>
          <w:trHeight w:val="21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5DD7" w14:textId="6F839964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B48" w14:textId="758967C7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600,00</w:t>
            </w:r>
          </w:p>
        </w:tc>
      </w:tr>
      <w:tr w:rsidR="007D37F6" w14:paraId="01FED2B7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4B0D" w14:textId="335F3C39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DE88" w14:textId="061C5031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7D37F6" w14:paraId="1B392980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58A6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B8D" w14:textId="501DEF83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800,00</w:t>
            </w:r>
          </w:p>
        </w:tc>
      </w:tr>
      <w:tr w:rsidR="007D37F6" w14:paraId="5D3FC7C2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CED7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08E9" w14:textId="77777777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D37F6" w14:paraId="11E283E8" w14:textId="77777777" w:rsidTr="007D37F6">
        <w:trPr>
          <w:trHeight w:val="21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3A4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166E" w14:textId="1D7DFCD6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800,00</w:t>
            </w:r>
          </w:p>
        </w:tc>
      </w:tr>
      <w:tr w:rsidR="007D37F6" w14:paraId="62AF92AB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F9D8" w14:textId="77777777" w:rsidR="007D37F6" w:rsidRDefault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D0FF03E" w14:textId="77777777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284ED4" w14:textId="77777777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3695CE8" w14:textId="77777777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2AE9007" w14:textId="567E22D9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00BB3A7" w14:textId="77777777" w:rsidR="00E831B6" w:rsidRDefault="00E831B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39EB1E31" w14:textId="7C1DEA33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1F83" w14:textId="77777777" w:rsidR="007D37F6" w:rsidRDefault="007D37F6" w:rsidP="007D37F6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26F4ED56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9F2A" w14:textId="77777777" w:rsidR="007D37F6" w:rsidRDefault="007D37F6" w:rsidP="007D37F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2. Gradska knjižnica-proračunski korisnik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718" w14:textId="77777777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37F6" w14:paraId="6985A6C8" w14:textId="77777777" w:rsidTr="007D37F6">
        <w:trPr>
          <w:trHeight w:val="21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B903" w14:textId="1CB11ACB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677A" w14:textId="0F36F6C2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</w:tr>
      <w:tr w:rsidR="007D37F6" w14:paraId="571594A3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4369" w14:textId="4AA537E2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D8B" w14:textId="093EF25F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0,00</w:t>
            </w:r>
          </w:p>
        </w:tc>
      </w:tr>
      <w:tr w:rsidR="007D37F6" w14:paraId="34FB190E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1491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955" w14:textId="3E3D9D0E" w:rsidR="007D37F6" w:rsidRDefault="007D37F6" w:rsidP="007D37F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</w:tr>
      <w:tr w:rsidR="007D37F6" w14:paraId="13F3FA4A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0C7F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8E1" w14:textId="77777777" w:rsidR="007D37F6" w:rsidRDefault="007D37F6" w:rsidP="007D37F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7D37F6" w14:paraId="1CE248B6" w14:textId="77777777" w:rsidTr="007D37F6">
        <w:trPr>
          <w:trHeight w:val="21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79A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3B2" w14:textId="22D4E29F" w:rsidR="007D37F6" w:rsidRDefault="007D37F6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.000,00</w:t>
            </w:r>
          </w:p>
        </w:tc>
      </w:tr>
      <w:tr w:rsidR="007D37F6" w14:paraId="4D647A24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27D0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. Prihodi za posebne namjene - Gradska knjiž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2B28" w14:textId="055053BE" w:rsidR="007D37F6" w:rsidRDefault="007D37F6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7D37F6" w14:paraId="27BA5FF6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A467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2.  Pomoći - Gradska knjižni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B76C" w14:textId="7A76D85E" w:rsidR="007D37F6" w:rsidRDefault="007D37F6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</w:tr>
      <w:tr w:rsidR="007D37F6" w14:paraId="5DFAA63C" w14:textId="77777777" w:rsidTr="007D37F6">
        <w:trPr>
          <w:trHeight w:val="2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1CE9" w14:textId="77777777" w:rsidR="007D37F6" w:rsidRDefault="007D37F6" w:rsidP="007D37F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E77F" w14:textId="07951215" w:rsidR="007D37F6" w:rsidRDefault="007D37F6" w:rsidP="00B33F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3.000,00</w:t>
            </w:r>
          </w:p>
        </w:tc>
      </w:tr>
      <w:tr w:rsidR="007D37F6" w14:paraId="1D2693A8" w14:textId="77777777" w:rsidTr="007D37F6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475A" w14:textId="77777777" w:rsidR="007D37F6" w:rsidRDefault="007D37F6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35B0" w14:textId="77777777" w:rsidR="007D37F6" w:rsidRDefault="007D37F6" w:rsidP="00B33F71">
            <w:pPr>
              <w:jc w:val="right"/>
              <w:rPr>
                <w:sz w:val="20"/>
                <w:szCs w:val="20"/>
              </w:rPr>
            </w:pPr>
          </w:p>
        </w:tc>
      </w:tr>
      <w:tr w:rsidR="007D37F6" w14:paraId="44D61CE1" w14:textId="77777777" w:rsidTr="007D37F6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4B07" w14:textId="77777777" w:rsidR="007D37F6" w:rsidRDefault="007D37F6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31D2" w14:textId="77777777" w:rsidR="007D37F6" w:rsidRDefault="007D37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856F35" w14:textId="77777777"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14:paraId="639BAF70" w14:textId="77777777"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14:paraId="66A639CC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14:paraId="12042659" w14:textId="74766640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</w:t>
      </w:r>
      <w:r w:rsidR="00A23DB6">
        <w:rPr>
          <w:rFonts w:asciiTheme="minorHAnsi" w:hAnsiTheme="minorHAnsi"/>
          <w:sz w:val="20"/>
          <w:szCs w:val="20"/>
        </w:rPr>
        <w:t>20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14:paraId="443FD2A3" w14:textId="77777777"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14:paraId="5F809ACB" w14:textId="77777777"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3.</w:t>
      </w:r>
    </w:p>
    <w:p w14:paraId="63BF46F2" w14:textId="77777777"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14:paraId="3C118CA7" w14:textId="5326593B" w:rsidR="00102687" w:rsidRPr="00C524E9" w:rsidRDefault="00A23DB6" w:rsidP="00AD3DF8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I</w:t>
      </w:r>
      <w:r w:rsidR="00AD3DF8" w:rsidRPr="00C524E9">
        <w:rPr>
          <w:rFonts w:asciiTheme="minorHAnsi" w:hAnsiTheme="minorHAnsi"/>
          <w:b/>
          <w:bCs/>
          <w:sz w:val="20"/>
          <w:szCs w:val="20"/>
        </w:rPr>
        <w:t>zmjenom P</w:t>
      </w:r>
      <w:r w:rsidR="009C740A" w:rsidRPr="00C524E9">
        <w:rPr>
          <w:rFonts w:asciiTheme="minorHAnsi" w:hAnsiTheme="minorHAnsi"/>
          <w:b/>
          <w:bCs/>
          <w:sz w:val="20"/>
          <w:szCs w:val="20"/>
        </w:rPr>
        <w:t>roračuna grada Oroslavja za 20</w:t>
      </w:r>
      <w:r w:rsidR="00C524E9" w:rsidRPr="00C524E9">
        <w:rPr>
          <w:rFonts w:asciiTheme="minorHAnsi" w:hAnsiTheme="minorHAnsi"/>
          <w:b/>
          <w:bCs/>
          <w:sz w:val="20"/>
          <w:szCs w:val="20"/>
        </w:rPr>
        <w:t>2</w:t>
      </w:r>
      <w:r>
        <w:rPr>
          <w:rFonts w:asciiTheme="minorHAnsi" w:hAnsiTheme="minorHAnsi"/>
          <w:b/>
          <w:bCs/>
          <w:sz w:val="20"/>
          <w:szCs w:val="20"/>
        </w:rPr>
        <w:t>1</w:t>
      </w:r>
      <w:r w:rsidR="00AD3DF8" w:rsidRPr="00C524E9">
        <w:rPr>
          <w:rFonts w:asciiTheme="minorHAnsi" w:hAnsiTheme="minorHAnsi"/>
          <w:b/>
          <w:bCs/>
          <w:sz w:val="20"/>
          <w:szCs w:val="20"/>
        </w:rPr>
        <w:t>. godinu mijenjati ovisno o ostvarenju proračunskih prihoda i</w:t>
      </w:r>
      <w:r w:rsidR="00AD3DF8" w:rsidRPr="00B238A0">
        <w:rPr>
          <w:rFonts w:asciiTheme="minorHAnsi" w:hAnsiTheme="minorHAnsi"/>
          <w:sz w:val="20"/>
          <w:szCs w:val="20"/>
        </w:rPr>
        <w:t xml:space="preserve"> </w:t>
      </w:r>
      <w:r w:rsidR="00AD3DF8" w:rsidRPr="00C524E9">
        <w:rPr>
          <w:rFonts w:asciiTheme="minorHAnsi" w:hAnsiTheme="minorHAnsi"/>
          <w:b/>
          <w:bCs/>
          <w:sz w:val="20"/>
          <w:szCs w:val="20"/>
        </w:rPr>
        <w:t>ukazanim potrebama.</w:t>
      </w:r>
    </w:p>
    <w:p w14:paraId="084DBB3D" w14:textId="77777777"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14:paraId="2914BB19" w14:textId="2AA21682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</w:t>
      </w:r>
      <w:r w:rsidR="00645A87">
        <w:rPr>
          <w:rFonts w:asciiTheme="minorHAnsi" w:hAnsiTheme="minorHAnsi"/>
          <w:sz w:val="20"/>
          <w:szCs w:val="20"/>
        </w:rPr>
        <w:t>2</w:t>
      </w:r>
      <w:r w:rsidR="00A23DB6">
        <w:rPr>
          <w:rFonts w:asciiTheme="minorHAnsi" w:hAnsiTheme="minorHAnsi"/>
          <w:sz w:val="20"/>
          <w:szCs w:val="20"/>
        </w:rPr>
        <w:t>2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14:paraId="1B5A80CE" w14:textId="2123CFFD" w:rsidR="00AD3DF8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C524E9">
        <w:rPr>
          <w:rFonts w:asciiTheme="minorHAnsi" w:hAnsiTheme="minorHAnsi"/>
          <w:sz w:val="20"/>
          <w:szCs w:val="20"/>
        </w:rPr>
        <w:t>2</w:t>
      </w:r>
      <w:r w:rsidR="00A23DB6">
        <w:rPr>
          <w:rFonts w:asciiTheme="minorHAnsi" w:hAnsiTheme="minorHAnsi"/>
          <w:sz w:val="20"/>
          <w:szCs w:val="20"/>
        </w:rPr>
        <w:t>1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A23DB6">
        <w:rPr>
          <w:rFonts w:asciiTheme="minorHAnsi" w:hAnsiTheme="minorHAnsi"/>
          <w:sz w:val="20"/>
          <w:szCs w:val="20"/>
        </w:rPr>
        <w:t>20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</w:t>
      </w:r>
      <w:r w:rsidR="00C524E9">
        <w:rPr>
          <w:rFonts w:asciiTheme="minorHAnsi" w:hAnsiTheme="minorHAnsi"/>
          <w:sz w:val="20"/>
          <w:szCs w:val="20"/>
        </w:rPr>
        <w:t>2</w:t>
      </w:r>
      <w:r w:rsidR="00A23DB6">
        <w:rPr>
          <w:rFonts w:asciiTheme="minorHAnsi" w:hAnsiTheme="minorHAnsi"/>
          <w:sz w:val="20"/>
          <w:szCs w:val="20"/>
        </w:rPr>
        <w:t>1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14:paraId="7A0C26B0" w14:textId="77777777" w:rsidR="006531EF" w:rsidRPr="00B238A0" w:rsidRDefault="006531EF" w:rsidP="00AD3DF8">
      <w:pPr>
        <w:rPr>
          <w:rFonts w:asciiTheme="minorHAnsi" w:hAnsiTheme="minorHAnsi"/>
          <w:sz w:val="20"/>
          <w:szCs w:val="20"/>
        </w:rPr>
      </w:pPr>
    </w:p>
    <w:p w14:paraId="3F35358F" w14:textId="77777777"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14:paraId="77548018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7FC30E0E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78FF1A4E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6DA11FD7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94F5E89" w14:textId="77777777"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14:paraId="54EA891B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449ABAC2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7EFB782B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103E05B5" w14:textId="77777777" w:rsidR="0083036C" w:rsidRPr="00B238A0" w:rsidRDefault="0083036C" w:rsidP="0083036C">
      <w:pPr>
        <w:rPr>
          <w:sz w:val="20"/>
          <w:szCs w:val="20"/>
        </w:rPr>
      </w:pPr>
    </w:p>
    <w:p w14:paraId="366D9C70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26174A8F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66940991" w14:textId="77777777"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14:paraId="583FF3AA" w14:textId="77777777"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14:paraId="2873A17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7707255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830F1F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8BE9B52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3595A6E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5EEE5E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08F7CF9A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25E40F41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929EEF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8C0E547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B28981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F5F1574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DC6C2F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D32E7B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54F0D4E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3623EE4B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1B79875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04900A0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BA9B791" w14:textId="77777777"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14:paraId="28F40D6B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35B3903F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44B19A93" w14:textId="77777777"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14:paraId="6C83E380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07B689F" wp14:editId="69695BAC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B8722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273BF0E7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E73D81E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7D36DBE6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3C9F0110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62C2C22F" w14:textId="77777777" w:rsidR="00AD3DF8" w:rsidRPr="00B238A0" w:rsidRDefault="00AD3DF8" w:rsidP="00AD3DF8">
      <w:pPr>
        <w:rPr>
          <w:sz w:val="20"/>
          <w:szCs w:val="20"/>
        </w:rPr>
      </w:pPr>
    </w:p>
    <w:p w14:paraId="64A07AB6" w14:textId="77777777" w:rsidR="00AD3DF8" w:rsidRPr="00B238A0" w:rsidRDefault="00AD3DF8" w:rsidP="00AD3DF8">
      <w:pPr>
        <w:rPr>
          <w:sz w:val="20"/>
          <w:szCs w:val="20"/>
        </w:rPr>
      </w:pPr>
    </w:p>
    <w:p w14:paraId="7B9078B2" w14:textId="77777777" w:rsidR="00A52F5E" w:rsidRPr="00115EFC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27. Zakona o prodaji stanova na kojima postoji stanarsko pravo</w:t>
      </w:r>
    </w:p>
    <w:p w14:paraId="70734A09" w14:textId="48D94E48" w:rsidR="00A52F5E" w:rsidRPr="00B238A0" w:rsidRDefault="00A52F5E" w:rsidP="00A52F5E">
      <w:pPr>
        <w:rPr>
          <w:sz w:val="20"/>
          <w:szCs w:val="20"/>
        </w:rPr>
      </w:pPr>
      <w:r w:rsidRPr="00115EFC">
        <w:rPr>
          <w:sz w:val="20"/>
          <w:szCs w:val="20"/>
        </w:rPr>
        <w:t xml:space="preserve">«NN broj: 43/92., pročišćeni tekst, 69/92., 25./93., 2/94., 44./94., 47./94., 58./95.,103/95., 11./96., 11./97., 68./98., 96./99., 120/00., 94./01. i 78./02.) i članka 32. Statuta grada Oroslavja («Službeni glasnik Krapinsko-zagorske županije» broj 16/09. i 13/13. i 19/18.), Gradsko vijeće na svojoj </w:t>
      </w:r>
      <w:r w:rsidR="00A23DB6">
        <w:rPr>
          <w:sz w:val="20"/>
          <w:szCs w:val="20"/>
        </w:rPr>
        <w:t xml:space="preserve"> </w:t>
      </w:r>
      <w:r w:rsidR="00C06081">
        <w:rPr>
          <w:sz w:val="20"/>
          <w:szCs w:val="20"/>
        </w:rPr>
        <w:t>28</w:t>
      </w:r>
      <w:r w:rsidR="00A23DB6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. </w:t>
      </w:r>
      <w:r w:rsidRPr="00115EFC">
        <w:rPr>
          <w:sz w:val="20"/>
          <w:szCs w:val="20"/>
        </w:rPr>
        <w:t xml:space="preserve">sjednici održanoj dana  </w:t>
      </w:r>
      <w:r w:rsidR="00C524E9">
        <w:rPr>
          <w:sz w:val="20"/>
          <w:szCs w:val="20"/>
        </w:rPr>
        <w:t xml:space="preserve">  </w:t>
      </w:r>
      <w:r w:rsidR="00C06081">
        <w:rPr>
          <w:sz w:val="20"/>
          <w:szCs w:val="20"/>
        </w:rPr>
        <w:t>28.12.2020</w:t>
      </w:r>
      <w:r w:rsidR="00493726">
        <w:rPr>
          <w:sz w:val="20"/>
          <w:szCs w:val="20"/>
        </w:rPr>
        <w:t>.</w:t>
      </w:r>
      <w:r w:rsidR="00C524E9">
        <w:rPr>
          <w:sz w:val="20"/>
          <w:szCs w:val="20"/>
        </w:rPr>
        <w:t xml:space="preserve"> </w:t>
      </w:r>
      <w:r w:rsidR="00CB1D1C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11EC2166" w14:textId="77777777" w:rsidR="00AD3DF8" w:rsidRPr="00B238A0" w:rsidRDefault="00AD3DF8" w:rsidP="00AD3DF8"/>
    <w:p w14:paraId="2ACA0FB6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24C981CD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14:paraId="6185504A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14:paraId="52661746" w14:textId="5D6BE844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C524E9">
        <w:rPr>
          <w:b/>
        </w:rPr>
        <w:t>2</w:t>
      </w:r>
      <w:r w:rsidR="00A23DB6">
        <w:rPr>
          <w:b/>
        </w:rPr>
        <w:t>1</w:t>
      </w:r>
      <w:r w:rsidR="00AD3DF8" w:rsidRPr="00B238A0">
        <w:rPr>
          <w:b/>
        </w:rPr>
        <w:t>. GODINU</w:t>
      </w:r>
    </w:p>
    <w:p w14:paraId="3197C3F4" w14:textId="77777777" w:rsidR="00AD3DF8" w:rsidRPr="00B238A0" w:rsidRDefault="00AD3DF8" w:rsidP="00AD3DF8">
      <w:pPr>
        <w:jc w:val="center"/>
        <w:rPr>
          <w:b/>
          <w:sz w:val="20"/>
          <w:szCs w:val="20"/>
        </w:rPr>
      </w:pPr>
    </w:p>
    <w:p w14:paraId="26453438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47F1143F" w14:textId="27793960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U Proračunu grada Oroslavja uplaćuju se novčana sredstva od prodaje </w:t>
      </w:r>
      <w:r w:rsidR="00E831B6">
        <w:rPr>
          <w:sz w:val="20"/>
          <w:szCs w:val="20"/>
        </w:rPr>
        <w:t>25</w:t>
      </w:r>
      <w:r w:rsidRPr="00B238A0">
        <w:rPr>
          <w:sz w:val="20"/>
          <w:szCs w:val="20"/>
        </w:rPr>
        <w:t xml:space="preserve">  stanova na kojima postoji stanarsko pravo.</w:t>
      </w:r>
    </w:p>
    <w:p w14:paraId="06A28ECE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14:paraId="254D271D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14:paraId="1BE258CE" w14:textId="77777777" w:rsidR="00AD3DF8" w:rsidRPr="00B238A0" w:rsidRDefault="00AD3DF8" w:rsidP="00AD3DF8">
      <w:pPr>
        <w:rPr>
          <w:sz w:val="20"/>
          <w:szCs w:val="20"/>
        </w:rPr>
      </w:pPr>
    </w:p>
    <w:p w14:paraId="5575A56F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14:paraId="1D5881EC" w14:textId="77777777" w:rsidR="00AD3DF8" w:rsidRPr="00B238A0" w:rsidRDefault="00AD3DF8" w:rsidP="00AD3DF8">
      <w:pPr>
        <w:jc w:val="center"/>
        <w:rPr>
          <w:sz w:val="20"/>
          <w:szCs w:val="20"/>
        </w:rPr>
      </w:pPr>
    </w:p>
    <w:p w14:paraId="677CF21B" w14:textId="3462CABF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B33F71">
        <w:rPr>
          <w:sz w:val="20"/>
          <w:szCs w:val="20"/>
        </w:rPr>
        <w:t>64.444</w:t>
      </w:r>
      <w:r w:rsidR="00AB534E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kuna.</w:t>
      </w:r>
    </w:p>
    <w:p w14:paraId="3F60D890" w14:textId="184C91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</w:t>
      </w:r>
      <w:r w:rsidR="003F74E3">
        <w:rPr>
          <w:sz w:val="20"/>
          <w:szCs w:val="20"/>
        </w:rPr>
        <w:t xml:space="preserve"> (</w:t>
      </w:r>
      <w:r w:rsidR="00B33F71">
        <w:rPr>
          <w:sz w:val="20"/>
          <w:szCs w:val="20"/>
        </w:rPr>
        <w:t>35.444</w:t>
      </w:r>
      <w:r w:rsidR="00141D1D">
        <w:rPr>
          <w:sz w:val="20"/>
          <w:szCs w:val="20"/>
        </w:rPr>
        <w:t xml:space="preserve"> kuna</w:t>
      </w:r>
      <w:r w:rsidR="003F74E3">
        <w:rPr>
          <w:sz w:val="20"/>
          <w:szCs w:val="20"/>
        </w:rPr>
        <w:t xml:space="preserve">) </w:t>
      </w:r>
      <w:r w:rsidRPr="00B238A0">
        <w:rPr>
          <w:sz w:val="20"/>
          <w:szCs w:val="20"/>
        </w:rPr>
        <w:t xml:space="preserve">doznačuju se u državni proračun, a 45% </w:t>
      </w:r>
      <w:r w:rsidR="00120EF9">
        <w:rPr>
          <w:sz w:val="20"/>
          <w:szCs w:val="20"/>
        </w:rPr>
        <w:t xml:space="preserve"> (</w:t>
      </w:r>
      <w:r w:rsidR="00B33F71">
        <w:rPr>
          <w:sz w:val="20"/>
          <w:szCs w:val="20"/>
        </w:rPr>
        <w:t>29</w:t>
      </w:r>
      <w:r w:rsidR="00280FB9">
        <w:rPr>
          <w:sz w:val="20"/>
          <w:szCs w:val="20"/>
        </w:rPr>
        <w:t xml:space="preserve">.000,00 </w:t>
      </w:r>
      <w:r w:rsidR="00120EF9">
        <w:rPr>
          <w:sz w:val="20"/>
          <w:szCs w:val="20"/>
        </w:rPr>
        <w:t xml:space="preserve">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14:paraId="0160F597" w14:textId="77777777" w:rsidR="00AD3DF8" w:rsidRPr="00B238A0" w:rsidRDefault="00AD3DF8" w:rsidP="00AD3DF8">
      <w:pPr>
        <w:rPr>
          <w:sz w:val="20"/>
          <w:szCs w:val="20"/>
        </w:rPr>
      </w:pPr>
    </w:p>
    <w:p w14:paraId="7FBA5D32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14:paraId="2B9641F9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3E6DC7BF" w14:textId="77777777" w:rsidR="0066353E" w:rsidRPr="00B238A0" w:rsidRDefault="0066353E" w:rsidP="0066353E">
      <w:pPr>
        <w:rPr>
          <w:sz w:val="20"/>
          <w:szCs w:val="20"/>
        </w:rPr>
      </w:pPr>
    </w:p>
    <w:p w14:paraId="1494BF82" w14:textId="77777777" w:rsidR="001A3B49" w:rsidRDefault="001A3B49" w:rsidP="00AD3DF8">
      <w:pPr>
        <w:rPr>
          <w:sz w:val="20"/>
          <w:szCs w:val="20"/>
        </w:rPr>
      </w:pPr>
    </w:p>
    <w:p w14:paraId="29839EE4" w14:textId="77777777" w:rsidR="00B238A0" w:rsidRPr="00B238A0" w:rsidRDefault="00B238A0" w:rsidP="00AD3DF8">
      <w:pPr>
        <w:rPr>
          <w:sz w:val="20"/>
          <w:szCs w:val="20"/>
        </w:rPr>
      </w:pPr>
    </w:p>
    <w:p w14:paraId="3973614D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1A68A3F6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B66D7CE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7371BF97" w14:textId="77777777" w:rsidR="0083036C" w:rsidRPr="00B238A0" w:rsidRDefault="0083036C" w:rsidP="0083036C">
      <w:pPr>
        <w:rPr>
          <w:sz w:val="20"/>
          <w:szCs w:val="20"/>
        </w:rPr>
      </w:pPr>
    </w:p>
    <w:p w14:paraId="6DD0082D" w14:textId="77777777" w:rsidR="00102687" w:rsidRPr="00B238A0" w:rsidRDefault="00102687" w:rsidP="00102687">
      <w:pPr>
        <w:rPr>
          <w:sz w:val="20"/>
          <w:szCs w:val="20"/>
        </w:rPr>
      </w:pPr>
    </w:p>
    <w:p w14:paraId="60D69E28" w14:textId="77777777"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14:paraId="247E4F7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1CBAF6B3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B96F789" w14:textId="77777777" w:rsidR="00CB1D1C" w:rsidRDefault="00CB1D1C" w:rsidP="00AD3DF8">
      <w:pPr>
        <w:rPr>
          <w:rFonts w:asciiTheme="minorHAnsi" w:hAnsiTheme="minorHAnsi"/>
          <w:sz w:val="16"/>
          <w:szCs w:val="16"/>
        </w:rPr>
      </w:pPr>
    </w:p>
    <w:p w14:paraId="79A319AF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011D4364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5AAF0DB2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08AD529D" w14:textId="77777777" w:rsidR="00120EF9" w:rsidRDefault="00120EF9" w:rsidP="00AD3DF8">
      <w:pPr>
        <w:rPr>
          <w:rFonts w:asciiTheme="minorHAnsi" w:hAnsiTheme="minorHAnsi"/>
          <w:sz w:val="16"/>
          <w:szCs w:val="16"/>
        </w:rPr>
      </w:pPr>
    </w:p>
    <w:p w14:paraId="7C471405" w14:textId="77777777"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4DD7EC7E" w14:textId="77777777"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14:paraId="6F986E2B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09EED35E" wp14:editId="2A2F769F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76401" w14:textId="77777777"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14:paraId="0D5441E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3AF89C0D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6E87855F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601487DE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1F4392FD" w14:textId="5BEED27B" w:rsidR="00A52F5E" w:rsidRPr="00B238A0" w:rsidRDefault="00A52F5E" w:rsidP="00A52F5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115EFC">
        <w:rPr>
          <w:sz w:val="20"/>
          <w:szCs w:val="20"/>
        </w:rPr>
        <w:t>Na temelju članka 76., stavka 4. Zakona o sportu (Narodne novine broj: 71/06, 150/08, 124/10 i 124/11,86/12 , 94/13.85/15.</w:t>
      </w:r>
      <w:r w:rsidR="00C04AFB">
        <w:rPr>
          <w:sz w:val="20"/>
          <w:szCs w:val="20"/>
        </w:rPr>
        <w:t>,</w:t>
      </w:r>
      <w:r w:rsidRPr="00115EFC">
        <w:rPr>
          <w:sz w:val="20"/>
          <w:szCs w:val="20"/>
        </w:rPr>
        <w:t xml:space="preserve"> 19/16</w:t>
      </w:r>
      <w:r w:rsidR="00C04AFB">
        <w:rPr>
          <w:sz w:val="20"/>
          <w:szCs w:val="20"/>
        </w:rPr>
        <w:t xml:space="preserve"> i 98/19</w:t>
      </w:r>
      <w:r w:rsidRPr="00115EFC">
        <w:rPr>
          <w:sz w:val="20"/>
          <w:szCs w:val="20"/>
        </w:rPr>
        <w:t>)  i članka  32. Statuta grada Oroslavja (Službeni glasnik Krapinsko-zagorske županije broj 16/09. i 13/13.</w:t>
      </w:r>
      <w:r w:rsidR="001C76BE">
        <w:rPr>
          <w:sz w:val="20"/>
          <w:szCs w:val="20"/>
        </w:rPr>
        <w:t xml:space="preserve">, </w:t>
      </w:r>
      <w:r w:rsidRPr="00115EFC">
        <w:rPr>
          <w:sz w:val="20"/>
          <w:szCs w:val="20"/>
        </w:rPr>
        <w:t>19/18</w:t>
      </w:r>
      <w:r w:rsidR="001C76BE">
        <w:rPr>
          <w:sz w:val="20"/>
          <w:szCs w:val="20"/>
        </w:rPr>
        <w:t xml:space="preserve">, </w:t>
      </w:r>
      <w:r w:rsidR="00A23DB6">
        <w:rPr>
          <w:sz w:val="20"/>
          <w:szCs w:val="20"/>
        </w:rPr>
        <w:t xml:space="preserve">47/20. </w:t>
      </w:r>
      <w:r w:rsidR="001C76BE">
        <w:rPr>
          <w:sz w:val="20"/>
          <w:szCs w:val="20"/>
        </w:rPr>
        <w:t xml:space="preserve"> </w:t>
      </w:r>
      <w:r w:rsidR="00A23DB6">
        <w:rPr>
          <w:sz w:val="20"/>
          <w:szCs w:val="20"/>
        </w:rPr>
        <w:t>i 77/2020.</w:t>
      </w:r>
      <w:r w:rsidRPr="00115EFC">
        <w:rPr>
          <w:sz w:val="20"/>
          <w:szCs w:val="20"/>
        </w:rPr>
        <w:t xml:space="preserve">)  Gradsko vijeće grada Oroslavja na svojoj  </w:t>
      </w:r>
      <w:r w:rsidR="00C06081">
        <w:rPr>
          <w:sz w:val="20"/>
          <w:szCs w:val="20"/>
        </w:rPr>
        <w:t xml:space="preserve">  </w:t>
      </w:r>
      <w:r w:rsidR="001C76BE">
        <w:rPr>
          <w:sz w:val="20"/>
          <w:szCs w:val="20"/>
        </w:rPr>
        <w:t xml:space="preserve"> </w:t>
      </w:r>
      <w:r w:rsidR="00C06081">
        <w:rPr>
          <w:sz w:val="20"/>
          <w:szCs w:val="20"/>
        </w:rPr>
        <w:t>28.</w:t>
      </w:r>
      <w:r w:rsidRPr="00115EFC">
        <w:rPr>
          <w:sz w:val="20"/>
          <w:szCs w:val="20"/>
        </w:rPr>
        <w:t xml:space="preserve">   sjednici održanoj dana </w:t>
      </w:r>
      <w:r w:rsidR="001C76BE">
        <w:rPr>
          <w:sz w:val="20"/>
          <w:szCs w:val="20"/>
        </w:rPr>
        <w:t xml:space="preserve">  </w:t>
      </w:r>
      <w:r w:rsidR="00C06081">
        <w:rPr>
          <w:sz w:val="20"/>
          <w:szCs w:val="20"/>
        </w:rPr>
        <w:t>28.12.2020</w:t>
      </w:r>
      <w:r w:rsidR="001C76BE">
        <w:rPr>
          <w:sz w:val="20"/>
          <w:szCs w:val="20"/>
        </w:rPr>
        <w:t xml:space="preserve"> </w:t>
      </w:r>
      <w:r w:rsidR="00493726">
        <w:rPr>
          <w:sz w:val="20"/>
          <w:szCs w:val="20"/>
        </w:rPr>
        <w:t>.</w:t>
      </w:r>
      <w:r w:rsidR="003F74E3">
        <w:rPr>
          <w:sz w:val="20"/>
          <w:szCs w:val="20"/>
        </w:rPr>
        <w:t xml:space="preserve"> </w:t>
      </w:r>
      <w:r w:rsidRPr="00115EFC">
        <w:rPr>
          <w:sz w:val="20"/>
          <w:szCs w:val="20"/>
        </w:rPr>
        <w:t>godine, donijelo je</w:t>
      </w:r>
    </w:p>
    <w:p w14:paraId="7E6ABDDC" w14:textId="77777777" w:rsidR="00AD3DF8" w:rsidRPr="00B238A0" w:rsidRDefault="00AD3DF8" w:rsidP="00AD3DF8">
      <w:pPr>
        <w:rPr>
          <w:sz w:val="20"/>
          <w:szCs w:val="20"/>
        </w:rPr>
      </w:pPr>
    </w:p>
    <w:p w14:paraId="6002ABD6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618727F4" w14:textId="77777777"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14:paraId="1914951C" w14:textId="43DDC73D"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3F74E3">
        <w:rPr>
          <w:b/>
        </w:rPr>
        <w:t>2</w:t>
      </w:r>
      <w:r w:rsidR="001C76BE">
        <w:rPr>
          <w:b/>
        </w:rPr>
        <w:t>1</w:t>
      </w:r>
      <w:r w:rsidR="00AD3DF8" w:rsidRPr="00B238A0">
        <w:rPr>
          <w:b/>
        </w:rPr>
        <w:t>. GODINU</w:t>
      </w:r>
    </w:p>
    <w:p w14:paraId="45A90201" w14:textId="77777777" w:rsidR="00AD3DF8" w:rsidRPr="00B238A0" w:rsidRDefault="00AD3DF8" w:rsidP="00AD3DF8"/>
    <w:p w14:paraId="7FBEA7FE" w14:textId="77777777" w:rsidR="001C2473" w:rsidRDefault="001C2473" w:rsidP="00AD3DF8">
      <w:pPr>
        <w:jc w:val="center"/>
        <w:rPr>
          <w:sz w:val="20"/>
          <w:szCs w:val="20"/>
        </w:rPr>
      </w:pPr>
    </w:p>
    <w:p w14:paraId="503FADFD" w14:textId="77777777" w:rsidR="00AD3DF8" w:rsidRPr="00DD5D33" w:rsidRDefault="003E10FD" w:rsidP="00AD3DF8">
      <w:pPr>
        <w:jc w:val="center"/>
        <w:rPr>
          <w:sz w:val="20"/>
          <w:szCs w:val="20"/>
        </w:rPr>
      </w:pPr>
      <w:r w:rsidRPr="00DD5D33">
        <w:rPr>
          <w:sz w:val="20"/>
          <w:szCs w:val="20"/>
        </w:rPr>
        <w:t>Članak</w:t>
      </w:r>
      <w:r w:rsidR="006B2AFF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1</w:t>
      </w:r>
      <w:r w:rsidRPr="00DD5D33">
        <w:rPr>
          <w:sz w:val="20"/>
          <w:szCs w:val="20"/>
        </w:rPr>
        <w:t xml:space="preserve"> .</w:t>
      </w:r>
    </w:p>
    <w:p w14:paraId="3602A059" w14:textId="77777777" w:rsidR="000E7697" w:rsidRPr="006C4408" w:rsidRDefault="000E7697" w:rsidP="006C4408">
      <w:pPr>
        <w:ind w:firstLine="708"/>
        <w:rPr>
          <w:sz w:val="20"/>
          <w:szCs w:val="20"/>
        </w:rPr>
      </w:pPr>
      <w:r w:rsidRPr="006C4408">
        <w:rPr>
          <w:sz w:val="20"/>
          <w:szCs w:val="20"/>
        </w:rPr>
        <w:t>Javne potrebe u sportu za koje se osiguravaju sredstva u proračunu Grada Oroslavja su:</w:t>
      </w:r>
    </w:p>
    <w:p w14:paraId="1DCE3D37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oticanje i promicanje sporta,</w:t>
      </w:r>
    </w:p>
    <w:p w14:paraId="0C0F3A61" w14:textId="77777777" w:rsid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sportskih aktivnosti djece, mladeži i studenata,</w:t>
      </w:r>
      <w:r>
        <w:rPr>
          <w:sz w:val="20"/>
          <w:szCs w:val="20"/>
        </w:rPr>
        <w:t xml:space="preserve"> </w:t>
      </w:r>
    </w:p>
    <w:p w14:paraId="3F3F5515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djelovanje sportskih udruga, sportskih zajednica i savez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a priprema, domaća i međunarodna natjecanj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školovanje osoba za obavljanje stručnih poslova u sportu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o-rekreacijske aktivnosti građana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sportske aktivnosti osoba s teškoćama u razvoju i osoba s invaliditetom,</w:t>
      </w:r>
      <w:r w:rsidRPr="00CF7A47">
        <w:rPr>
          <w:sz w:val="20"/>
          <w:szCs w:val="20"/>
        </w:rPr>
        <w:br/>
      </w: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rovođenje i financiranje znanstvenih i razvojnih projekata elaborata i studija u funkciji razvoja sporta.</w:t>
      </w:r>
    </w:p>
    <w:p w14:paraId="7BAFE928" w14:textId="77777777" w:rsidR="00CF7A47" w:rsidRPr="00CF7A47" w:rsidRDefault="00CF7A47" w:rsidP="00CF7A47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Pr="00CF7A47">
        <w:rPr>
          <w:sz w:val="20"/>
          <w:szCs w:val="20"/>
        </w:rPr>
        <w:t>planiranje, izgradnja, održavanje i korištenje sportskih građevina značajnih za Grad.</w:t>
      </w:r>
    </w:p>
    <w:p w14:paraId="26909E44" w14:textId="77777777" w:rsidR="000E7697" w:rsidRPr="00CF7A47" w:rsidRDefault="000E7697" w:rsidP="00364C1F">
      <w:pPr>
        <w:rPr>
          <w:sz w:val="20"/>
          <w:szCs w:val="20"/>
        </w:rPr>
      </w:pPr>
    </w:p>
    <w:p w14:paraId="15145E90" w14:textId="77777777" w:rsidR="000E7697" w:rsidRDefault="006B2AFF" w:rsidP="006B2AFF">
      <w:pPr>
        <w:pStyle w:val="Odlomakpopisa"/>
        <w:jc w:val="center"/>
        <w:rPr>
          <w:sz w:val="20"/>
          <w:szCs w:val="20"/>
        </w:rPr>
      </w:pPr>
      <w:r w:rsidRPr="00364C1F">
        <w:rPr>
          <w:sz w:val="20"/>
          <w:szCs w:val="20"/>
        </w:rPr>
        <w:t xml:space="preserve">Članak </w:t>
      </w:r>
      <w:r w:rsidR="006531EF">
        <w:rPr>
          <w:sz w:val="20"/>
          <w:szCs w:val="20"/>
        </w:rPr>
        <w:t>2</w:t>
      </w:r>
      <w:r w:rsidRPr="00364C1F">
        <w:rPr>
          <w:sz w:val="20"/>
          <w:szCs w:val="20"/>
        </w:rPr>
        <w:t>.</w:t>
      </w:r>
    </w:p>
    <w:p w14:paraId="497C7535" w14:textId="357C6325" w:rsidR="00AD3DF8" w:rsidRDefault="00AD3DF8" w:rsidP="00CF7A47">
      <w:pPr>
        <w:rPr>
          <w:sz w:val="20"/>
          <w:szCs w:val="20"/>
        </w:rPr>
      </w:pPr>
      <w:r w:rsidRPr="00DD5D33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DD5D33">
        <w:rPr>
          <w:sz w:val="20"/>
          <w:szCs w:val="20"/>
        </w:rPr>
        <w:t>za 20</w:t>
      </w:r>
      <w:r w:rsidR="003F74E3">
        <w:rPr>
          <w:sz w:val="20"/>
          <w:szCs w:val="20"/>
        </w:rPr>
        <w:t>2</w:t>
      </w:r>
      <w:r w:rsidR="001C76BE">
        <w:rPr>
          <w:sz w:val="20"/>
          <w:szCs w:val="20"/>
        </w:rPr>
        <w:t>1</w:t>
      </w:r>
      <w:r w:rsidRPr="00DD5D33">
        <w:rPr>
          <w:sz w:val="20"/>
          <w:szCs w:val="20"/>
        </w:rPr>
        <w:t>. godinu raspoređuju se</w:t>
      </w:r>
      <w:r w:rsidR="002C6EDC" w:rsidRPr="00DD5D33">
        <w:rPr>
          <w:sz w:val="20"/>
          <w:szCs w:val="20"/>
        </w:rPr>
        <w:t xml:space="preserve"> po </w:t>
      </w:r>
      <w:r w:rsidR="002F3A45">
        <w:rPr>
          <w:sz w:val="20"/>
          <w:szCs w:val="20"/>
        </w:rPr>
        <w:t>a</w:t>
      </w:r>
      <w:r w:rsidR="002C6EDC" w:rsidRPr="00DD5D33">
        <w:rPr>
          <w:sz w:val="20"/>
          <w:szCs w:val="20"/>
        </w:rPr>
        <w:t>ktivnostima</w:t>
      </w:r>
      <w:r w:rsidR="002F3A45">
        <w:rPr>
          <w:sz w:val="20"/>
          <w:szCs w:val="20"/>
        </w:rPr>
        <w:t xml:space="preserve"> i kapitalnim projektima</w:t>
      </w:r>
      <w:r w:rsidRPr="00DD5D33">
        <w:rPr>
          <w:sz w:val="20"/>
          <w:szCs w:val="20"/>
        </w:rPr>
        <w:t xml:space="preserve"> kako slijedi: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5960"/>
        <w:gridCol w:w="1973"/>
      </w:tblGrid>
      <w:tr w:rsidR="00B33F71" w14:paraId="0C57864E" w14:textId="77777777" w:rsidTr="00B33F71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9505" w14:textId="77777777" w:rsidR="00B33F71" w:rsidRDefault="00B33F71">
            <w:pP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Aktivnosti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DAAE25" w14:textId="77777777" w:rsidR="00B33F71" w:rsidRDefault="00B33F71" w:rsidP="00B33F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RORAČUN ZA 2021. </w:t>
            </w:r>
          </w:p>
        </w:tc>
      </w:tr>
      <w:tr w:rsidR="00B33F71" w14:paraId="4613CB3B" w14:textId="77777777" w:rsidTr="00B33F71">
        <w:trPr>
          <w:trHeight w:val="34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C80F0B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Osnovna djelatnost športskih udrug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F5CF05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B33F71" w14:paraId="7C418707" w14:textId="77777777" w:rsidTr="00B33F71">
        <w:trPr>
          <w:trHeight w:val="38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687D2A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Sportske nagrade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9668DC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B33F71" w14:paraId="5F97ACCC" w14:textId="77777777" w:rsidTr="00B33F71">
        <w:trPr>
          <w:trHeight w:val="384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0E3A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Kapitalni projekti: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C7C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33F71" w14:paraId="7F3353E9" w14:textId="77777777" w:rsidTr="00B33F71">
        <w:trPr>
          <w:trHeight w:val="31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D0073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Izgradnja sportskih prostorija Nogometnog klub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971CA9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</w:tr>
      <w:tr w:rsidR="00B33F71" w14:paraId="62317B52" w14:textId="77777777" w:rsidTr="00B33F71">
        <w:trPr>
          <w:trHeight w:val="31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270DA6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 Uređenje prostorija Auto moto kluba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438AD2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B33F71" w14:paraId="63AF5BB5" w14:textId="77777777" w:rsidTr="00B33F71">
        <w:trPr>
          <w:trHeight w:val="384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DB3F" w14:textId="77777777" w:rsidR="00B33F71" w:rsidRDefault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KUPNO 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BCD4A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70.000,00</w:t>
            </w:r>
          </w:p>
        </w:tc>
      </w:tr>
      <w:tr w:rsidR="00B33F71" w14:paraId="39EF3E4C" w14:textId="77777777" w:rsidTr="00B33F71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2810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A94" w14:textId="77777777" w:rsidR="00B33F71" w:rsidRDefault="00B33F71" w:rsidP="00B33F7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33F71" w14:paraId="5ECF4E6D" w14:textId="77777777" w:rsidTr="00B33F71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BBC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D1C4" w14:textId="77777777" w:rsidR="00B33F71" w:rsidRDefault="00B33F71" w:rsidP="00B33F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.970.000,00    </w:t>
            </w:r>
          </w:p>
        </w:tc>
      </w:tr>
      <w:tr w:rsidR="00B33F71" w14:paraId="56AF6F1B" w14:textId="77777777" w:rsidTr="00B33F71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09FF6" w14:textId="77777777" w:rsidR="00B33F71" w:rsidRDefault="00B33F7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7D93" w14:textId="77777777" w:rsidR="00B33F71" w:rsidRDefault="00B33F71" w:rsidP="00B33F7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1.970.000,00    </w:t>
            </w:r>
          </w:p>
        </w:tc>
      </w:tr>
    </w:tbl>
    <w:p w14:paraId="6C7D32F8" w14:textId="77777777" w:rsidR="00CF7A47" w:rsidRPr="00DD24B2" w:rsidRDefault="00CF7A47" w:rsidP="00DD24B2">
      <w:pPr>
        <w:rPr>
          <w:sz w:val="20"/>
          <w:szCs w:val="20"/>
        </w:rPr>
      </w:pPr>
    </w:p>
    <w:p w14:paraId="1A1953A0" w14:textId="77777777" w:rsidR="006B2AFF" w:rsidRPr="00B238A0" w:rsidRDefault="006531EF" w:rsidP="006B2AFF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 w14:paraId="58A9DA98" w14:textId="77777777" w:rsidR="00FB5C0C" w:rsidRPr="00B238A0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Korisnici sredstava iz </w:t>
      </w:r>
      <w:r>
        <w:rPr>
          <w:sz w:val="20"/>
          <w:szCs w:val="20"/>
        </w:rPr>
        <w:t>Članka</w:t>
      </w:r>
      <w:r w:rsidR="00CF7A47">
        <w:rPr>
          <w:sz w:val="20"/>
          <w:szCs w:val="20"/>
        </w:rPr>
        <w:t xml:space="preserve">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odobrena sredstva koristiti samo</w:t>
      </w:r>
    </w:p>
    <w:p w14:paraId="0733DF46" w14:textId="33CEF07E" w:rsidR="00FB5C0C" w:rsidRDefault="00FB5C0C" w:rsidP="00FB5C0C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  <w:r>
        <w:rPr>
          <w:sz w:val="20"/>
          <w:szCs w:val="20"/>
        </w:rPr>
        <w:t xml:space="preserve"> </w:t>
      </w:r>
      <w:r w:rsidRPr="00707DC6">
        <w:rPr>
          <w:sz w:val="20"/>
          <w:szCs w:val="20"/>
        </w:rPr>
        <w:t>dostavili  Izvještaj o potrošnji proračunskih sredstava  za 20</w:t>
      </w:r>
      <w:r w:rsidR="001C76BE">
        <w:rPr>
          <w:sz w:val="20"/>
          <w:szCs w:val="20"/>
        </w:rPr>
        <w:t>20</w:t>
      </w:r>
      <w:r w:rsidRPr="00707DC6">
        <w:rPr>
          <w:sz w:val="20"/>
          <w:szCs w:val="20"/>
        </w:rPr>
        <w:t>. godinu, a gradonačelnik iste prihvatio</w:t>
      </w:r>
      <w:r>
        <w:rPr>
          <w:sz w:val="20"/>
          <w:szCs w:val="20"/>
        </w:rPr>
        <w:t xml:space="preserve"> te da su </w:t>
      </w:r>
      <w:r w:rsidRPr="00707DC6">
        <w:rPr>
          <w:sz w:val="20"/>
          <w:szCs w:val="20"/>
        </w:rPr>
        <w:t>upisani u  Registar neprofitnih organizacija.</w:t>
      </w:r>
    </w:p>
    <w:p w14:paraId="6C09430A" w14:textId="77777777" w:rsidR="00FB5C0C" w:rsidRPr="00A61D91" w:rsidRDefault="00FB5C0C" w:rsidP="00FB5C0C">
      <w:pPr>
        <w:pStyle w:val="Odlomakpopisa"/>
        <w:numPr>
          <w:ilvl w:val="0"/>
          <w:numId w:val="16"/>
        </w:numPr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A61D91">
        <w:rPr>
          <w:rFonts w:ascii="Calibri" w:hAnsi="Calibri" w:cs="Calibri"/>
          <w:b/>
          <w:color w:val="000000"/>
          <w:sz w:val="18"/>
          <w:szCs w:val="18"/>
          <w:u w:val="single"/>
        </w:rPr>
        <w:t>Osnovna djelatnost športskih udruga</w:t>
      </w:r>
    </w:p>
    <w:p w14:paraId="3A5DC2D4" w14:textId="2E76EA76" w:rsidR="00FB5C0C" w:rsidRPr="00E167EB" w:rsidRDefault="00FB5C0C" w:rsidP="00FB5C0C">
      <w:pPr>
        <w:rPr>
          <w:sz w:val="18"/>
          <w:szCs w:val="18"/>
        </w:rPr>
      </w:pPr>
      <w:r w:rsidRPr="00E167EB">
        <w:rPr>
          <w:sz w:val="18"/>
          <w:szCs w:val="18"/>
        </w:rPr>
        <w:t xml:space="preserve"> Sportska zajednica grada Oroslavja osnovana</w:t>
      </w:r>
      <w:r>
        <w:rPr>
          <w:sz w:val="18"/>
          <w:szCs w:val="18"/>
        </w:rPr>
        <w:t xml:space="preserve"> je</w:t>
      </w:r>
      <w:r w:rsidRPr="00E167EB">
        <w:rPr>
          <w:sz w:val="18"/>
          <w:szCs w:val="18"/>
        </w:rPr>
        <w:t xml:space="preserve"> na području grada Oroslavja</w:t>
      </w:r>
      <w:r>
        <w:rPr>
          <w:sz w:val="18"/>
          <w:szCs w:val="18"/>
        </w:rPr>
        <w:t xml:space="preserve"> </w:t>
      </w:r>
      <w:r w:rsidRPr="00E167EB">
        <w:rPr>
          <w:sz w:val="18"/>
          <w:szCs w:val="18"/>
        </w:rPr>
        <w:t>kao zajednica sportskih udruga Grada Oroslavja</w:t>
      </w:r>
      <w:r>
        <w:rPr>
          <w:sz w:val="18"/>
          <w:szCs w:val="18"/>
        </w:rPr>
        <w:t xml:space="preserve"> te </w:t>
      </w:r>
      <w:r w:rsidRPr="00E167EB">
        <w:rPr>
          <w:sz w:val="18"/>
          <w:szCs w:val="18"/>
        </w:rPr>
        <w:t xml:space="preserve">izrađuje Program javnih potreba u sportu Grada Oroslavja, kojeg putem Jedinstvenog upravnog odjela upućuje Gradonačelniku i Gradskom vijeću Grada Oroslavje  na usvajanje. </w:t>
      </w:r>
      <w:r>
        <w:rPr>
          <w:sz w:val="18"/>
          <w:szCs w:val="18"/>
        </w:rPr>
        <w:t>Nakon</w:t>
      </w:r>
      <w:r w:rsidRPr="00E167EB">
        <w:rPr>
          <w:sz w:val="18"/>
          <w:szCs w:val="18"/>
        </w:rPr>
        <w:t xml:space="preserve"> usvojen</w:t>
      </w:r>
      <w:r>
        <w:rPr>
          <w:sz w:val="18"/>
          <w:szCs w:val="18"/>
        </w:rPr>
        <w:t>og Programa</w:t>
      </w:r>
      <w:r w:rsidRPr="00E167EB">
        <w:rPr>
          <w:sz w:val="18"/>
          <w:szCs w:val="18"/>
        </w:rPr>
        <w:t xml:space="preserve"> Sportska zajednica će prenositi financijska sredstva na račune korisnika tijekom 20</w:t>
      </w:r>
      <w:r w:rsidR="00FE2415">
        <w:rPr>
          <w:sz w:val="18"/>
          <w:szCs w:val="18"/>
        </w:rPr>
        <w:t>2</w:t>
      </w:r>
      <w:r w:rsidR="001C76BE">
        <w:rPr>
          <w:sz w:val="18"/>
          <w:szCs w:val="18"/>
        </w:rPr>
        <w:t>1</w:t>
      </w:r>
      <w:r w:rsidRPr="00E167EB">
        <w:rPr>
          <w:sz w:val="18"/>
          <w:szCs w:val="18"/>
        </w:rPr>
        <w:t>. godine.</w:t>
      </w:r>
    </w:p>
    <w:p w14:paraId="3A0823F2" w14:textId="77777777"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O izvršenju Programa i utrošku odobrenih sredstava Sportska zajednica će Gradskom vijeću podnositi</w:t>
      </w:r>
    </w:p>
    <w:p w14:paraId="6557C817" w14:textId="5E7ED5C6" w:rsidR="00FB5C0C" w:rsidRDefault="00FB5C0C" w:rsidP="00FB5C0C">
      <w:pPr>
        <w:rPr>
          <w:sz w:val="18"/>
          <w:szCs w:val="18"/>
        </w:rPr>
      </w:pPr>
      <w:r w:rsidRPr="00EF0912">
        <w:rPr>
          <w:sz w:val="18"/>
          <w:szCs w:val="18"/>
        </w:rPr>
        <w:t>godišnje izvješće putem Jedinstvenog upravnog odjela i to najkasnije do kraja ožujka 20</w:t>
      </w:r>
      <w:r w:rsidR="00FE2415">
        <w:rPr>
          <w:sz w:val="18"/>
          <w:szCs w:val="18"/>
        </w:rPr>
        <w:t>2</w:t>
      </w:r>
      <w:r w:rsidR="001C76BE">
        <w:rPr>
          <w:sz w:val="18"/>
          <w:szCs w:val="18"/>
        </w:rPr>
        <w:t>2</w:t>
      </w:r>
      <w:r w:rsidRPr="00EF0912">
        <w:rPr>
          <w:sz w:val="18"/>
          <w:szCs w:val="18"/>
        </w:rPr>
        <w:t>. godine</w:t>
      </w:r>
    </w:p>
    <w:p w14:paraId="42DBF11C" w14:textId="77777777" w:rsidR="00E831B6" w:rsidRDefault="00E831B6" w:rsidP="00FB5C0C">
      <w:pPr>
        <w:rPr>
          <w:sz w:val="18"/>
          <w:szCs w:val="18"/>
        </w:rPr>
      </w:pPr>
    </w:p>
    <w:p w14:paraId="4BD205F3" w14:textId="533B2B85" w:rsidR="00A87994" w:rsidRDefault="00A87994" w:rsidP="00FB5C0C">
      <w:pPr>
        <w:rPr>
          <w:sz w:val="18"/>
          <w:szCs w:val="18"/>
        </w:rPr>
      </w:pPr>
    </w:p>
    <w:p w14:paraId="73A3F7A3" w14:textId="77777777" w:rsidR="00FE2415" w:rsidRPr="00EF0912" w:rsidRDefault="00FE2415" w:rsidP="00FB5C0C">
      <w:pPr>
        <w:rPr>
          <w:sz w:val="18"/>
          <w:szCs w:val="18"/>
        </w:rPr>
      </w:pPr>
    </w:p>
    <w:p w14:paraId="74602DE2" w14:textId="77777777" w:rsidR="00FB5C0C" w:rsidRPr="00A61D91" w:rsidRDefault="00FB5C0C" w:rsidP="00FB5C0C">
      <w:pPr>
        <w:pStyle w:val="Odlomakpopisa"/>
        <w:numPr>
          <w:ilvl w:val="0"/>
          <w:numId w:val="16"/>
        </w:num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A61D91">
        <w:rPr>
          <w:b/>
          <w:sz w:val="18"/>
          <w:szCs w:val="18"/>
          <w:u w:val="single"/>
        </w:rPr>
        <w:lastRenderedPageBreak/>
        <w:t xml:space="preserve"> Sportske nagrade</w:t>
      </w:r>
    </w:p>
    <w:p w14:paraId="28CD391B" w14:textId="77777777" w:rsidR="00FB5C0C" w:rsidRPr="00EF0912" w:rsidRDefault="00FB5C0C" w:rsidP="00FB5C0C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Iz proračuna se osiguravaju sredstva za nagrade pojedincima za ostvarenje vrhunskih rezultata u sportskim natjecanjima.</w:t>
      </w:r>
    </w:p>
    <w:p w14:paraId="641479FA" w14:textId="77777777" w:rsidR="006B2AFF" w:rsidRDefault="006B2AFF" w:rsidP="000E7697">
      <w:pPr>
        <w:pStyle w:val="Odlomakpopisa"/>
        <w:rPr>
          <w:sz w:val="20"/>
          <w:szCs w:val="20"/>
        </w:rPr>
      </w:pPr>
    </w:p>
    <w:p w14:paraId="00985C5E" w14:textId="77777777" w:rsidR="006B2AFF" w:rsidRPr="00DD5D33" w:rsidRDefault="006B2AFF" w:rsidP="000E7697">
      <w:pPr>
        <w:pStyle w:val="Odlomakpopisa"/>
        <w:rPr>
          <w:sz w:val="20"/>
          <w:szCs w:val="20"/>
        </w:rPr>
      </w:pPr>
    </w:p>
    <w:p w14:paraId="701C2EE1" w14:textId="77777777"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14:paraId="043F5871" w14:textId="77777777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14:paraId="0D3098E2" w14:textId="09837BEC"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i raspoređena sredstva iz </w:t>
      </w:r>
      <w:r w:rsidR="006C4408">
        <w:rPr>
          <w:sz w:val="20"/>
          <w:szCs w:val="20"/>
        </w:rPr>
        <w:t xml:space="preserve">Članka </w:t>
      </w:r>
      <w:r w:rsidR="002B7A75">
        <w:rPr>
          <w:sz w:val="20"/>
          <w:szCs w:val="20"/>
        </w:rPr>
        <w:t>2</w:t>
      </w:r>
      <w:r w:rsidRPr="00B238A0">
        <w:rPr>
          <w:sz w:val="20"/>
          <w:szCs w:val="20"/>
        </w:rPr>
        <w:t>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FE2415">
        <w:rPr>
          <w:sz w:val="20"/>
          <w:szCs w:val="20"/>
        </w:rPr>
        <w:t>2</w:t>
      </w:r>
      <w:r w:rsidR="001C76BE">
        <w:rPr>
          <w:sz w:val="20"/>
          <w:szCs w:val="20"/>
        </w:rPr>
        <w:t>1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14:paraId="1C65C190" w14:textId="77777777" w:rsidR="00AD3DF8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14:paraId="06BF7247" w14:textId="77777777" w:rsidR="00AD3DF8" w:rsidRPr="00B238A0" w:rsidRDefault="00AD3DF8" w:rsidP="006C4408">
      <w:pPr>
        <w:rPr>
          <w:sz w:val="20"/>
          <w:szCs w:val="20"/>
        </w:rPr>
      </w:pPr>
    </w:p>
    <w:p w14:paraId="798FD3C6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1DBC45CC" w14:textId="77777777" w:rsidR="00AD3DF8" w:rsidRPr="00B238A0" w:rsidRDefault="00AD3DF8" w:rsidP="00AD3DF8">
      <w:pPr>
        <w:rPr>
          <w:sz w:val="20"/>
          <w:szCs w:val="20"/>
        </w:rPr>
      </w:pPr>
    </w:p>
    <w:p w14:paraId="5ACE681E" w14:textId="77777777" w:rsidR="00AD3DF8" w:rsidRPr="00B238A0" w:rsidRDefault="00AD3DF8" w:rsidP="00AD3DF8">
      <w:pPr>
        <w:rPr>
          <w:sz w:val="20"/>
          <w:szCs w:val="20"/>
        </w:rPr>
      </w:pPr>
    </w:p>
    <w:p w14:paraId="3B7D2BE7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4C0A1110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93D6BFA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04643582" w14:textId="77777777" w:rsidR="0083036C" w:rsidRPr="00B238A0" w:rsidRDefault="0083036C" w:rsidP="0083036C">
      <w:pPr>
        <w:rPr>
          <w:sz w:val="20"/>
          <w:szCs w:val="20"/>
        </w:rPr>
      </w:pPr>
    </w:p>
    <w:p w14:paraId="13656DF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539010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6E9A1B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BEDD57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E22932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F748BC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523ED4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E525A17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856FF0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82346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A2198EE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5F4B4C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7C9349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F2E14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CB8BCD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630E3A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C9AB1B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5A0CC3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4C6404D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49DB546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13FF61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D11BB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A20EDE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C53C09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40F21A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8A5571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CFC80D4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DE7285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80498F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36CBDA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7DB58B68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8B214C2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2D3399C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1C55D510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3DB93EA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39C64E53" w14:textId="77777777"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14:paraId="07B7A996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2BF19465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DD6A34E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5E43E583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6DC8CE4B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B9F0F2D" w14:textId="77777777" w:rsidR="002F3A45" w:rsidRDefault="002F3A45" w:rsidP="00AD3DF8">
      <w:pPr>
        <w:rPr>
          <w:rFonts w:asciiTheme="minorHAnsi" w:hAnsiTheme="minorHAnsi"/>
          <w:sz w:val="16"/>
          <w:szCs w:val="16"/>
        </w:rPr>
      </w:pPr>
    </w:p>
    <w:p w14:paraId="30161BF9" w14:textId="77777777"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14:paraId="5B3BE524" w14:textId="77777777"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14:paraId="23D26D12" w14:textId="77777777"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14:paraId="5AAF20F5" w14:textId="77777777" w:rsidR="00FE2415" w:rsidRDefault="00FE2415" w:rsidP="00AD3DF8">
      <w:pPr>
        <w:rPr>
          <w:rFonts w:asciiTheme="minorHAnsi" w:hAnsiTheme="minorHAnsi"/>
          <w:sz w:val="16"/>
          <w:szCs w:val="16"/>
        </w:rPr>
      </w:pPr>
    </w:p>
    <w:p w14:paraId="0B90338B" w14:textId="77777777" w:rsidR="002B7A75" w:rsidRDefault="002B7A75" w:rsidP="00AD3DF8">
      <w:pPr>
        <w:rPr>
          <w:rFonts w:asciiTheme="minorHAnsi" w:hAnsiTheme="minorHAnsi"/>
          <w:sz w:val="16"/>
          <w:szCs w:val="16"/>
        </w:rPr>
      </w:pPr>
    </w:p>
    <w:p w14:paraId="36161B7C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9294289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0EEA371F" w14:textId="77777777" w:rsidR="006C4408" w:rsidRDefault="006C4408" w:rsidP="00AD3DF8">
      <w:pPr>
        <w:rPr>
          <w:rFonts w:asciiTheme="minorHAnsi" w:hAnsiTheme="minorHAnsi"/>
          <w:sz w:val="16"/>
          <w:szCs w:val="16"/>
        </w:rPr>
      </w:pPr>
    </w:p>
    <w:p w14:paraId="4A516053" w14:textId="77777777" w:rsidR="006C4408" w:rsidRPr="00B238A0" w:rsidRDefault="006C4408" w:rsidP="00AD3DF8">
      <w:pPr>
        <w:rPr>
          <w:rFonts w:asciiTheme="minorHAnsi" w:hAnsiTheme="minorHAnsi"/>
          <w:sz w:val="16"/>
          <w:szCs w:val="16"/>
        </w:rPr>
      </w:pPr>
    </w:p>
    <w:p w14:paraId="2EE9359B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79E67173" wp14:editId="189B31C1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A52E6" w14:textId="77777777"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14:paraId="5E0B285B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EAD4151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27AF88F5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1425F241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714299BB" w14:textId="153A6466" w:rsidR="00A52F5E" w:rsidRPr="009356D5" w:rsidRDefault="00A52F5E" w:rsidP="00A52F5E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2F3A45">
        <w:rPr>
          <w:sz w:val="20"/>
          <w:szCs w:val="20"/>
        </w:rPr>
        <w:t>Na temelju članka 12. Zakona o socijalnoj skrbi (NN broj: 157/13.,99/15., 52/16.,16/17.</w:t>
      </w:r>
      <w:r w:rsidR="001B4694">
        <w:rPr>
          <w:sz w:val="20"/>
          <w:szCs w:val="20"/>
        </w:rPr>
        <w:t xml:space="preserve">, </w:t>
      </w:r>
      <w:r w:rsidRPr="002F3A45">
        <w:rPr>
          <w:sz w:val="20"/>
          <w:szCs w:val="20"/>
        </w:rPr>
        <w:t>130/17.</w:t>
      </w:r>
      <w:r w:rsidR="00B2598C">
        <w:rPr>
          <w:sz w:val="20"/>
          <w:szCs w:val="20"/>
        </w:rPr>
        <w:t xml:space="preserve">, </w:t>
      </w:r>
      <w:r w:rsidR="001B4694">
        <w:rPr>
          <w:sz w:val="20"/>
          <w:szCs w:val="20"/>
        </w:rPr>
        <w:t>98/19</w:t>
      </w:r>
      <w:r w:rsidR="00B2598C">
        <w:rPr>
          <w:sz w:val="20"/>
          <w:szCs w:val="20"/>
        </w:rPr>
        <w:t xml:space="preserve"> i 64/2020.</w:t>
      </w:r>
      <w:r w:rsidRPr="002F3A45">
        <w:rPr>
          <w:sz w:val="20"/>
          <w:szCs w:val="20"/>
        </w:rPr>
        <w:t xml:space="preserve">) i članka 32. Statuta grada Oroslavja («Službeni glasnik Krapinsko-zagorske županije», br. 16/09. i 13/13. i 19/18.)  Gradsko vijeće na svojoj  </w:t>
      </w:r>
      <w:r w:rsidR="00C06081">
        <w:rPr>
          <w:sz w:val="20"/>
          <w:szCs w:val="20"/>
        </w:rPr>
        <w:t>28.</w:t>
      </w:r>
      <w:r w:rsidR="00CD5CB2">
        <w:rPr>
          <w:sz w:val="20"/>
          <w:szCs w:val="20"/>
        </w:rPr>
        <w:t xml:space="preserve"> </w:t>
      </w:r>
      <w:r w:rsidR="00FE2415">
        <w:rPr>
          <w:sz w:val="20"/>
          <w:szCs w:val="20"/>
        </w:rPr>
        <w:t xml:space="preserve"> </w:t>
      </w:r>
      <w:r w:rsidRPr="002F3A45">
        <w:rPr>
          <w:sz w:val="20"/>
          <w:szCs w:val="20"/>
        </w:rPr>
        <w:t xml:space="preserve"> sjednici održanoj dana  </w:t>
      </w:r>
      <w:r w:rsidR="00C06081">
        <w:rPr>
          <w:sz w:val="20"/>
          <w:szCs w:val="20"/>
        </w:rPr>
        <w:t>28.12.2020.</w:t>
      </w:r>
      <w:r w:rsidRPr="002F3A45">
        <w:rPr>
          <w:sz w:val="20"/>
          <w:szCs w:val="20"/>
        </w:rPr>
        <w:t xml:space="preserve">  godine, donijelo je</w:t>
      </w:r>
    </w:p>
    <w:p w14:paraId="2310881B" w14:textId="77777777" w:rsidR="00AD3DF8" w:rsidRPr="009356D5" w:rsidRDefault="00AD3DF8" w:rsidP="00AD3DF8"/>
    <w:p w14:paraId="4C42404F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24AA0200" w14:textId="77777777"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14:paraId="291B71AC" w14:textId="77777777"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14:paraId="1CE4ABC1" w14:textId="1D70970C"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FE2415">
        <w:rPr>
          <w:b/>
        </w:rPr>
        <w:t>2</w:t>
      </w:r>
      <w:r w:rsidR="00CD5CB2">
        <w:rPr>
          <w:b/>
        </w:rPr>
        <w:t>1</w:t>
      </w:r>
      <w:r w:rsidR="00AD3DF8" w:rsidRPr="009356D5">
        <w:rPr>
          <w:b/>
        </w:rPr>
        <w:t>. GODINU</w:t>
      </w:r>
    </w:p>
    <w:p w14:paraId="0B9DBD8B" w14:textId="77777777" w:rsidR="00AD3DF8" w:rsidRPr="009356D5" w:rsidRDefault="00AD3DF8" w:rsidP="00AD3DF8"/>
    <w:p w14:paraId="3D7D3A57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0833E1F8" w14:textId="7D602793" w:rsidR="00743CC1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CD5CB2">
        <w:rPr>
          <w:sz w:val="20"/>
          <w:szCs w:val="20"/>
        </w:rPr>
        <w:t>1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14:paraId="497089B6" w14:textId="77777777" w:rsidR="002F3A45" w:rsidRDefault="002F3A45" w:rsidP="00AD3DF8">
      <w:pPr>
        <w:rPr>
          <w:sz w:val="20"/>
          <w:szCs w:val="20"/>
        </w:rPr>
      </w:pPr>
    </w:p>
    <w:tbl>
      <w:tblPr>
        <w:tblW w:w="7741" w:type="dxa"/>
        <w:tblLook w:val="04A0" w:firstRow="1" w:lastRow="0" w:firstColumn="1" w:lastColumn="0" w:noHBand="0" w:noVBand="1"/>
      </w:tblPr>
      <w:tblGrid>
        <w:gridCol w:w="5960"/>
        <w:gridCol w:w="1781"/>
      </w:tblGrid>
      <w:tr w:rsidR="00A87994" w14:paraId="52850687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8DF2E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6B470" w14:textId="08CDA1AE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1524D43D" w14:textId="77777777" w:rsidTr="00A87994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3AB7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7DE" w14:textId="1136B105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</w:tr>
      <w:tr w:rsidR="00A87994" w14:paraId="48415B6E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F3EA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23FD" w14:textId="77777777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7994" w14:paraId="30FFAC98" w14:textId="77777777" w:rsidTr="00A87994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5F7C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754" w14:textId="617FB0DB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</w:tr>
      <w:tr w:rsidR="00A87994" w14:paraId="3BD2446F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1D35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59DD" w14:textId="77777777" w:rsidR="00A87994" w:rsidRDefault="00A87994" w:rsidP="00A87994">
            <w:pPr>
              <w:jc w:val="right"/>
              <w:rPr>
                <w:sz w:val="20"/>
                <w:szCs w:val="20"/>
              </w:rPr>
            </w:pPr>
          </w:p>
        </w:tc>
      </w:tr>
      <w:tr w:rsidR="00A87994" w14:paraId="605565B4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254D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 Program socijalne skrbi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BBFAF" w14:textId="67BBC1E4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2E3F7E74" w14:textId="77777777" w:rsidTr="00A87994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8F05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8A7B" w14:textId="09F032CA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.000,00</w:t>
            </w:r>
          </w:p>
        </w:tc>
      </w:tr>
      <w:tr w:rsidR="00A87994" w14:paraId="38A6C00B" w14:textId="77777777" w:rsidTr="00A87994">
        <w:trPr>
          <w:trHeight w:val="48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060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4E0" w14:textId="4BEFDA06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</w:tr>
      <w:tr w:rsidR="00A87994" w14:paraId="02253B67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87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578A" w14:textId="5309F8E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A87994" w14:paraId="04E91576" w14:textId="77777777" w:rsidTr="00A87994">
        <w:trPr>
          <w:trHeight w:val="48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920B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F9B" w14:textId="1D1221C1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</w:tr>
      <w:tr w:rsidR="00A87994" w14:paraId="1E91E613" w14:textId="77777777" w:rsidTr="00A87994">
        <w:trPr>
          <w:trHeight w:val="48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15C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8D4" w14:textId="0009E9C4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A87994" w14:paraId="4F9CF875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1E3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6651" w14:textId="68D4154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.000,00</w:t>
            </w:r>
          </w:p>
        </w:tc>
      </w:tr>
      <w:tr w:rsidR="00A87994" w14:paraId="5244F108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1D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C6B5" w14:textId="7F555309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</w:tr>
      <w:tr w:rsidR="00A87994" w14:paraId="684BFB1E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B399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B971" w14:textId="72D6B60C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.000,00</w:t>
            </w:r>
          </w:p>
        </w:tc>
      </w:tr>
      <w:tr w:rsidR="00A87994" w14:paraId="36E7B98D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8A49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AEF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994" w14:paraId="66FC4DDF" w14:textId="77777777" w:rsidTr="00A87994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312F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C58C" w14:textId="19B2142A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.000,00</w:t>
            </w:r>
          </w:p>
        </w:tc>
      </w:tr>
      <w:tr w:rsidR="00A87994" w14:paraId="264C6FB1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3ED2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42F" w14:textId="56500156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</w:tr>
      <w:tr w:rsidR="00A87994" w14:paraId="54E56FB3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B370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3. Pomoći iz županijskog proračuna-drv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BD3C" w14:textId="5B1C3CC1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000,00</w:t>
            </w:r>
          </w:p>
        </w:tc>
      </w:tr>
      <w:tr w:rsidR="00A87994" w14:paraId="0C2248F7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1C1E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6891" w14:textId="555789AD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6.000,00</w:t>
            </w:r>
          </w:p>
        </w:tc>
      </w:tr>
      <w:tr w:rsidR="00A87994" w14:paraId="6733AE87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2D8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7B43" w14:textId="77777777" w:rsidR="00A87994" w:rsidRDefault="00A87994" w:rsidP="00A87994">
            <w:pPr>
              <w:rPr>
                <w:sz w:val="20"/>
                <w:szCs w:val="20"/>
              </w:rPr>
            </w:pPr>
          </w:p>
        </w:tc>
      </w:tr>
      <w:tr w:rsidR="00A87994" w14:paraId="4FE36582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4E2E" w14:textId="77777777" w:rsidR="00A87994" w:rsidRDefault="00A87994" w:rsidP="00A87994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0C15" w14:textId="77777777" w:rsidR="00A87994" w:rsidRDefault="00A87994" w:rsidP="00A87994">
            <w:pPr>
              <w:rPr>
                <w:sz w:val="20"/>
                <w:szCs w:val="20"/>
              </w:rPr>
            </w:pPr>
          </w:p>
        </w:tc>
      </w:tr>
      <w:tr w:rsidR="00A87994" w14:paraId="42EDC01D" w14:textId="77777777" w:rsidTr="00A87994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1BA0AEF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 Program humanitarne skrbi kroz udruge građana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426371" w14:textId="16B0E060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458D0BA9" w14:textId="77777777" w:rsidTr="00A87994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FF1D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890" w14:textId="7EFF51AA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A87994" w14:paraId="33A645FA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39F2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D3CE" w14:textId="6B51900B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</w:tr>
      <w:tr w:rsidR="00A87994" w14:paraId="5F83CC6E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DE2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8436" w14:textId="061737B2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</w:tr>
      <w:tr w:rsidR="00A87994" w14:paraId="0CE27B2A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6765E" w14:textId="43C056DE" w:rsidR="00A87994" w:rsidRDefault="00A87994" w:rsidP="00A879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EF41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87994" w14:paraId="06D9CD16" w14:textId="77777777" w:rsidTr="00A87994">
        <w:trPr>
          <w:trHeight w:val="252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B8F9" w14:textId="44D16D1F" w:rsidR="00A87994" w:rsidRDefault="00A87994" w:rsidP="00A879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0392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87994" w14:paraId="59C51017" w14:textId="77777777" w:rsidTr="00A87994">
        <w:trPr>
          <w:trHeight w:val="252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7EAF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FA87" w14:textId="02D147C0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A87994" w14:paraId="53E7076D" w14:textId="77777777" w:rsidTr="00A87994">
        <w:trPr>
          <w:trHeight w:val="372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0736B7" w14:textId="77777777" w:rsidR="00A87994" w:rsidRDefault="00A87994" w:rsidP="00A8799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CB0E0E" w14:textId="5111DFAB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</w:tr>
      <w:tr w:rsidR="00A87994" w14:paraId="2E0A4C2D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4C05B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4224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994" w14:paraId="7625744C" w14:textId="77777777" w:rsidTr="00A87994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FCE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0A49" w14:textId="67CCBB09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000,00</w:t>
            </w:r>
          </w:p>
        </w:tc>
      </w:tr>
    </w:tbl>
    <w:p w14:paraId="266805F5" w14:textId="77777777" w:rsidR="002F3A45" w:rsidRPr="009356D5" w:rsidRDefault="002F3A45" w:rsidP="00AD3DF8">
      <w:pPr>
        <w:rPr>
          <w:sz w:val="20"/>
          <w:szCs w:val="20"/>
        </w:rPr>
      </w:pPr>
    </w:p>
    <w:p w14:paraId="7FB94EBC" w14:textId="77777777" w:rsidR="00AD3DF8" w:rsidRPr="009356D5" w:rsidRDefault="00635860" w:rsidP="00AD3DF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  naknade građanima i kućanstvima</w:t>
      </w:r>
      <w:r w:rsidR="00AD3DF8" w:rsidRPr="009356D5">
        <w:rPr>
          <w:rFonts w:asciiTheme="minorHAnsi" w:hAnsiTheme="minorHAnsi"/>
          <w:sz w:val="20"/>
          <w:szCs w:val="20"/>
        </w:rPr>
        <w:t xml:space="preserve"> predviđena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</w:t>
      </w:r>
      <w:r w:rsidR="00B4382B" w:rsidRPr="009356D5">
        <w:rPr>
          <w:rFonts w:asciiTheme="minorHAnsi" w:hAnsiTheme="minorHAnsi"/>
          <w:sz w:val="20"/>
          <w:szCs w:val="20"/>
        </w:rPr>
        <w:t xml:space="preserve">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="00B4382B" w:rsidRPr="009356D5">
        <w:rPr>
          <w:rFonts w:asciiTheme="minorHAnsi" w:hAnsiTheme="minorHAnsi"/>
          <w:sz w:val="20"/>
          <w:szCs w:val="20"/>
        </w:rPr>
        <w:t>.</w:t>
      </w:r>
    </w:p>
    <w:p w14:paraId="030E6E1F" w14:textId="77777777"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14:paraId="5BA35D6C" w14:textId="77777777"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635860">
        <w:rPr>
          <w:rFonts w:asciiTheme="minorHAnsi" w:hAnsiTheme="minorHAnsi"/>
          <w:sz w:val="20"/>
          <w:szCs w:val="20"/>
        </w:rPr>
        <w:t>.</w:t>
      </w:r>
    </w:p>
    <w:p w14:paraId="2543E0FD" w14:textId="77777777"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14:paraId="381B11D8" w14:textId="77777777"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14:paraId="01884D56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650B82C1" w14:textId="77777777"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14:paraId="05A40DE5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1B5B8BA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337C6354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45FB6A5B" w14:textId="77777777" w:rsidR="0083036C" w:rsidRPr="00B238A0" w:rsidRDefault="0083036C" w:rsidP="0083036C">
      <w:pPr>
        <w:rPr>
          <w:sz w:val="20"/>
          <w:szCs w:val="20"/>
        </w:rPr>
      </w:pPr>
    </w:p>
    <w:p w14:paraId="592BF18F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5DEE640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5333DCEC" w14:textId="77777777"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14:paraId="07AF2201" w14:textId="77777777"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14:paraId="64B832CA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981529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414A313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07329600" w14:textId="0ABD9365"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14:paraId="25CC4377" w14:textId="2844E16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891173" w14:textId="266F567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85536CD" w14:textId="18241DF5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C9DFE6B" w14:textId="1436347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87EB7B" w14:textId="3F61D29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6D96724" w14:textId="7D5699F4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E5D2996" w14:textId="57115AC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D349F2" w14:textId="77C8ACB7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896E695" w14:textId="0018D6F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3FABC35" w14:textId="5513233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A3B7E13" w14:textId="3760917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EB97805" w14:textId="7C3E1FF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5D6A39" w14:textId="78C0F3B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D5343D9" w14:textId="1E5E998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E3389C9" w14:textId="0A39A60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60A35BB8" w14:textId="76028160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92A306B" w14:textId="42904C1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4C4ED2C" w14:textId="01CB756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563774F" w14:textId="03E506D2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44346BD" w14:textId="23FD66B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B5AAB89" w14:textId="707388E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B58C3FE" w14:textId="37639D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3964507" w14:textId="36E2DDE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867E83F" w14:textId="05457FF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564C1B93" w14:textId="40CAAA3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9F2168B" w14:textId="17579C4E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7140C98" w14:textId="7733D5C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A9DBDE4" w14:textId="308A9218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137A62" w14:textId="394AEF5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ACDED53" w14:textId="19164C84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078222BF" w14:textId="267BB51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2DF9DBA" w14:textId="07B2EF5F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95BA4B" w14:textId="6918C495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63A7359" w14:textId="3B681AC3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3D78761" w14:textId="1E71543B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CB9138D" w14:textId="63300A4C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507EC09" w14:textId="5BF6FAB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2CFD62CD" w14:textId="0FC412E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0165693" w14:textId="24042EC1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F826493" w14:textId="585939A9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205F590" w14:textId="69AA881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E3431C6" w14:textId="43665B16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48C132E2" w14:textId="36C9E46A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7A4C87F4" w14:textId="6508867D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131C4427" w14:textId="77777777" w:rsidR="00E831B6" w:rsidRDefault="00E831B6" w:rsidP="00AD3DF8">
      <w:pPr>
        <w:rPr>
          <w:rFonts w:asciiTheme="minorHAnsi" w:hAnsiTheme="minorHAnsi"/>
          <w:sz w:val="16"/>
          <w:szCs w:val="16"/>
        </w:rPr>
      </w:pPr>
    </w:p>
    <w:p w14:paraId="3AB1445C" w14:textId="77777777" w:rsidR="002B7A75" w:rsidRPr="00B238A0" w:rsidRDefault="002B7A75" w:rsidP="00AD3DF8">
      <w:pPr>
        <w:rPr>
          <w:rFonts w:asciiTheme="minorHAnsi" w:hAnsiTheme="minorHAnsi"/>
          <w:sz w:val="16"/>
          <w:szCs w:val="16"/>
        </w:rPr>
      </w:pPr>
    </w:p>
    <w:p w14:paraId="3D9851E7" w14:textId="77777777"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14:paraId="178AF039" w14:textId="77777777"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14:paraId="482E845D" w14:textId="77777777"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14D07F06" wp14:editId="1DA5CEB7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8AC77" w14:textId="77777777"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14:paraId="6B1D3269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5A23D689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0ECB5386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29500017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7D2045F9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025FA981" w14:textId="773083C8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B2598C">
        <w:rPr>
          <w:sz w:val="20"/>
          <w:szCs w:val="20"/>
        </w:rPr>
        <w:t xml:space="preserve"> </w:t>
      </w:r>
      <w:r w:rsidR="00C06081">
        <w:rPr>
          <w:sz w:val="20"/>
          <w:szCs w:val="20"/>
        </w:rPr>
        <w:t>28</w:t>
      </w:r>
      <w:r w:rsidR="00B2598C">
        <w:rPr>
          <w:sz w:val="20"/>
          <w:szCs w:val="20"/>
        </w:rPr>
        <w:t xml:space="preserve">  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C06081">
        <w:rPr>
          <w:sz w:val="20"/>
          <w:szCs w:val="20"/>
        </w:rPr>
        <w:t>28.12.2020.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14:paraId="2AF66C24" w14:textId="77777777" w:rsidR="00CC653B" w:rsidRPr="009356D5" w:rsidRDefault="00CC653B" w:rsidP="00CC653B">
      <w:pPr>
        <w:rPr>
          <w:sz w:val="20"/>
          <w:szCs w:val="20"/>
        </w:rPr>
      </w:pPr>
    </w:p>
    <w:p w14:paraId="4A9F7659" w14:textId="77777777" w:rsidR="00A874B3" w:rsidRPr="006A5D7B" w:rsidRDefault="00A874B3" w:rsidP="00A874B3">
      <w:pPr>
        <w:jc w:val="center"/>
        <w:rPr>
          <w:b/>
        </w:rPr>
      </w:pPr>
      <w:r w:rsidRPr="006A5D7B">
        <w:rPr>
          <w:b/>
        </w:rPr>
        <w:t>P R O G R A M</w:t>
      </w:r>
    </w:p>
    <w:p w14:paraId="628C19EF" w14:textId="77777777"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042B9F">
        <w:rPr>
          <w:b/>
        </w:rPr>
        <w:t xml:space="preserve"> </w:t>
      </w:r>
      <w:r w:rsidR="00042B9F" w:rsidRPr="009356D5">
        <w:rPr>
          <w:b/>
        </w:rPr>
        <w:t>OBRAZOVANJA</w:t>
      </w:r>
    </w:p>
    <w:p w14:paraId="33CBCB5A" w14:textId="164D507D" w:rsidR="00042B9F" w:rsidRPr="009356D5" w:rsidRDefault="00AD3DF8" w:rsidP="00042B9F">
      <w:pPr>
        <w:jc w:val="center"/>
        <w:rPr>
          <w:b/>
        </w:rPr>
      </w:pPr>
      <w:r w:rsidRPr="009356D5">
        <w:rPr>
          <w:b/>
        </w:rPr>
        <w:t xml:space="preserve"> U PRORAČUNU </w:t>
      </w:r>
      <w:r w:rsidR="00042B9F" w:rsidRPr="009356D5">
        <w:rPr>
          <w:b/>
        </w:rPr>
        <w:t>GRADA OROSLAVJA ZA 20</w:t>
      </w:r>
      <w:r w:rsidR="00FE2415">
        <w:rPr>
          <w:b/>
        </w:rPr>
        <w:t>2</w:t>
      </w:r>
      <w:r w:rsidR="00B2598C">
        <w:rPr>
          <w:b/>
        </w:rPr>
        <w:t>1</w:t>
      </w:r>
      <w:r w:rsidR="00042B9F" w:rsidRPr="009356D5">
        <w:rPr>
          <w:b/>
        </w:rPr>
        <w:t>. GODINU</w:t>
      </w:r>
    </w:p>
    <w:p w14:paraId="2C451A42" w14:textId="77777777" w:rsidR="00AD3DF8" w:rsidRPr="009356D5" w:rsidRDefault="00AD3DF8" w:rsidP="00AD3DF8">
      <w:pPr>
        <w:jc w:val="center"/>
        <w:rPr>
          <w:b/>
        </w:rPr>
      </w:pPr>
    </w:p>
    <w:p w14:paraId="720D124B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7A83A98C" w14:textId="66EB198C" w:rsidR="00042B9F" w:rsidRPr="009356D5" w:rsidRDefault="00AD3DF8" w:rsidP="00042B9F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FE2415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9356D5">
        <w:rPr>
          <w:sz w:val="20"/>
          <w:szCs w:val="20"/>
        </w:rPr>
        <w:t xml:space="preserve">. godinu predviđena su sredstva za obrazovanje </w:t>
      </w:r>
      <w:r w:rsidR="00042B9F">
        <w:rPr>
          <w:sz w:val="20"/>
          <w:szCs w:val="20"/>
        </w:rPr>
        <w:t xml:space="preserve">i </w:t>
      </w:r>
    </w:p>
    <w:p w14:paraId="280C6C0D" w14:textId="77777777" w:rsidR="00AD3DF8" w:rsidRPr="009356D5" w:rsidRDefault="00042B9F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14:paraId="7F9A02DD" w14:textId="1DE0A71B" w:rsidR="00630D45" w:rsidRDefault="00AD3DF8" w:rsidP="00AD3DF8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</w:t>
      </w:r>
      <w:r w:rsidR="00773BE0">
        <w:rPr>
          <w:sz w:val="20"/>
          <w:szCs w:val="20"/>
        </w:rPr>
        <w:t xml:space="preserve"> ostalim</w:t>
      </w:r>
      <w:r w:rsidRPr="009356D5">
        <w:rPr>
          <w:sz w:val="20"/>
          <w:szCs w:val="20"/>
        </w:rPr>
        <w:t xml:space="preserve"> dječjim </w:t>
      </w:r>
      <w:r w:rsidR="00773BE0">
        <w:rPr>
          <w:sz w:val="20"/>
          <w:szCs w:val="20"/>
        </w:rPr>
        <w:t>vrtićima</w:t>
      </w:r>
      <w:r w:rsidR="00A21956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i Proračunskog korisnika – Dječji vrtić «Cvrkutić» Oroslavje</w:t>
      </w:r>
    </w:p>
    <w:p w14:paraId="4E7777FF" w14:textId="77777777" w:rsidR="00A87994" w:rsidRPr="00042B9F" w:rsidRDefault="00A87994" w:rsidP="00A87994">
      <w:pPr>
        <w:ind w:left="1065"/>
        <w:rPr>
          <w:sz w:val="20"/>
          <w:szCs w:val="20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A87994" w14:paraId="6294CB59" w14:textId="77777777" w:rsidTr="00A87994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B778975" w14:textId="77777777" w:rsidR="00A87994" w:rsidRDefault="00A879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 Troškovi smještaja djece u državnim i privatnim vrtićim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13AAD" w14:textId="4F8F9DD1" w:rsidR="00A87994" w:rsidRDefault="00A87994" w:rsidP="00A8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1A5F32F3" w14:textId="77777777" w:rsidTr="00A87994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00A2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FE87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121.000,00    </w:t>
            </w:r>
          </w:p>
        </w:tc>
      </w:tr>
      <w:tr w:rsidR="00A87994" w14:paraId="1AA6141F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5234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6BF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966.000,00    </w:t>
            </w:r>
          </w:p>
        </w:tc>
      </w:tr>
      <w:tr w:rsidR="00A87994" w14:paraId="6DDB6C2D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AEB8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rada osobnog asistent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14A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73.000,00    </w:t>
            </w:r>
          </w:p>
        </w:tc>
      </w:tr>
      <w:tr w:rsidR="00A87994" w14:paraId="3A447FB1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E3C6" w14:textId="77777777" w:rsidR="00A87994" w:rsidRDefault="00A87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EC49" w14:textId="77777777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1.160.000,00    </w:t>
            </w:r>
          </w:p>
        </w:tc>
      </w:tr>
      <w:tr w:rsidR="00A87994" w14:paraId="6AC7D959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3749A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6D6" w14:textId="3B6D3447" w:rsidR="00A87994" w:rsidRDefault="00A87994" w:rsidP="00A8799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87994" w14:paraId="5D49D939" w14:textId="77777777" w:rsidTr="00A87994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23F8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A5A8" w14:textId="02C7DC41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60.000,00</w:t>
            </w:r>
          </w:p>
        </w:tc>
      </w:tr>
      <w:tr w:rsidR="00A87994" w14:paraId="6E262806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F4C93" w14:textId="77777777" w:rsidR="00A87994" w:rsidRDefault="00A879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A0AF" w14:textId="77777777" w:rsidR="00A87994" w:rsidRDefault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87994" w14:paraId="382B2D98" w14:textId="77777777" w:rsidTr="00A87994">
        <w:trPr>
          <w:trHeight w:val="26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DA4ED6" w14:textId="77777777" w:rsidR="00A87994" w:rsidRDefault="00A8799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 Ustanove u obrazovanju: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0F4DDE" w14:textId="7A5B1085" w:rsidR="00A87994" w:rsidRDefault="00A87994" w:rsidP="00A8799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7AE298C9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E214" w14:textId="77777777" w:rsidR="00A87994" w:rsidRDefault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0C81" w14:textId="77777777" w:rsidR="00A87994" w:rsidRDefault="00A8799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87994" w14:paraId="676336FA" w14:textId="77777777" w:rsidTr="00A87994">
        <w:trPr>
          <w:trHeight w:val="24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54BF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1BCD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1.600.000,00    </w:t>
            </w:r>
          </w:p>
        </w:tc>
      </w:tr>
      <w:tr w:rsidR="00A87994" w14:paraId="2CA79F9A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4CD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077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943.010,00    </w:t>
            </w:r>
          </w:p>
        </w:tc>
      </w:tr>
      <w:tr w:rsidR="00A87994" w14:paraId="2D5C71CB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9D87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IZGRADNJA DJEČJEG VRTIĆA financirana sredstvima Gr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21EE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3.430.300,00    </w:t>
            </w:r>
          </w:p>
        </w:tc>
      </w:tr>
      <w:tr w:rsidR="00A87994" w14:paraId="01C21023" w14:textId="77777777" w:rsidTr="00A87994">
        <w:trPr>
          <w:trHeight w:val="240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6336A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4BF8" w14:textId="77777777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5.973.310,00    </w:t>
            </w:r>
          </w:p>
        </w:tc>
      </w:tr>
      <w:tr w:rsidR="00A87994" w14:paraId="4623EFC9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B42F" w14:textId="77777777" w:rsidR="00A87994" w:rsidRDefault="00A87994" w:rsidP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BA9" w14:textId="631FB93D" w:rsidR="00A87994" w:rsidRDefault="00A87994" w:rsidP="00A87994">
            <w:pPr>
              <w:rPr>
                <w:color w:val="000000"/>
                <w:sz w:val="20"/>
                <w:szCs w:val="20"/>
              </w:rPr>
            </w:pPr>
          </w:p>
        </w:tc>
      </w:tr>
      <w:tr w:rsidR="00A87994" w14:paraId="2148BA69" w14:textId="77777777" w:rsidTr="00A87994">
        <w:trPr>
          <w:trHeight w:val="27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D4F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8EB" w14:textId="013A7F20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42.630,00</w:t>
            </w:r>
          </w:p>
        </w:tc>
      </w:tr>
      <w:tr w:rsidR="00A87994" w14:paraId="31920CFA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1C37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  Prihodi za posebne namjene - Dječji vrt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7486" w14:textId="7207A4D4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.010,00</w:t>
            </w:r>
          </w:p>
        </w:tc>
      </w:tr>
      <w:tr w:rsidR="00A87994" w14:paraId="780F5131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38F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1. Pomoći - proračunski korisni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AC65" w14:textId="282345A9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A87994" w14:paraId="393F3BC0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AEF8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  Tekuće pomoći iz D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6F21" w14:textId="294D4C1A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600,00</w:t>
            </w:r>
          </w:p>
        </w:tc>
      </w:tr>
      <w:tr w:rsidR="00A87994" w14:paraId="0491CDE7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0AD8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4 Tekuće pomoći iz Ž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CEFE" w14:textId="1E1D5F29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,00</w:t>
            </w:r>
          </w:p>
        </w:tc>
      </w:tr>
      <w:tr w:rsidR="00A87994" w14:paraId="5DDD4979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269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4.1 Kapitalne pomoći - sredstva E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E887" w14:textId="759A3620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71.070,00</w:t>
            </w:r>
          </w:p>
        </w:tc>
      </w:tr>
      <w:tr w:rsidR="00A87994" w14:paraId="6C21777F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9D4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  Donacije - Dječji vrti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32A4" w14:textId="0C1CD9C5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</w:tr>
      <w:tr w:rsidR="00A87994" w14:paraId="05545251" w14:textId="77777777" w:rsidTr="00A87994">
        <w:trPr>
          <w:trHeight w:val="33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22CA2" w14:textId="49DB1190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3977" w14:textId="7C53235E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973.310,00</w:t>
            </w:r>
          </w:p>
        </w:tc>
      </w:tr>
    </w:tbl>
    <w:p w14:paraId="50ADFC05" w14:textId="34F11032" w:rsidR="009356D5" w:rsidRDefault="009356D5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1F072349" w14:textId="6FE1682E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3566A38C" w14:textId="3D9D0EFF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4D551E02" w14:textId="556D169B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55091704" w14:textId="58C4E512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1494BD9B" w14:textId="293AA386" w:rsidR="00A87994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49A018B5" w14:textId="77777777" w:rsidR="00A87994" w:rsidRPr="00B238A0" w:rsidRDefault="00A87994" w:rsidP="00A87994">
      <w:pPr>
        <w:ind w:firstLine="708"/>
        <w:rPr>
          <w:rFonts w:asciiTheme="minorHAnsi" w:hAnsiTheme="minorHAnsi"/>
          <w:sz w:val="16"/>
          <w:szCs w:val="16"/>
        </w:rPr>
      </w:pPr>
    </w:p>
    <w:p w14:paraId="3DAA2AC0" w14:textId="77777777" w:rsidR="00AD3DF8" w:rsidRDefault="00AD3DF8" w:rsidP="001C2573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 osnovnog</w:t>
      </w:r>
      <w:r w:rsidR="00042B9F">
        <w:rPr>
          <w:b/>
          <w:sz w:val="20"/>
          <w:szCs w:val="20"/>
        </w:rPr>
        <w:t xml:space="preserve"> i </w:t>
      </w:r>
      <w:r w:rsidRPr="009356D5">
        <w:rPr>
          <w:b/>
          <w:sz w:val="20"/>
          <w:szCs w:val="20"/>
        </w:rPr>
        <w:t>srednj</w:t>
      </w:r>
      <w:r w:rsidR="00042B9F">
        <w:rPr>
          <w:b/>
          <w:sz w:val="20"/>
          <w:szCs w:val="20"/>
        </w:rPr>
        <w:t>oškolskog</w:t>
      </w:r>
      <w:r w:rsidRPr="009356D5">
        <w:rPr>
          <w:b/>
          <w:sz w:val="20"/>
          <w:szCs w:val="20"/>
        </w:rPr>
        <w:t xml:space="preserve">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>te stipendija učenika</w:t>
      </w:r>
      <w:r w:rsidR="00630D45" w:rsidRPr="009356D5">
        <w:rPr>
          <w:sz w:val="20"/>
          <w:szCs w:val="20"/>
        </w:rPr>
        <w:t>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A87994" w14:paraId="20C6EC47" w14:textId="77777777" w:rsidTr="00A87994">
        <w:trPr>
          <w:trHeight w:val="38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32D8" w14:textId="77777777" w:rsidR="00A87994" w:rsidRDefault="00A87994" w:rsidP="00A87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A4A08" w14:textId="6A968561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719CC312" w14:textId="77777777" w:rsidTr="00A87994">
        <w:trPr>
          <w:trHeight w:val="27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2255" w14:textId="77777777" w:rsidR="00A87994" w:rsidRDefault="00A87994" w:rsidP="00A879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D5BF" w14:textId="10B52DB3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A87994" w14:paraId="336EDFF3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CB5" w14:textId="77777777" w:rsidR="00A87994" w:rsidRDefault="00A87994" w:rsidP="00A879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E646" w14:textId="49B0EB58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</w:tr>
      <w:tr w:rsidR="00A87994" w14:paraId="442A5F8D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42EC" w14:textId="77777777" w:rsidR="00A87994" w:rsidRDefault="00A87994" w:rsidP="00A879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22CF" w14:textId="2232FE48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</w:tr>
      <w:tr w:rsidR="00A87994" w14:paraId="42073105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083D5" w14:textId="77777777" w:rsidR="00A87994" w:rsidRDefault="00A87994" w:rsidP="00A8799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387" w14:textId="7611F2BD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  <w:tr w:rsidR="00A87994" w14:paraId="5C26899D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5187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712D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994" w14:paraId="7CD8AAEB" w14:textId="77777777" w:rsidTr="00A87994">
        <w:trPr>
          <w:trHeight w:val="27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3B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77CC" w14:textId="638AE1D3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0.000,00</w:t>
            </w:r>
          </w:p>
        </w:tc>
      </w:tr>
    </w:tbl>
    <w:p w14:paraId="2C54462D" w14:textId="77777777" w:rsidR="00773BE0" w:rsidRPr="009356D5" w:rsidRDefault="00773BE0" w:rsidP="00773BE0">
      <w:pPr>
        <w:rPr>
          <w:sz w:val="20"/>
          <w:szCs w:val="20"/>
        </w:rPr>
      </w:pPr>
    </w:p>
    <w:p w14:paraId="381506F0" w14:textId="77777777" w:rsidR="00042B9F" w:rsidRDefault="00042B9F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042B9F">
        <w:rPr>
          <w:b/>
          <w:sz w:val="20"/>
          <w:szCs w:val="20"/>
        </w:rPr>
        <w:t>Program visoko</w:t>
      </w:r>
      <w:r w:rsidR="006531EF">
        <w:rPr>
          <w:b/>
          <w:sz w:val="20"/>
          <w:szCs w:val="20"/>
        </w:rPr>
        <w:t>školsko</w:t>
      </w:r>
      <w:r w:rsidRPr="00042B9F">
        <w:rPr>
          <w:b/>
          <w:sz w:val="20"/>
          <w:szCs w:val="20"/>
        </w:rPr>
        <w:t>g  obrazovanja</w:t>
      </w:r>
      <w:r w:rsidRPr="00042B9F">
        <w:rPr>
          <w:sz w:val="20"/>
          <w:szCs w:val="20"/>
        </w:rPr>
        <w:t xml:space="preserve"> koji se sastoji od stipendija studenata 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A87994" w14:paraId="64338734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F6C2" w14:textId="77777777" w:rsidR="00A87994" w:rsidRDefault="00A87994" w:rsidP="00A879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52E72" w14:textId="135A183D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:rsidRPr="00A87994" w14:paraId="3A539C90" w14:textId="77777777" w:rsidTr="00A87994">
        <w:trPr>
          <w:trHeight w:val="27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426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6BC0" w14:textId="4E6A66C4" w:rsidR="00A87994" w:rsidRP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8799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  <w:tr w:rsidR="00A87994" w14:paraId="5460FF92" w14:textId="77777777" w:rsidTr="00A87994">
        <w:trPr>
          <w:trHeight w:val="27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3CD9" w14:textId="77777777" w:rsidR="00A87994" w:rsidRDefault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4C9D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994" w14:paraId="24FC7347" w14:textId="77777777" w:rsidTr="00A87994">
        <w:trPr>
          <w:trHeight w:val="279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6A65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D0" w14:textId="2A222CE2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</w:tr>
    </w:tbl>
    <w:p w14:paraId="352E031E" w14:textId="77777777" w:rsidR="001C2573" w:rsidRPr="001C2573" w:rsidRDefault="001C2573" w:rsidP="001C2573">
      <w:pPr>
        <w:rPr>
          <w:sz w:val="20"/>
          <w:szCs w:val="20"/>
        </w:rPr>
      </w:pPr>
    </w:p>
    <w:p w14:paraId="413A60D4" w14:textId="77777777" w:rsidR="00042B9F" w:rsidRDefault="00042B9F" w:rsidP="00042B9F">
      <w:pPr>
        <w:jc w:val="center"/>
        <w:rPr>
          <w:rFonts w:asciiTheme="minorHAnsi" w:hAnsiTheme="minorHAnsi"/>
          <w:sz w:val="16"/>
          <w:szCs w:val="16"/>
        </w:rPr>
      </w:pPr>
    </w:p>
    <w:p w14:paraId="77A17111" w14:textId="77777777" w:rsidR="00042B9F" w:rsidRPr="00B238A0" w:rsidRDefault="00042B9F" w:rsidP="00AD3DF8">
      <w:pPr>
        <w:rPr>
          <w:rFonts w:asciiTheme="minorHAnsi" w:hAnsiTheme="minorHAnsi"/>
          <w:sz w:val="16"/>
          <w:szCs w:val="16"/>
        </w:rPr>
      </w:pPr>
    </w:p>
    <w:p w14:paraId="077B8108" w14:textId="77777777" w:rsidR="00C56B7E" w:rsidRPr="009356D5" w:rsidRDefault="00C56B7E" w:rsidP="00042B9F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A87994" w14:paraId="246F6AC4" w14:textId="77777777" w:rsidTr="00A87994">
        <w:trPr>
          <w:trHeight w:val="432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426A5" w14:textId="77777777" w:rsidR="00A87994" w:rsidRDefault="00A87994" w:rsidP="00A87994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B4D41" w14:textId="4D6BA60E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A87994" w14:paraId="39E017E0" w14:textId="77777777" w:rsidTr="00A87994">
        <w:trPr>
          <w:trHeight w:val="26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A4DD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8CF3" w14:textId="47C8314D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</w:tr>
      <w:tr w:rsidR="00A87994" w14:paraId="0694D5E3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ECB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6A74" w14:textId="47550169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.000,00</w:t>
            </w:r>
          </w:p>
        </w:tc>
      </w:tr>
      <w:tr w:rsidR="00A87994" w14:paraId="2179FA30" w14:textId="77777777" w:rsidTr="00A87994">
        <w:trPr>
          <w:trHeight w:val="3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0E9A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911" w14:textId="33B7D008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A87994" w14:paraId="40F7F708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C45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8988" w14:textId="04A9202B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000,00</w:t>
            </w:r>
          </w:p>
        </w:tc>
      </w:tr>
      <w:tr w:rsidR="00A87994" w14:paraId="6D78EBE3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B278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60C9" w14:textId="2B6EFE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.000,00</w:t>
            </w:r>
          </w:p>
        </w:tc>
      </w:tr>
      <w:tr w:rsidR="00A87994" w14:paraId="3600EB67" w14:textId="77777777" w:rsidTr="00A87994">
        <w:trPr>
          <w:trHeight w:val="50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60BE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4DD7" w14:textId="0FE91014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A87994" w14:paraId="25B59CF7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8E08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AAEA" w14:textId="4327C3EB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</w:tr>
      <w:tr w:rsidR="00A87994" w14:paraId="696BB8DA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DEC" w14:textId="77777777" w:rsidR="00A87994" w:rsidRDefault="00A8799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C76E" w14:textId="77777777" w:rsidR="00A87994" w:rsidRDefault="00A87994" w:rsidP="00A87994">
            <w:pPr>
              <w:jc w:val="right"/>
              <w:rPr>
                <w:sz w:val="20"/>
                <w:szCs w:val="20"/>
              </w:rPr>
            </w:pPr>
          </w:p>
        </w:tc>
      </w:tr>
      <w:tr w:rsidR="00A87994" w14:paraId="428F18B1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60A1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EDBC" w14:textId="77777777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A87994" w14:paraId="25823DD9" w14:textId="77777777" w:rsidTr="00A87994">
        <w:trPr>
          <w:trHeight w:val="264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1E8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43C2" w14:textId="068A9001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.000,00</w:t>
            </w:r>
          </w:p>
        </w:tc>
      </w:tr>
      <w:tr w:rsidR="00A87994" w14:paraId="2D4FF562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758B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.2.2 Tekuće pomoći 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Županijksk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raču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274" w14:textId="37B2BD0F" w:rsidR="00A87994" w:rsidRDefault="00A87994" w:rsidP="00A8799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</w:tr>
      <w:tr w:rsidR="00A87994" w14:paraId="18679FF5" w14:textId="77777777" w:rsidTr="00A87994">
        <w:trPr>
          <w:trHeight w:val="26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70E3" w14:textId="77777777" w:rsidR="00A87994" w:rsidRDefault="00A87994" w:rsidP="00A8799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AED2" w14:textId="62B8F094" w:rsidR="00A87994" w:rsidRDefault="00A87994" w:rsidP="00A8799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1.000,00</w:t>
            </w:r>
          </w:p>
        </w:tc>
      </w:tr>
    </w:tbl>
    <w:p w14:paraId="3994F2B5" w14:textId="77777777" w:rsidR="00160722" w:rsidRPr="001C2573" w:rsidRDefault="00160722" w:rsidP="001C2573">
      <w:pPr>
        <w:rPr>
          <w:rFonts w:asciiTheme="minorHAnsi" w:hAnsiTheme="minorHAnsi"/>
          <w:sz w:val="16"/>
          <w:szCs w:val="16"/>
        </w:rPr>
      </w:pPr>
    </w:p>
    <w:p w14:paraId="222FE2C6" w14:textId="77777777"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14:paraId="221B7CC8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138EB6A3" w14:textId="77777777"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</w:t>
      </w:r>
      <w:r w:rsidR="001C2573">
        <w:rPr>
          <w:sz w:val="20"/>
          <w:szCs w:val="20"/>
        </w:rPr>
        <w:t xml:space="preserve">, kao i po kriteriju troje  i više djece u obitelji </w:t>
      </w:r>
      <w:r w:rsidRPr="009356D5">
        <w:rPr>
          <w:sz w:val="20"/>
          <w:szCs w:val="20"/>
        </w:rPr>
        <w:t>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1C2573">
        <w:rPr>
          <w:sz w:val="20"/>
          <w:szCs w:val="20"/>
        </w:rPr>
        <w:t>195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14:paraId="6501449C" w14:textId="77777777"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</w:t>
      </w:r>
      <w:r w:rsidR="001C2573">
        <w:rPr>
          <w:sz w:val="20"/>
          <w:szCs w:val="20"/>
        </w:rPr>
        <w:t xml:space="preserve"> i po kriteriju troje i više djece u obitelji</w:t>
      </w:r>
      <w:r w:rsidR="00EF3C16">
        <w:rPr>
          <w:sz w:val="20"/>
          <w:szCs w:val="20"/>
        </w:rPr>
        <w:t xml:space="preserve">, </w:t>
      </w:r>
      <w:r w:rsidRPr="009356D5">
        <w:rPr>
          <w:sz w:val="20"/>
          <w:szCs w:val="20"/>
        </w:rPr>
        <w:t xml:space="preserve"> koji utvrđuje Osnovna škola Oroslavje u suradnji sa Centrom za socijalnu skrb Donja Stubica.</w:t>
      </w:r>
    </w:p>
    <w:p w14:paraId="7CB1F3C1" w14:textId="77777777" w:rsidR="00BF25B9" w:rsidRPr="009356D5" w:rsidRDefault="00BF25B9" w:rsidP="00AD3DF8">
      <w:pPr>
        <w:rPr>
          <w:sz w:val="20"/>
          <w:szCs w:val="20"/>
        </w:rPr>
      </w:pPr>
    </w:p>
    <w:p w14:paraId="51E12035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14:paraId="449D7D13" w14:textId="5A9B3F1D" w:rsidR="00AD3DF8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2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14:paraId="68D42A5A" w14:textId="77777777" w:rsidR="005159C1" w:rsidRPr="009356D5" w:rsidRDefault="005159C1" w:rsidP="005D51E6">
      <w:pPr>
        <w:ind w:firstLine="708"/>
        <w:rPr>
          <w:sz w:val="20"/>
          <w:szCs w:val="20"/>
        </w:rPr>
      </w:pPr>
      <w:r>
        <w:rPr>
          <w:sz w:val="20"/>
          <w:szCs w:val="20"/>
        </w:rPr>
        <w:t>Željezničke mjesečne karte grad sufinancira u 25% iznosu za studente , a 12.5 % za učenike srednjih škola.</w:t>
      </w:r>
    </w:p>
    <w:p w14:paraId="2E69A07A" w14:textId="77777777"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14:paraId="253E43BC" w14:textId="77777777" w:rsidR="00AD3DF8" w:rsidRPr="009356D5" w:rsidRDefault="00AD3DF8" w:rsidP="00AD3DF8">
      <w:pPr>
        <w:rPr>
          <w:sz w:val="20"/>
          <w:szCs w:val="20"/>
        </w:rPr>
      </w:pPr>
    </w:p>
    <w:p w14:paraId="60B94DD9" w14:textId="77777777"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14:paraId="3FEC73C5" w14:textId="77777777" w:rsidR="00AD3DF8" w:rsidRPr="009356D5" w:rsidRDefault="00AD3DF8" w:rsidP="00AD3DF8">
      <w:pPr>
        <w:rPr>
          <w:sz w:val="20"/>
          <w:szCs w:val="20"/>
        </w:rPr>
      </w:pPr>
    </w:p>
    <w:p w14:paraId="6D2222A8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51987BEB" w14:textId="77777777" w:rsidR="00AD3DF8" w:rsidRPr="009356D5" w:rsidRDefault="00AD3DF8" w:rsidP="00AD3DF8">
      <w:pPr>
        <w:rPr>
          <w:sz w:val="20"/>
          <w:szCs w:val="20"/>
        </w:rPr>
      </w:pPr>
    </w:p>
    <w:p w14:paraId="61D6CDFF" w14:textId="77777777" w:rsidR="00AD3DF8" w:rsidRPr="009356D5" w:rsidRDefault="00AD3DF8" w:rsidP="00AD3DF8">
      <w:pPr>
        <w:rPr>
          <w:sz w:val="20"/>
          <w:szCs w:val="20"/>
        </w:rPr>
      </w:pPr>
    </w:p>
    <w:p w14:paraId="08A9917F" w14:textId="77777777" w:rsidR="00AD3DF8" w:rsidRPr="009356D5" w:rsidRDefault="00AD3DF8" w:rsidP="00AD3DF8">
      <w:pPr>
        <w:rPr>
          <w:sz w:val="20"/>
          <w:szCs w:val="20"/>
        </w:rPr>
      </w:pPr>
    </w:p>
    <w:p w14:paraId="6C3F7127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8E4D1F6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1091AF89" w14:textId="378D9335" w:rsidR="00C57A7A" w:rsidRPr="00256E85" w:rsidRDefault="0083036C" w:rsidP="001F7D5B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4007DCEE" w14:textId="77777777"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14:paraId="08B37F37" w14:textId="77777777"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CF80B88" wp14:editId="52DF646E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2411E8" w14:textId="77777777"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27CFE293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A295692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7EEAF547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16D0A79F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31BFAE52" w14:textId="55290DDB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Službeni glasnik Krapinsko zagorske županije broj </w:t>
      </w:r>
      <w:r w:rsidR="00B74E11" w:rsidRPr="009356D5">
        <w:rPr>
          <w:sz w:val="20"/>
          <w:szCs w:val="20"/>
        </w:rPr>
        <w:t>16/2009.</w:t>
      </w:r>
      <w:r w:rsidR="00B74E11">
        <w:rPr>
          <w:sz w:val="20"/>
          <w:szCs w:val="20"/>
        </w:rPr>
        <w:t>,</w:t>
      </w:r>
      <w:r w:rsidR="00B74E11" w:rsidRPr="009356D5">
        <w:rPr>
          <w:sz w:val="20"/>
          <w:szCs w:val="20"/>
        </w:rPr>
        <w:t xml:space="preserve"> 13/13.</w:t>
      </w:r>
      <w:r w:rsidR="00B74E11">
        <w:rPr>
          <w:sz w:val="20"/>
          <w:szCs w:val="20"/>
        </w:rPr>
        <w:t xml:space="preserve"> i 19/18.</w:t>
      </w:r>
      <w:r w:rsidR="00B74E11" w:rsidRPr="009356D5">
        <w:rPr>
          <w:sz w:val="20"/>
          <w:szCs w:val="20"/>
        </w:rPr>
        <w:t xml:space="preserve">),  </w:t>
      </w:r>
      <w:r w:rsidRPr="009356D5">
        <w:rPr>
          <w:sz w:val="20"/>
          <w:szCs w:val="20"/>
        </w:rPr>
        <w:t xml:space="preserve">Gradsko vijeće  </w:t>
      </w:r>
      <w:r w:rsidR="00FA5887" w:rsidRPr="009356D5">
        <w:rPr>
          <w:sz w:val="20"/>
          <w:szCs w:val="20"/>
        </w:rPr>
        <w:t xml:space="preserve">na svojoj </w:t>
      </w:r>
      <w:r w:rsidR="006D2333">
        <w:rPr>
          <w:sz w:val="20"/>
          <w:szCs w:val="20"/>
        </w:rPr>
        <w:t xml:space="preserve"> </w:t>
      </w:r>
      <w:r w:rsidR="00256E85">
        <w:rPr>
          <w:sz w:val="20"/>
          <w:szCs w:val="20"/>
        </w:rPr>
        <w:t>28.</w:t>
      </w:r>
      <w:r w:rsidR="00B2598C">
        <w:rPr>
          <w:sz w:val="20"/>
          <w:szCs w:val="20"/>
        </w:rPr>
        <w:t xml:space="preserve"> </w:t>
      </w:r>
      <w:r w:rsidR="006D2333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256E85">
        <w:rPr>
          <w:sz w:val="20"/>
          <w:szCs w:val="20"/>
        </w:rPr>
        <w:t>28.12.2020</w:t>
      </w:r>
      <w:r w:rsidR="006D2333">
        <w:rPr>
          <w:sz w:val="20"/>
          <w:szCs w:val="20"/>
        </w:rPr>
        <w:t xml:space="preserve"> </w:t>
      </w:r>
      <w:r w:rsidR="006531EF">
        <w:rPr>
          <w:sz w:val="20"/>
          <w:szCs w:val="20"/>
        </w:rPr>
        <w:t>.</w:t>
      </w:r>
      <w:r w:rsidR="002B0A02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14:paraId="218F4613" w14:textId="77777777" w:rsidR="002347FD" w:rsidRPr="009356D5" w:rsidRDefault="002347FD" w:rsidP="00AD3DF8">
      <w:pPr>
        <w:rPr>
          <w:sz w:val="20"/>
          <w:szCs w:val="20"/>
        </w:rPr>
      </w:pPr>
    </w:p>
    <w:p w14:paraId="108008EB" w14:textId="77777777"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14:paraId="0AE4FED4" w14:textId="793C0E4B" w:rsidR="00AD3DF8" w:rsidRPr="00191A9E" w:rsidRDefault="00AD3DF8" w:rsidP="00256E85"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  <w:r w:rsidR="00256E85">
        <w:rPr>
          <w:b/>
          <w:sz w:val="22"/>
          <w:szCs w:val="22"/>
        </w:rPr>
        <w:t xml:space="preserve"> </w:t>
      </w:r>
      <w:r w:rsidRPr="00191A9E">
        <w:rPr>
          <w:b/>
          <w:sz w:val="22"/>
          <w:szCs w:val="22"/>
        </w:rPr>
        <w:t>GRADA OROSLAVJ</w:t>
      </w:r>
      <w:r w:rsidR="00256E85">
        <w:rPr>
          <w:b/>
          <w:sz w:val="22"/>
          <w:szCs w:val="22"/>
        </w:rPr>
        <w:t xml:space="preserve"> </w:t>
      </w:r>
      <w:r w:rsidR="004E55D3" w:rsidRPr="00191A9E">
        <w:rPr>
          <w:b/>
          <w:sz w:val="22"/>
          <w:szCs w:val="22"/>
        </w:rPr>
        <w:t>ZA 20</w:t>
      </w:r>
      <w:r w:rsidR="006D2333">
        <w:rPr>
          <w:b/>
          <w:sz w:val="22"/>
          <w:szCs w:val="22"/>
        </w:rPr>
        <w:t>2</w:t>
      </w:r>
      <w:r w:rsidR="00B2598C">
        <w:rPr>
          <w:b/>
          <w:sz w:val="22"/>
          <w:szCs w:val="22"/>
        </w:rPr>
        <w:t>1</w:t>
      </w:r>
      <w:r w:rsidR="004E55D3" w:rsidRPr="00191A9E">
        <w:rPr>
          <w:b/>
          <w:sz w:val="22"/>
          <w:szCs w:val="22"/>
        </w:rPr>
        <w:t>.</w:t>
      </w:r>
    </w:p>
    <w:p w14:paraId="0E10AED6" w14:textId="77777777" w:rsidR="00AD3DF8" w:rsidRPr="009356D5" w:rsidRDefault="00AD3DF8" w:rsidP="00AD3DF8"/>
    <w:p w14:paraId="310FF47A" w14:textId="77777777"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14:paraId="4C22B0A8" w14:textId="7E2C3621"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D2333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="006D2333">
        <w:rPr>
          <w:sz w:val="20"/>
          <w:szCs w:val="20"/>
        </w:rPr>
        <w:t>.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14:paraId="69DFE9AE" w14:textId="77777777"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5960"/>
        <w:gridCol w:w="1780"/>
      </w:tblGrid>
      <w:tr w:rsidR="00256E85" w14:paraId="3636E506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F9A4" w14:textId="77777777" w:rsidR="00256E85" w:rsidRDefault="00256E85">
            <w:pPr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FEB69" w14:textId="4E8B69F3" w:rsidR="00256E85" w:rsidRDefault="00256E85" w:rsidP="00256E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ZA 2021.</w:t>
            </w:r>
          </w:p>
        </w:tc>
      </w:tr>
      <w:tr w:rsidR="00256E85" w14:paraId="51DA2955" w14:textId="77777777" w:rsidTr="00256E85">
        <w:trPr>
          <w:trHeight w:val="480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4C3" w14:textId="212151AE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 Donacije Turističkoj zajednici za redovan rad i provođenje kulturnih manifestacija gra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805" w14:textId="45B90B8C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</w:tr>
      <w:tr w:rsidR="00256E85" w14:paraId="3B2C3DD9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82E9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 Rad poduzetničkog inkubato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71A" w14:textId="0D1E6285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</w:tr>
      <w:tr w:rsidR="00256E85" w14:paraId="1AC2B55F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9A9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 Prostorno planiranj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1B57" w14:textId="2934747F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</w:tr>
      <w:tr w:rsidR="00256E85" w14:paraId="63F9FFBC" w14:textId="77777777" w:rsidTr="00256E85">
        <w:trPr>
          <w:trHeight w:val="960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AC0B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. 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41E" w14:textId="4BE9F414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000,00</w:t>
            </w:r>
          </w:p>
        </w:tc>
      </w:tr>
      <w:tr w:rsidR="00256E85" w14:paraId="47365B67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AB2A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 Subvencije trgovačkim društvima, obrtnicima za rekonstrukciju, dogradnj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11E5" w14:textId="27DABDA2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</w:tr>
      <w:tr w:rsidR="00256E85" w14:paraId="32054CE2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56C3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rava i krmač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03D" w14:textId="412AB0D5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</w:tr>
      <w:tr w:rsidR="00256E85" w14:paraId="0675E7FB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0D6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 Potpore poljoprivredi kroz rad udrug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1733" w14:textId="1E69D2C0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</w:tr>
      <w:tr w:rsidR="00256E85" w14:paraId="1BE701FA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4399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. Usluge održava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465B" w14:textId="52C8DC62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</w:tr>
      <w:tr w:rsidR="00256E85" w14:paraId="12DC6A70" w14:textId="77777777" w:rsidTr="00256E85">
        <w:trPr>
          <w:trHeight w:val="34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379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 Razvoj širokopojasne infrastrukture pristupu interneta-IZGRADNJ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0FA8" w14:textId="7C0D79C2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</w:tr>
      <w:tr w:rsidR="00256E85" w14:paraId="33164B30" w14:textId="77777777" w:rsidTr="00256E85">
        <w:trPr>
          <w:trHeight w:val="34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0C54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 Izgradnja Turističke infrastrukture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AA7C" w14:textId="56D97D68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</w:tr>
      <w:tr w:rsidR="00256E85" w14:paraId="7D155322" w14:textId="77777777" w:rsidTr="00256E85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94F38E4" w14:textId="77777777" w:rsidR="00256E85" w:rsidRDefault="00256E85" w:rsidP="00256E8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1 DO 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F467577" w14:textId="33F626CD" w:rsidR="00256E85" w:rsidRDefault="00256E85" w:rsidP="00256E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5.000,00</w:t>
            </w:r>
          </w:p>
        </w:tc>
      </w:tr>
      <w:tr w:rsidR="00256E85" w14:paraId="3E6BA3BC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3E2E" w14:textId="77777777" w:rsidR="00256E85" w:rsidRDefault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33D7" w14:textId="77777777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56E85" w14:paraId="60276586" w14:textId="77777777" w:rsidTr="00256E85">
        <w:trPr>
          <w:trHeight w:val="288"/>
        </w:trPr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3AF7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D24" w14:textId="6C94F9DE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.670,00</w:t>
            </w:r>
          </w:p>
        </w:tc>
      </w:tr>
      <w:tr w:rsidR="00256E85" w14:paraId="39FFAE1F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EAF67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E792" w14:textId="5893C366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.330,00</w:t>
            </w:r>
          </w:p>
        </w:tc>
      </w:tr>
      <w:tr w:rsidR="00256E85" w14:paraId="6100B74C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C30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5.9. Kapitalne pomoći DP - Turistička infrastruktur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6782" w14:textId="422F2F33" w:rsidR="00256E85" w:rsidRDefault="00256E85" w:rsidP="00256E8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.000,00</w:t>
            </w:r>
          </w:p>
        </w:tc>
      </w:tr>
      <w:tr w:rsidR="00256E85" w14:paraId="69609C35" w14:textId="77777777" w:rsidTr="00256E85">
        <w:trPr>
          <w:trHeight w:val="288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CCFA" w14:textId="77777777" w:rsidR="00256E85" w:rsidRDefault="00256E85" w:rsidP="00256E8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8204" w14:textId="58CC02A8" w:rsidR="00256E85" w:rsidRDefault="00256E85" w:rsidP="00256E8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65.000,00</w:t>
            </w:r>
          </w:p>
        </w:tc>
      </w:tr>
    </w:tbl>
    <w:p w14:paraId="1EB3B8B2" w14:textId="77777777" w:rsidR="00A87994" w:rsidRPr="009356D5" w:rsidRDefault="00A87994" w:rsidP="00AD3DF8">
      <w:pPr>
        <w:rPr>
          <w:sz w:val="20"/>
          <w:szCs w:val="20"/>
        </w:rPr>
      </w:pPr>
    </w:p>
    <w:p w14:paraId="6FFCF109" w14:textId="77777777"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14:paraId="06B35417" w14:textId="2F87B5AE" w:rsidR="00556E6F" w:rsidRPr="009356D5" w:rsidRDefault="00BD0036" w:rsidP="00A42DC5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 w:rsidR="00FF048A">
        <w:rPr>
          <w:sz w:val="20"/>
          <w:szCs w:val="20"/>
        </w:rPr>
        <w:t>osjemenjivanje</w:t>
      </w:r>
      <w:proofErr w:type="spellEnd"/>
      <w:r w:rsidR="00FF048A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 xml:space="preserve">krava </w:t>
      </w:r>
      <w:r w:rsidR="005E4DFE">
        <w:rPr>
          <w:sz w:val="20"/>
          <w:szCs w:val="20"/>
        </w:rPr>
        <w:t xml:space="preserve">i krmača </w:t>
      </w:r>
      <w:r w:rsidR="00E2360A" w:rsidRPr="009356D5">
        <w:rPr>
          <w:sz w:val="20"/>
          <w:szCs w:val="20"/>
        </w:rPr>
        <w:t>ispostavljenih od Veterinarskih stanica.</w:t>
      </w:r>
    </w:p>
    <w:p w14:paraId="28ADAF27" w14:textId="77777777" w:rsidR="00967ECD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</w:t>
      </w:r>
      <w:r w:rsidR="00872DB0">
        <w:rPr>
          <w:sz w:val="20"/>
          <w:szCs w:val="20"/>
        </w:rPr>
        <w:t xml:space="preserve">subvenciju </w:t>
      </w:r>
      <w:r w:rsidRPr="009356D5">
        <w:rPr>
          <w:sz w:val="20"/>
          <w:szCs w:val="20"/>
        </w:rPr>
        <w:t xml:space="preserve">razvoj malog i srednjeg poduzetništva na području Grada </w:t>
      </w:r>
      <w:r w:rsidR="00967ECD">
        <w:rPr>
          <w:sz w:val="20"/>
          <w:szCs w:val="20"/>
        </w:rPr>
        <w:t xml:space="preserve">provoditi </w:t>
      </w:r>
      <w:r w:rsidRPr="009356D5">
        <w:rPr>
          <w:sz w:val="20"/>
          <w:szCs w:val="20"/>
        </w:rPr>
        <w:t xml:space="preserve"> će se temeljem</w:t>
      </w:r>
    </w:p>
    <w:p w14:paraId="2A2538DF" w14:textId="187B6097" w:rsidR="00967ECD" w:rsidRDefault="00872DB0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967ECD">
        <w:rPr>
          <w:sz w:val="20"/>
          <w:szCs w:val="20"/>
        </w:rPr>
        <w:t xml:space="preserve">provedenog </w:t>
      </w:r>
      <w:r w:rsidR="00967ECD" w:rsidRPr="00967ECD">
        <w:rPr>
          <w:sz w:val="20"/>
          <w:szCs w:val="20"/>
        </w:rPr>
        <w:t>N</w:t>
      </w:r>
      <w:r w:rsidR="00BD0036" w:rsidRPr="00967ECD">
        <w:rPr>
          <w:sz w:val="20"/>
          <w:szCs w:val="20"/>
        </w:rPr>
        <w:t>atječaja</w:t>
      </w:r>
      <w:r w:rsidRPr="00967ECD">
        <w:rPr>
          <w:sz w:val="20"/>
          <w:szCs w:val="20"/>
        </w:rPr>
        <w:t xml:space="preserve"> za subvenciju „Razvoja malog i srednjeg poduzetništva za 202</w:t>
      </w:r>
      <w:r w:rsidR="00B2598C">
        <w:rPr>
          <w:sz w:val="20"/>
          <w:szCs w:val="20"/>
        </w:rPr>
        <w:t>1</w:t>
      </w:r>
      <w:r w:rsidRPr="00967ECD">
        <w:rPr>
          <w:sz w:val="20"/>
          <w:szCs w:val="20"/>
        </w:rPr>
        <w:t>.</w:t>
      </w:r>
      <w:r w:rsidR="00967ECD" w:rsidRPr="00967ECD">
        <w:rPr>
          <w:sz w:val="20"/>
          <w:szCs w:val="20"/>
        </w:rPr>
        <w:t xml:space="preserve"> i</w:t>
      </w:r>
    </w:p>
    <w:p w14:paraId="71038459" w14:textId="77777777" w:rsidR="00CC29DC" w:rsidRDefault="00967ECD" w:rsidP="00967ECD">
      <w:pPr>
        <w:pStyle w:val="Odlomakpopisa"/>
        <w:numPr>
          <w:ilvl w:val="0"/>
          <w:numId w:val="20"/>
        </w:numPr>
        <w:rPr>
          <w:sz w:val="20"/>
          <w:szCs w:val="20"/>
        </w:rPr>
      </w:pPr>
      <w:r w:rsidRPr="00CC29DC">
        <w:rPr>
          <w:sz w:val="20"/>
          <w:szCs w:val="20"/>
        </w:rPr>
        <w:t xml:space="preserve">prema Odluci o djelomično </w:t>
      </w:r>
      <w:r w:rsidR="00141D1D">
        <w:rPr>
          <w:sz w:val="20"/>
          <w:szCs w:val="20"/>
        </w:rPr>
        <w:t>ili u c</w:t>
      </w:r>
      <w:r w:rsidR="00E900A1">
        <w:rPr>
          <w:sz w:val="20"/>
          <w:szCs w:val="20"/>
        </w:rPr>
        <w:t>i</w:t>
      </w:r>
      <w:r w:rsidR="00141D1D">
        <w:rPr>
          <w:sz w:val="20"/>
          <w:szCs w:val="20"/>
        </w:rPr>
        <w:t xml:space="preserve">jelosti </w:t>
      </w:r>
      <w:r w:rsidRPr="00CC29DC">
        <w:rPr>
          <w:sz w:val="20"/>
          <w:szCs w:val="20"/>
        </w:rPr>
        <w:t>oslobađanju plaćanja komunalnog doprinosa</w:t>
      </w:r>
    </w:p>
    <w:p w14:paraId="2EF93328" w14:textId="77777777" w:rsidR="0066353E" w:rsidRPr="00CC29DC" w:rsidRDefault="00967ECD" w:rsidP="00CC29DC">
      <w:pPr>
        <w:rPr>
          <w:sz w:val="20"/>
          <w:szCs w:val="20"/>
        </w:rPr>
      </w:pPr>
      <w:r w:rsidRPr="00CC29DC">
        <w:rPr>
          <w:sz w:val="20"/>
          <w:szCs w:val="20"/>
        </w:rPr>
        <w:t xml:space="preserve"> </w:t>
      </w:r>
      <w:r w:rsidR="00BD0036" w:rsidRPr="00CC29DC">
        <w:rPr>
          <w:sz w:val="20"/>
          <w:szCs w:val="20"/>
        </w:rPr>
        <w:t xml:space="preserve">o čemu će Odluku donijeti </w:t>
      </w:r>
      <w:r w:rsidR="00141D1D">
        <w:rPr>
          <w:sz w:val="20"/>
          <w:szCs w:val="20"/>
        </w:rPr>
        <w:t>G</w:t>
      </w:r>
      <w:r w:rsidR="00BD0036" w:rsidRPr="00CC29DC">
        <w:rPr>
          <w:sz w:val="20"/>
          <w:szCs w:val="20"/>
        </w:rPr>
        <w:t xml:space="preserve">radonačelnik  </w:t>
      </w:r>
      <w:r w:rsidR="00141D1D">
        <w:rPr>
          <w:sz w:val="20"/>
          <w:szCs w:val="20"/>
        </w:rPr>
        <w:t>i Gradsko vijeće.</w:t>
      </w:r>
      <w:r w:rsidR="00872DB0" w:rsidRPr="00CC29DC">
        <w:rPr>
          <w:sz w:val="20"/>
          <w:szCs w:val="20"/>
        </w:rPr>
        <w:t xml:space="preserve"> </w:t>
      </w:r>
    </w:p>
    <w:p w14:paraId="292C63DE" w14:textId="77777777" w:rsidR="00AD3DF8" w:rsidRPr="009356D5" w:rsidRDefault="00AD3DF8" w:rsidP="00AD3DF8">
      <w:pPr>
        <w:rPr>
          <w:sz w:val="20"/>
          <w:szCs w:val="20"/>
        </w:rPr>
      </w:pPr>
    </w:p>
    <w:p w14:paraId="477662E7" w14:textId="033AA91D" w:rsidR="00AD3DF8" w:rsidRPr="009356D5" w:rsidRDefault="00E70B4A" w:rsidP="00256E8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14:paraId="23BD1CA0" w14:textId="77777777" w:rsidR="00324358" w:rsidRPr="00B238A0" w:rsidRDefault="00324358" w:rsidP="0032435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</w:t>
      </w:r>
      <w:r>
        <w:rPr>
          <w:sz w:val="20"/>
          <w:szCs w:val="20"/>
        </w:rPr>
        <w:t>objavit će se na web stanicama grada Oroslavja.</w:t>
      </w:r>
    </w:p>
    <w:p w14:paraId="28FFDE66" w14:textId="77777777" w:rsidR="0066353E" w:rsidRPr="009356D5" w:rsidRDefault="0066353E" w:rsidP="0066353E">
      <w:pPr>
        <w:rPr>
          <w:sz w:val="20"/>
          <w:szCs w:val="20"/>
        </w:rPr>
      </w:pPr>
    </w:p>
    <w:p w14:paraId="7B03B256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57DD91CA" w14:textId="13D039E6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4D104C6" w14:textId="7C767AD3" w:rsidR="00A42DC5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</w:t>
      </w:r>
      <w:r w:rsidR="00A42DC5">
        <w:rPr>
          <w:sz w:val="20"/>
          <w:szCs w:val="20"/>
        </w:rPr>
        <w:t>o</w:t>
      </w:r>
      <w:proofErr w:type="spellEnd"/>
    </w:p>
    <w:p w14:paraId="2E004584" w14:textId="77777777" w:rsidR="00A42DC5" w:rsidRPr="00B238A0" w:rsidRDefault="00A42DC5" w:rsidP="0083036C">
      <w:pPr>
        <w:rPr>
          <w:sz w:val="20"/>
          <w:szCs w:val="20"/>
        </w:rPr>
      </w:pPr>
    </w:p>
    <w:p w14:paraId="223AA2EA" w14:textId="77777777" w:rsidR="0083036C" w:rsidRPr="00B238A0" w:rsidRDefault="0083036C" w:rsidP="0083036C">
      <w:pPr>
        <w:rPr>
          <w:sz w:val="20"/>
          <w:szCs w:val="20"/>
        </w:rPr>
      </w:pPr>
    </w:p>
    <w:p w14:paraId="3E88A47A" w14:textId="77777777"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F1CABE5" wp14:editId="69FB6B85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1AC260" w14:textId="77777777"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14:paraId="6C9F9F7C" w14:textId="77777777"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5DBB37EE" w14:textId="77777777" w:rsidR="00256E85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14:paraId="725D9600" w14:textId="77777777" w:rsidR="00256E85" w:rsidRPr="00B238A0" w:rsidRDefault="00256E85" w:rsidP="00256E85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20-28</w:t>
      </w:r>
    </w:p>
    <w:p w14:paraId="0B507776" w14:textId="77777777" w:rsidR="00256E85" w:rsidRPr="00B238A0" w:rsidRDefault="00256E85" w:rsidP="00256E85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8.12.2020. godine</w:t>
      </w:r>
    </w:p>
    <w:p w14:paraId="64D74EB6" w14:textId="77777777" w:rsidR="00CC653B" w:rsidRPr="009356D5" w:rsidRDefault="00CC653B" w:rsidP="00CC653B">
      <w:pPr>
        <w:rPr>
          <w:sz w:val="20"/>
          <w:szCs w:val="20"/>
        </w:rPr>
      </w:pPr>
    </w:p>
    <w:p w14:paraId="32F37B6D" w14:textId="77777777" w:rsidR="00CC653B" w:rsidRPr="009356D5" w:rsidRDefault="00CC653B" w:rsidP="00CC653B">
      <w:pPr>
        <w:rPr>
          <w:sz w:val="20"/>
          <w:szCs w:val="20"/>
        </w:rPr>
      </w:pPr>
    </w:p>
    <w:p w14:paraId="41D2E03C" w14:textId="1EA07E8C"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</w:t>
      </w:r>
      <w:r w:rsidR="002B7A75">
        <w:rPr>
          <w:sz w:val="20"/>
          <w:szCs w:val="20"/>
        </w:rPr>
        <w:t>,</w:t>
      </w:r>
      <w:r w:rsidRPr="009356D5">
        <w:rPr>
          <w:sz w:val="20"/>
          <w:szCs w:val="20"/>
        </w:rPr>
        <w:t xml:space="preserve"> 143/13</w:t>
      </w:r>
      <w:r w:rsidR="002B7A75">
        <w:rPr>
          <w:sz w:val="20"/>
          <w:szCs w:val="20"/>
        </w:rPr>
        <w:t>.</w:t>
      </w:r>
      <w:r w:rsidR="001B4694">
        <w:rPr>
          <w:sz w:val="20"/>
          <w:szCs w:val="20"/>
        </w:rPr>
        <w:t xml:space="preserve">, </w:t>
      </w:r>
      <w:r w:rsidR="001B4694" w:rsidRPr="009356D5">
        <w:rPr>
          <w:sz w:val="20"/>
          <w:szCs w:val="20"/>
        </w:rPr>
        <w:t xml:space="preserve">Zakona o postupanju s nezakonito izgrađenim zgradama </w:t>
      </w:r>
      <w:r w:rsidR="002B7A75">
        <w:rPr>
          <w:sz w:val="20"/>
          <w:szCs w:val="20"/>
        </w:rPr>
        <w:t>65/17</w:t>
      </w:r>
      <w:r w:rsidR="001B4694">
        <w:rPr>
          <w:sz w:val="20"/>
          <w:szCs w:val="20"/>
        </w:rPr>
        <w:t xml:space="preserve"> i 14/19</w:t>
      </w:r>
      <w:r w:rsidR="002B7A75">
        <w:rPr>
          <w:sz w:val="20"/>
          <w:szCs w:val="20"/>
        </w:rPr>
        <w:t>.</w:t>
      </w:r>
      <w:r w:rsidRPr="009356D5">
        <w:rPr>
          <w:sz w:val="20"/>
          <w:szCs w:val="20"/>
        </w:rPr>
        <w:t>) i članka  32. Statuta grada Oroslavja («Službeni glasnik Krapinsko-zagorske županije» broj 16/2009.</w:t>
      </w:r>
      <w:r w:rsidR="002B7A75">
        <w:rPr>
          <w:sz w:val="20"/>
          <w:szCs w:val="20"/>
        </w:rPr>
        <w:t>,</w:t>
      </w:r>
      <w:r w:rsidR="005C4A04" w:rsidRPr="009356D5">
        <w:rPr>
          <w:sz w:val="20"/>
          <w:szCs w:val="20"/>
        </w:rPr>
        <w:t xml:space="preserve"> 13/13.</w:t>
      </w:r>
      <w:r w:rsidR="002B7A75">
        <w:rPr>
          <w:sz w:val="20"/>
          <w:szCs w:val="20"/>
        </w:rPr>
        <w:t xml:space="preserve"> i 19/18.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 xml:space="preserve">na svojoj </w:t>
      </w:r>
      <w:r w:rsidR="002B0A02">
        <w:rPr>
          <w:sz w:val="20"/>
          <w:szCs w:val="20"/>
        </w:rPr>
        <w:t xml:space="preserve">  </w:t>
      </w:r>
      <w:r w:rsidR="00256E85">
        <w:rPr>
          <w:sz w:val="20"/>
          <w:szCs w:val="20"/>
        </w:rPr>
        <w:t>28</w:t>
      </w:r>
      <w:r w:rsidR="00B2598C">
        <w:rPr>
          <w:sz w:val="20"/>
          <w:szCs w:val="20"/>
        </w:rPr>
        <w:t xml:space="preserve"> </w:t>
      </w:r>
      <w:r w:rsidR="00493726">
        <w:rPr>
          <w:sz w:val="20"/>
          <w:szCs w:val="20"/>
        </w:rPr>
        <w:t>.</w:t>
      </w:r>
      <w:r w:rsidR="00CC29DC">
        <w:rPr>
          <w:sz w:val="20"/>
          <w:szCs w:val="20"/>
        </w:rPr>
        <w:t xml:space="preserve">   </w:t>
      </w:r>
      <w:r w:rsidR="002B0A02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dana </w:t>
      </w:r>
      <w:r w:rsidR="00AA7A03">
        <w:rPr>
          <w:sz w:val="20"/>
          <w:szCs w:val="20"/>
        </w:rPr>
        <w:t xml:space="preserve"> </w:t>
      </w:r>
      <w:r w:rsidR="00CC29DC">
        <w:rPr>
          <w:sz w:val="20"/>
          <w:szCs w:val="20"/>
        </w:rPr>
        <w:t xml:space="preserve"> </w:t>
      </w:r>
      <w:r w:rsidR="00256E85">
        <w:rPr>
          <w:sz w:val="20"/>
          <w:szCs w:val="20"/>
        </w:rPr>
        <w:t>28.12.2020.</w:t>
      </w:r>
      <w:r w:rsidR="00CC29DC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14:paraId="51F13D41" w14:textId="77777777" w:rsidR="00CC653B" w:rsidRPr="009356D5" w:rsidRDefault="00CC653B" w:rsidP="00CC653B">
      <w:pPr>
        <w:rPr>
          <w:sz w:val="20"/>
          <w:szCs w:val="20"/>
        </w:rPr>
      </w:pPr>
    </w:p>
    <w:p w14:paraId="2EC7D030" w14:textId="77777777" w:rsidR="00A874B3" w:rsidRPr="00191A9E" w:rsidRDefault="00A874B3" w:rsidP="00A874B3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P R O G R A M</w:t>
      </w:r>
    </w:p>
    <w:p w14:paraId="428A98A7" w14:textId="3A78258D"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</w:t>
      </w:r>
      <w:r w:rsidR="00CC29DC">
        <w:rPr>
          <w:b/>
          <w:sz w:val="22"/>
          <w:szCs w:val="22"/>
        </w:rPr>
        <w:t>2</w:t>
      </w:r>
      <w:r w:rsidR="00B2598C">
        <w:rPr>
          <w:b/>
          <w:sz w:val="22"/>
          <w:szCs w:val="22"/>
        </w:rPr>
        <w:t>1</w:t>
      </w:r>
      <w:r w:rsidRPr="00191A9E">
        <w:rPr>
          <w:b/>
          <w:sz w:val="22"/>
          <w:szCs w:val="22"/>
        </w:rPr>
        <w:t>. GODINU</w:t>
      </w:r>
    </w:p>
    <w:p w14:paraId="5A0F28FD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12A46873" w14:textId="77777777" w:rsidR="00CC653B" w:rsidRPr="009356D5" w:rsidRDefault="00CC653B" w:rsidP="00CC653B">
      <w:pPr>
        <w:jc w:val="center"/>
        <w:rPr>
          <w:b/>
          <w:sz w:val="20"/>
          <w:szCs w:val="20"/>
        </w:rPr>
      </w:pPr>
    </w:p>
    <w:p w14:paraId="4847C4E4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14:paraId="045932C0" w14:textId="77777777" w:rsidR="00CC653B" w:rsidRPr="009356D5" w:rsidRDefault="00CC653B" w:rsidP="0049372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14:paraId="6CFCB402" w14:textId="77777777"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14:paraId="35929CC6" w14:textId="39EA80FE"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</w:t>
      </w:r>
      <w:r w:rsidR="00CC29DC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14:paraId="54952F12" w14:textId="77777777" w:rsidR="00CC653B" w:rsidRPr="009356D5" w:rsidRDefault="00CC653B" w:rsidP="00493726">
      <w:pPr>
        <w:rPr>
          <w:sz w:val="20"/>
          <w:szCs w:val="20"/>
        </w:rPr>
      </w:pPr>
    </w:p>
    <w:p w14:paraId="7A3BA8E4" w14:textId="77777777" w:rsidR="00CC653B" w:rsidRPr="002B7A75" w:rsidRDefault="00CC653B" w:rsidP="00CC653B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II.</w:t>
      </w:r>
    </w:p>
    <w:p w14:paraId="5DCB2D7C" w14:textId="1D550497" w:rsidR="002B7A75" w:rsidRPr="002B7A75" w:rsidRDefault="002B7A75" w:rsidP="002B7A75">
      <w:pPr>
        <w:ind w:firstLine="708"/>
        <w:rPr>
          <w:sz w:val="20"/>
          <w:szCs w:val="20"/>
        </w:rPr>
      </w:pPr>
      <w:r w:rsidRPr="002B7A75">
        <w:rPr>
          <w:sz w:val="20"/>
          <w:szCs w:val="20"/>
        </w:rPr>
        <w:t xml:space="preserve">Planirana naknada iz članka 1. ovog Programa u iznosu od </w:t>
      </w:r>
      <w:r w:rsidR="00A42DC5">
        <w:rPr>
          <w:sz w:val="20"/>
          <w:szCs w:val="20"/>
        </w:rPr>
        <w:t>60</w:t>
      </w:r>
      <w:r w:rsidRPr="002B7A75">
        <w:rPr>
          <w:sz w:val="20"/>
          <w:szCs w:val="20"/>
        </w:rPr>
        <w:t>.000,00 kuna namjenski će se koristiti za financiranje rada Jedinstvenog upravnog odjela Grada Oroslavja za poslove izdavanja rješenja i obračuna naknade za izvedeno stanje za 20</w:t>
      </w:r>
      <w:r w:rsidR="00CC29DC">
        <w:rPr>
          <w:sz w:val="20"/>
          <w:szCs w:val="20"/>
        </w:rPr>
        <w:t>2</w:t>
      </w:r>
      <w:r w:rsidR="00B2598C">
        <w:rPr>
          <w:sz w:val="20"/>
          <w:szCs w:val="20"/>
        </w:rPr>
        <w:t>1</w:t>
      </w:r>
      <w:r w:rsidRPr="002B7A75">
        <w:rPr>
          <w:sz w:val="20"/>
          <w:szCs w:val="20"/>
        </w:rPr>
        <w:t>. godinu</w:t>
      </w:r>
      <w:r w:rsidR="00CC29DC">
        <w:rPr>
          <w:sz w:val="20"/>
          <w:szCs w:val="20"/>
        </w:rPr>
        <w:t xml:space="preserve"> te </w:t>
      </w:r>
      <w:r w:rsidR="00CC29DC" w:rsidRPr="00CC29DC">
        <w:rPr>
          <w:sz w:val="20"/>
          <w:szCs w:val="20"/>
        </w:rPr>
        <w:t xml:space="preserve">za poboljšanje infrastrukturne opremljenosti na području </w:t>
      </w:r>
      <w:r w:rsidR="00141D1D">
        <w:rPr>
          <w:sz w:val="20"/>
          <w:szCs w:val="20"/>
        </w:rPr>
        <w:t>grada</w:t>
      </w:r>
      <w:r w:rsidR="00CC29DC" w:rsidRPr="00CC29DC">
        <w:rPr>
          <w:sz w:val="20"/>
          <w:szCs w:val="20"/>
        </w:rPr>
        <w:t xml:space="preserve"> sukladno programu gradnje objekata i uređaja komunalne infrastrukture. </w:t>
      </w:r>
    </w:p>
    <w:p w14:paraId="569CD539" w14:textId="77777777" w:rsidR="0018322C" w:rsidRPr="002B7A75" w:rsidRDefault="0018322C" w:rsidP="0018322C">
      <w:pPr>
        <w:jc w:val="center"/>
        <w:rPr>
          <w:sz w:val="20"/>
          <w:szCs w:val="20"/>
        </w:rPr>
      </w:pPr>
      <w:r w:rsidRPr="002B7A75">
        <w:rPr>
          <w:sz w:val="20"/>
          <w:szCs w:val="20"/>
        </w:rPr>
        <w:t>IV</w:t>
      </w:r>
    </w:p>
    <w:p w14:paraId="59ACCA1E" w14:textId="77777777" w:rsidR="0042425C" w:rsidRPr="00B238A0" w:rsidRDefault="0042425C" w:rsidP="0042425C">
      <w:pPr>
        <w:rPr>
          <w:sz w:val="20"/>
          <w:szCs w:val="20"/>
        </w:rPr>
      </w:pPr>
      <w:r w:rsidRPr="002B7A75">
        <w:rPr>
          <w:sz w:val="20"/>
          <w:szCs w:val="20"/>
        </w:rPr>
        <w:tab/>
        <w:t>Ovaj  Program  objavit će se na web stanic</w:t>
      </w:r>
      <w:r w:rsidR="00324358" w:rsidRPr="002B7A75">
        <w:rPr>
          <w:sz w:val="20"/>
          <w:szCs w:val="20"/>
        </w:rPr>
        <w:t>ama</w:t>
      </w:r>
      <w:r w:rsidRPr="002B7A75">
        <w:rPr>
          <w:sz w:val="20"/>
          <w:szCs w:val="20"/>
        </w:rPr>
        <w:t xml:space="preserve"> grada Oroslavja.</w:t>
      </w:r>
    </w:p>
    <w:p w14:paraId="54D2B5A4" w14:textId="77777777" w:rsidR="00CC653B" w:rsidRDefault="00CC653B" w:rsidP="00CC653B">
      <w:pPr>
        <w:rPr>
          <w:sz w:val="20"/>
          <w:szCs w:val="20"/>
        </w:rPr>
      </w:pPr>
    </w:p>
    <w:p w14:paraId="328F3F21" w14:textId="77777777" w:rsidR="002B7A75" w:rsidRPr="009356D5" w:rsidRDefault="002B7A75" w:rsidP="00CC653B">
      <w:pPr>
        <w:rPr>
          <w:sz w:val="20"/>
          <w:szCs w:val="20"/>
        </w:rPr>
      </w:pPr>
    </w:p>
    <w:p w14:paraId="3C7593B4" w14:textId="77777777" w:rsidR="0083036C" w:rsidRPr="00B238A0" w:rsidRDefault="0083036C" w:rsidP="0083036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NIK </w:t>
      </w:r>
    </w:p>
    <w:p w14:paraId="05B03B82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  <w:r w:rsidRPr="00B238A0">
        <w:rPr>
          <w:sz w:val="20"/>
          <w:szCs w:val="20"/>
        </w:rPr>
        <w:t xml:space="preserve"> Gradskog vijeća Oroslavje</w:t>
      </w:r>
    </w:p>
    <w:p w14:paraId="54E798E8" w14:textId="77777777" w:rsidR="0083036C" w:rsidRPr="00B238A0" w:rsidRDefault="0083036C" w:rsidP="0083036C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</w:t>
      </w:r>
      <w:r w:rsidRPr="00B238A0">
        <w:rPr>
          <w:sz w:val="20"/>
          <w:szCs w:val="20"/>
        </w:rPr>
        <w:t xml:space="preserve">    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14:paraId="53E1DC57" w14:textId="77777777" w:rsidR="0083036C" w:rsidRPr="00B238A0" w:rsidRDefault="0083036C" w:rsidP="0083036C">
      <w:pPr>
        <w:rPr>
          <w:sz w:val="20"/>
          <w:szCs w:val="20"/>
        </w:rPr>
      </w:pPr>
    </w:p>
    <w:p w14:paraId="1ACECA34" w14:textId="77777777" w:rsidR="00CC653B" w:rsidRPr="009356D5" w:rsidRDefault="00CC653B" w:rsidP="00CC653B">
      <w:pPr>
        <w:rPr>
          <w:sz w:val="20"/>
          <w:szCs w:val="20"/>
        </w:rPr>
      </w:pPr>
    </w:p>
    <w:p w14:paraId="0A2FE324" w14:textId="77777777" w:rsidR="00CC653B" w:rsidRPr="009356D5" w:rsidRDefault="00CC653B" w:rsidP="00CC653B">
      <w:pPr>
        <w:rPr>
          <w:sz w:val="20"/>
          <w:szCs w:val="20"/>
        </w:rPr>
      </w:pPr>
    </w:p>
    <w:p w14:paraId="6A29A308" w14:textId="77777777" w:rsidR="00CC653B" w:rsidRPr="009356D5" w:rsidRDefault="00CC653B" w:rsidP="00CC653B">
      <w:pPr>
        <w:rPr>
          <w:sz w:val="20"/>
          <w:szCs w:val="20"/>
        </w:rPr>
      </w:pPr>
    </w:p>
    <w:p w14:paraId="5A606AA2" w14:textId="77777777" w:rsidR="00CC653B" w:rsidRPr="009356D5" w:rsidRDefault="00CC653B" w:rsidP="00CC653B">
      <w:pPr>
        <w:rPr>
          <w:sz w:val="20"/>
          <w:szCs w:val="20"/>
        </w:rPr>
      </w:pPr>
    </w:p>
    <w:p w14:paraId="3FE7A4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A254E" w14:textId="77777777" w:rsidR="001C15BE" w:rsidRDefault="001C15BE" w:rsidP="00A42DC5">
      <w:r>
        <w:separator/>
      </w:r>
    </w:p>
  </w:endnote>
  <w:endnote w:type="continuationSeparator" w:id="0">
    <w:p w14:paraId="5FE8E97E" w14:textId="77777777" w:rsidR="001C15BE" w:rsidRDefault="001C15BE" w:rsidP="00A4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ACB28" w14:textId="77777777" w:rsidR="001C15BE" w:rsidRDefault="001C15BE" w:rsidP="00A42DC5">
      <w:r>
        <w:separator/>
      </w:r>
    </w:p>
  </w:footnote>
  <w:footnote w:type="continuationSeparator" w:id="0">
    <w:p w14:paraId="51DD582B" w14:textId="77777777" w:rsidR="001C15BE" w:rsidRDefault="001C15BE" w:rsidP="00A4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8"/>
  </w:num>
  <w:num w:numId="16">
    <w:abstractNumId w:val="16"/>
  </w:num>
  <w:num w:numId="17">
    <w:abstractNumId w:val="9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B96"/>
    <w:rsid w:val="00042B9F"/>
    <w:rsid w:val="00045841"/>
    <w:rsid w:val="0004624C"/>
    <w:rsid w:val="00057973"/>
    <w:rsid w:val="000608A0"/>
    <w:rsid w:val="00072A87"/>
    <w:rsid w:val="00077F90"/>
    <w:rsid w:val="000832A3"/>
    <w:rsid w:val="00085341"/>
    <w:rsid w:val="000A13D0"/>
    <w:rsid w:val="000B0F54"/>
    <w:rsid w:val="000B6465"/>
    <w:rsid w:val="000E646C"/>
    <w:rsid w:val="000E7697"/>
    <w:rsid w:val="000E79D9"/>
    <w:rsid w:val="0010026A"/>
    <w:rsid w:val="001004ED"/>
    <w:rsid w:val="00102687"/>
    <w:rsid w:val="00104BA5"/>
    <w:rsid w:val="00110C54"/>
    <w:rsid w:val="00114DCA"/>
    <w:rsid w:val="00115EFC"/>
    <w:rsid w:val="001163BA"/>
    <w:rsid w:val="00120EF9"/>
    <w:rsid w:val="00141D1D"/>
    <w:rsid w:val="00141FDF"/>
    <w:rsid w:val="001430A3"/>
    <w:rsid w:val="001473E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694"/>
    <w:rsid w:val="001B4C5D"/>
    <w:rsid w:val="001C0CF7"/>
    <w:rsid w:val="001C15BE"/>
    <w:rsid w:val="001C2473"/>
    <w:rsid w:val="001C2573"/>
    <w:rsid w:val="001C76BE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4246"/>
    <w:rsid w:val="002347FD"/>
    <w:rsid w:val="00240FAE"/>
    <w:rsid w:val="00241DAD"/>
    <w:rsid w:val="002539F0"/>
    <w:rsid w:val="00256E85"/>
    <w:rsid w:val="00257319"/>
    <w:rsid w:val="00265AE4"/>
    <w:rsid w:val="00270071"/>
    <w:rsid w:val="00275C4E"/>
    <w:rsid w:val="00280FB9"/>
    <w:rsid w:val="002A16BA"/>
    <w:rsid w:val="002A393A"/>
    <w:rsid w:val="002A5B72"/>
    <w:rsid w:val="002B0A02"/>
    <w:rsid w:val="002B7A75"/>
    <w:rsid w:val="002B7C2E"/>
    <w:rsid w:val="002C3A1E"/>
    <w:rsid w:val="002C6EDC"/>
    <w:rsid w:val="002D2539"/>
    <w:rsid w:val="002E2089"/>
    <w:rsid w:val="002F2536"/>
    <w:rsid w:val="002F2B63"/>
    <w:rsid w:val="002F35AE"/>
    <w:rsid w:val="002F3A45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64C1F"/>
    <w:rsid w:val="00374936"/>
    <w:rsid w:val="00375347"/>
    <w:rsid w:val="003824D3"/>
    <w:rsid w:val="00384205"/>
    <w:rsid w:val="003870D7"/>
    <w:rsid w:val="003A29E8"/>
    <w:rsid w:val="003A7FDB"/>
    <w:rsid w:val="003B6368"/>
    <w:rsid w:val="003C71B6"/>
    <w:rsid w:val="003D4432"/>
    <w:rsid w:val="003D51C6"/>
    <w:rsid w:val="003E10FD"/>
    <w:rsid w:val="003F38D7"/>
    <w:rsid w:val="003F74E3"/>
    <w:rsid w:val="00400B43"/>
    <w:rsid w:val="004012CB"/>
    <w:rsid w:val="00412CA8"/>
    <w:rsid w:val="00413FF2"/>
    <w:rsid w:val="0042425C"/>
    <w:rsid w:val="0043039E"/>
    <w:rsid w:val="0043743F"/>
    <w:rsid w:val="004444C6"/>
    <w:rsid w:val="004564B7"/>
    <w:rsid w:val="00460C3E"/>
    <w:rsid w:val="00471D08"/>
    <w:rsid w:val="004726D6"/>
    <w:rsid w:val="00474B1F"/>
    <w:rsid w:val="004751B5"/>
    <w:rsid w:val="004854BD"/>
    <w:rsid w:val="00493726"/>
    <w:rsid w:val="004B39C6"/>
    <w:rsid w:val="004C251C"/>
    <w:rsid w:val="004D1C7F"/>
    <w:rsid w:val="004D3B32"/>
    <w:rsid w:val="004E4FA0"/>
    <w:rsid w:val="004E55D3"/>
    <w:rsid w:val="004F1012"/>
    <w:rsid w:val="00505E38"/>
    <w:rsid w:val="00507440"/>
    <w:rsid w:val="005159C1"/>
    <w:rsid w:val="00536D42"/>
    <w:rsid w:val="00547645"/>
    <w:rsid w:val="00556E6F"/>
    <w:rsid w:val="00561E64"/>
    <w:rsid w:val="00571481"/>
    <w:rsid w:val="00576C59"/>
    <w:rsid w:val="00583AF5"/>
    <w:rsid w:val="0059432E"/>
    <w:rsid w:val="005C1CD2"/>
    <w:rsid w:val="005C421E"/>
    <w:rsid w:val="005C4A04"/>
    <w:rsid w:val="005D109D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253DC"/>
    <w:rsid w:val="00630D45"/>
    <w:rsid w:val="0063265F"/>
    <w:rsid w:val="00635860"/>
    <w:rsid w:val="00635B17"/>
    <w:rsid w:val="00645A87"/>
    <w:rsid w:val="00651BA6"/>
    <w:rsid w:val="006531EF"/>
    <w:rsid w:val="006550CD"/>
    <w:rsid w:val="00656D02"/>
    <w:rsid w:val="0066353E"/>
    <w:rsid w:val="0066622B"/>
    <w:rsid w:val="00666499"/>
    <w:rsid w:val="006677D2"/>
    <w:rsid w:val="00681F00"/>
    <w:rsid w:val="00683CEA"/>
    <w:rsid w:val="00693266"/>
    <w:rsid w:val="00694429"/>
    <w:rsid w:val="00696B7B"/>
    <w:rsid w:val="006A5D7B"/>
    <w:rsid w:val="006B2AFF"/>
    <w:rsid w:val="006C4408"/>
    <w:rsid w:val="006D2333"/>
    <w:rsid w:val="006D50EF"/>
    <w:rsid w:val="006E4A00"/>
    <w:rsid w:val="006E7870"/>
    <w:rsid w:val="006F1BBA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5948"/>
    <w:rsid w:val="00766E30"/>
    <w:rsid w:val="00773BE0"/>
    <w:rsid w:val="007800B0"/>
    <w:rsid w:val="007827B8"/>
    <w:rsid w:val="007830CF"/>
    <w:rsid w:val="00783483"/>
    <w:rsid w:val="00791CB0"/>
    <w:rsid w:val="00796C8D"/>
    <w:rsid w:val="007A28F2"/>
    <w:rsid w:val="007B07CF"/>
    <w:rsid w:val="007C6AC4"/>
    <w:rsid w:val="007D37F6"/>
    <w:rsid w:val="007E0D93"/>
    <w:rsid w:val="007E2CC1"/>
    <w:rsid w:val="007E307C"/>
    <w:rsid w:val="007F27D0"/>
    <w:rsid w:val="007F6E08"/>
    <w:rsid w:val="007F7740"/>
    <w:rsid w:val="00804D17"/>
    <w:rsid w:val="00811C74"/>
    <w:rsid w:val="00813EDF"/>
    <w:rsid w:val="008232A4"/>
    <w:rsid w:val="0083036C"/>
    <w:rsid w:val="00841330"/>
    <w:rsid w:val="00855C6B"/>
    <w:rsid w:val="00870E6E"/>
    <w:rsid w:val="00872CB9"/>
    <w:rsid w:val="00872DB0"/>
    <w:rsid w:val="00875B46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72C"/>
    <w:rsid w:val="008E0F53"/>
    <w:rsid w:val="008E68C1"/>
    <w:rsid w:val="008F25D6"/>
    <w:rsid w:val="008F5819"/>
    <w:rsid w:val="008F67D8"/>
    <w:rsid w:val="009076EA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67ECD"/>
    <w:rsid w:val="00980FB8"/>
    <w:rsid w:val="009814F5"/>
    <w:rsid w:val="00983F4B"/>
    <w:rsid w:val="00994AB0"/>
    <w:rsid w:val="009A1A1F"/>
    <w:rsid w:val="009A7B15"/>
    <w:rsid w:val="009B0D55"/>
    <w:rsid w:val="009B5C9C"/>
    <w:rsid w:val="009B6DB5"/>
    <w:rsid w:val="009B6F6D"/>
    <w:rsid w:val="009C308E"/>
    <w:rsid w:val="009C740A"/>
    <w:rsid w:val="009D34D7"/>
    <w:rsid w:val="009D5F2A"/>
    <w:rsid w:val="009E216C"/>
    <w:rsid w:val="00A0753F"/>
    <w:rsid w:val="00A152BE"/>
    <w:rsid w:val="00A21956"/>
    <w:rsid w:val="00A2221C"/>
    <w:rsid w:val="00A23445"/>
    <w:rsid w:val="00A23DB6"/>
    <w:rsid w:val="00A31A11"/>
    <w:rsid w:val="00A4245C"/>
    <w:rsid w:val="00A425ED"/>
    <w:rsid w:val="00A42DC5"/>
    <w:rsid w:val="00A442C6"/>
    <w:rsid w:val="00A52D8F"/>
    <w:rsid w:val="00A52F5E"/>
    <w:rsid w:val="00A750BE"/>
    <w:rsid w:val="00A806E7"/>
    <w:rsid w:val="00A874B3"/>
    <w:rsid w:val="00A87994"/>
    <w:rsid w:val="00A94CF7"/>
    <w:rsid w:val="00AA7A03"/>
    <w:rsid w:val="00AB37AD"/>
    <w:rsid w:val="00AB534E"/>
    <w:rsid w:val="00AB6B77"/>
    <w:rsid w:val="00AD3DF8"/>
    <w:rsid w:val="00AF2A7A"/>
    <w:rsid w:val="00AF50C3"/>
    <w:rsid w:val="00AF6CDB"/>
    <w:rsid w:val="00B0368C"/>
    <w:rsid w:val="00B0490D"/>
    <w:rsid w:val="00B13E78"/>
    <w:rsid w:val="00B15A27"/>
    <w:rsid w:val="00B238A0"/>
    <w:rsid w:val="00B23E17"/>
    <w:rsid w:val="00B2598C"/>
    <w:rsid w:val="00B33F71"/>
    <w:rsid w:val="00B42C69"/>
    <w:rsid w:val="00B4382B"/>
    <w:rsid w:val="00B512BA"/>
    <w:rsid w:val="00B52860"/>
    <w:rsid w:val="00B55934"/>
    <w:rsid w:val="00B662DA"/>
    <w:rsid w:val="00B67898"/>
    <w:rsid w:val="00B74E11"/>
    <w:rsid w:val="00B86F43"/>
    <w:rsid w:val="00B97DBD"/>
    <w:rsid w:val="00B97DF5"/>
    <w:rsid w:val="00BA454D"/>
    <w:rsid w:val="00BA7B95"/>
    <w:rsid w:val="00BB3A05"/>
    <w:rsid w:val="00BC681B"/>
    <w:rsid w:val="00BC6CE8"/>
    <w:rsid w:val="00BD0036"/>
    <w:rsid w:val="00BD20E2"/>
    <w:rsid w:val="00BF25B9"/>
    <w:rsid w:val="00C04AFB"/>
    <w:rsid w:val="00C06081"/>
    <w:rsid w:val="00C14AFC"/>
    <w:rsid w:val="00C37DDE"/>
    <w:rsid w:val="00C51426"/>
    <w:rsid w:val="00C524E9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B1D1C"/>
    <w:rsid w:val="00CC29DC"/>
    <w:rsid w:val="00CC653B"/>
    <w:rsid w:val="00CC6D95"/>
    <w:rsid w:val="00CD5CB2"/>
    <w:rsid w:val="00CE51EB"/>
    <w:rsid w:val="00CE5A2B"/>
    <w:rsid w:val="00CF3528"/>
    <w:rsid w:val="00CF438C"/>
    <w:rsid w:val="00CF65A2"/>
    <w:rsid w:val="00CF7A47"/>
    <w:rsid w:val="00D1284A"/>
    <w:rsid w:val="00D300C6"/>
    <w:rsid w:val="00D35035"/>
    <w:rsid w:val="00D3700C"/>
    <w:rsid w:val="00D37CB8"/>
    <w:rsid w:val="00D50E5F"/>
    <w:rsid w:val="00D54077"/>
    <w:rsid w:val="00D604B3"/>
    <w:rsid w:val="00D66BE9"/>
    <w:rsid w:val="00D70618"/>
    <w:rsid w:val="00D7392A"/>
    <w:rsid w:val="00D74F7B"/>
    <w:rsid w:val="00D87E18"/>
    <w:rsid w:val="00D91908"/>
    <w:rsid w:val="00D93123"/>
    <w:rsid w:val="00D97E74"/>
    <w:rsid w:val="00DA7057"/>
    <w:rsid w:val="00DC0B4D"/>
    <w:rsid w:val="00DC4A55"/>
    <w:rsid w:val="00DD2020"/>
    <w:rsid w:val="00DD24B2"/>
    <w:rsid w:val="00DD5D33"/>
    <w:rsid w:val="00DE2415"/>
    <w:rsid w:val="00DE6FA3"/>
    <w:rsid w:val="00DF1783"/>
    <w:rsid w:val="00DF3687"/>
    <w:rsid w:val="00E02B9D"/>
    <w:rsid w:val="00E11592"/>
    <w:rsid w:val="00E11F43"/>
    <w:rsid w:val="00E2301A"/>
    <w:rsid w:val="00E2360A"/>
    <w:rsid w:val="00E26F01"/>
    <w:rsid w:val="00E31B16"/>
    <w:rsid w:val="00E32E1C"/>
    <w:rsid w:val="00E5486B"/>
    <w:rsid w:val="00E56897"/>
    <w:rsid w:val="00E601B0"/>
    <w:rsid w:val="00E60CFD"/>
    <w:rsid w:val="00E619BB"/>
    <w:rsid w:val="00E63BC0"/>
    <w:rsid w:val="00E67700"/>
    <w:rsid w:val="00E70B4A"/>
    <w:rsid w:val="00E73BEB"/>
    <w:rsid w:val="00E775D3"/>
    <w:rsid w:val="00E80F6A"/>
    <w:rsid w:val="00E831B6"/>
    <w:rsid w:val="00E900A1"/>
    <w:rsid w:val="00EA4C6C"/>
    <w:rsid w:val="00EB0859"/>
    <w:rsid w:val="00ED6D69"/>
    <w:rsid w:val="00ED7777"/>
    <w:rsid w:val="00EE3415"/>
    <w:rsid w:val="00EE387C"/>
    <w:rsid w:val="00EF3C16"/>
    <w:rsid w:val="00EF7925"/>
    <w:rsid w:val="00F00437"/>
    <w:rsid w:val="00F0140F"/>
    <w:rsid w:val="00F021E1"/>
    <w:rsid w:val="00F1090C"/>
    <w:rsid w:val="00F2397B"/>
    <w:rsid w:val="00F24E50"/>
    <w:rsid w:val="00F32BE7"/>
    <w:rsid w:val="00F41FA2"/>
    <w:rsid w:val="00F421C9"/>
    <w:rsid w:val="00F42AAD"/>
    <w:rsid w:val="00F433E8"/>
    <w:rsid w:val="00F451EE"/>
    <w:rsid w:val="00F53FC5"/>
    <w:rsid w:val="00F573F5"/>
    <w:rsid w:val="00F65E85"/>
    <w:rsid w:val="00F70596"/>
    <w:rsid w:val="00F85185"/>
    <w:rsid w:val="00F91EFB"/>
    <w:rsid w:val="00F9298E"/>
    <w:rsid w:val="00F9522A"/>
    <w:rsid w:val="00FA5887"/>
    <w:rsid w:val="00FB2561"/>
    <w:rsid w:val="00FB551F"/>
    <w:rsid w:val="00FB5C0C"/>
    <w:rsid w:val="00FE2415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7A49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2DC5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A42DC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2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10</cp:revision>
  <cp:lastPrinted>2020-12-29T12:00:00Z</cp:lastPrinted>
  <dcterms:created xsi:type="dcterms:W3CDTF">2020-11-16T11:12:00Z</dcterms:created>
  <dcterms:modified xsi:type="dcterms:W3CDTF">2020-12-29T12:49:00Z</dcterms:modified>
</cp:coreProperties>
</file>